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7A0BE" w14:textId="77777777" w:rsidR="00D742C9" w:rsidRDefault="00D742C9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036254" w14:textId="77777777" w:rsidR="007244C1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C5F582A" wp14:editId="40C5FDA1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E03211" w14:textId="77777777" w:rsidR="00DE73BB" w:rsidRDefault="007244C1" w:rsidP="007244C1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07ED9231" w14:textId="77777777" w:rsidR="00BC679D" w:rsidRDefault="00513ACF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ğrafya </w:t>
      </w:r>
      <w:r w:rsidR="00BC679D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400E1760" w14:textId="4EF78290" w:rsidR="00BC679D" w:rsidRDefault="00640C68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rgün </w:t>
      </w:r>
      <w:r w:rsidR="00513ACF">
        <w:rPr>
          <w:rFonts w:ascii="Times New Roman" w:hAnsi="Times New Roman" w:cs="Times New Roman"/>
          <w:b/>
          <w:sz w:val="24"/>
          <w:szCs w:val="24"/>
        </w:rPr>
        <w:t xml:space="preserve">Öğretim </w:t>
      </w:r>
      <w:r w:rsidR="00BC679D">
        <w:rPr>
          <w:rFonts w:ascii="Times New Roman" w:hAnsi="Times New Roman" w:cs="Times New Roman"/>
          <w:b/>
          <w:sz w:val="24"/>
          <w:szCs w:val="24"/>
        </w:rPr>
        <w:t>Programı</w:t>
      </w:r>
    </w:p>
    <w:p w14:paraId="77A392D7" w14:textId="0C435222" w:rsidR="00BC679D" w:rsidRDefault="009D6159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6217A">
        <w:rPr>
          <w:rFonts w:ascii="Times New Roman" w:hAnsi="Times New Roman" w:cs="Times New Roman"/>
          <w:b/>
          <w:sz w:val="24"/>
          <w:szCs w:val="24"/>
        </w:rPr>
        <w:t>5</w:t>
      </w:r>
      <w:r w:rsidR="00702D8E">
        <w:rPr>
          <w:rFonts w:ascii="Times New Roman" w:hAnsi="Times New Roman" w:cs="Times New Roman"/>
          <w:b/>
          <w:sz w:val="24"/>
          <w:szCs w:val="24"/>
        </w:rPr>
        <w:t>-202</w:t>
      </w:r>
      <w:r w:rsidR="0016217A">
        <w:rPr>
          <w:rFonts w:ascii="Times New Roman" w:hAnsi="Times New Roman" w:cs="Times New Roman"/>
          <w:b/>
          <w:sz w:val="24"/>
          <w:szCs w:val="24"/>
        </w:rPr>
        <w:t>6</w:t>
      </w:r>
      <w:r w:rsidR="00BC679D">
        <w:rPr>
          <w:rFonts w:ascii="Times New Roman" w:hAnsi="Times New Roman" w:cs="Times New Roman"/>
          <w:b/>
          <w:sz w:val="24"/>
          <w:szCs w:val="24"/>
        </w:rPr>
        <w:t xml:space="preserve"> Müfredatı </w:t>
      </w:r>
    </w:p>
    <w:p w14:paraId="5945418F" w14:textId="77777777" w:rsidR="007244C1" w:rsidRDefault="007244C1" w:rsidP="00BC5A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0"/>
        <w:gridCol w:w="2548"/>
        <w:gridCol w:w="880"/>
        <w:gridCol w:w="425"/>
        <w:gridCol w:w="426"/>
        <w:gridCol w:w="708"/>
        <w:gridCol w:w="851"/>
        <w:gridCol w:w="3685"/>
      </w:tblGrid>
      <w:tr w:rsidR="009B018C" w14:paraId="58BD8701" w14:textId="77777777" w:rsidTr="00244537">
        <w:trPr>
          <w:trHeight w:val="325"/>
        </w:trPr>
        <w:tc>
          <w:tcPr>
            <w:tcW w:w="7088" w:type="dxa"/>
            <w:gridSpan w:val="7"/>
            <w:shd w:val="clear" w:color="auto" w:fill="8DB3E2" w:themeFill="text2" w:themeFillTint="66"/>
            <w:vAlign w:val="center"/>
          </w:tcPr>
          <w:p w14:paraId="50F0E3BD" w14:textId="77777777" w:rsidR="009B018C" w:rsidRPr="00BC679D" w:rsidRDefault="00B40FD7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513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018C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45DACDE" w14:textId="77777777"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14:paraId="0A187367" w14:textId="77777777" w:rsidTr="00244537">
        <w:trPr>
          <w:trHeight w:val="259"/>
        </w:trPr>
        <w:tc>
          <w:tcPr>
            <w:tcW w:w="7088" w:type="dxa"/>
            <w:gridSpan w:val="7"/>
            <w:shd w:val="clear" w:color="auto" w:fill="8DB3E2" w:themeFill="text2" w:themeFillTint="66"/>
            <w:vAlign w:val="center"/>
          </w:tcPr>
          <w:p w14:paraId="79F120B4" w14:textId="77777777"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2809672" w14:textId="77777777"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14:paraId="34E28424" w14:textId="77777777" w:rsidTr="00244537">
        <w:trPr>
          <w:trHeight w:val="245"/>
        </w:trPr>
        <w:tc>
          <w:tcPr>
            <w:tcW w:w="1250" w:type="dxa"/>
            <w:vAlign w:val="center"/>
          </w:tcPr>
          <w:p w14:paraId="670FDDAE" w14:textId="77777777"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48" w:type="dxa"/>
            <w:vAlign w:val="center"/>
          </w:tcPr>
          <w:p w14:paraId="66B83CF1" w14:textId="77777777"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80" w:type="dxa"/>
          </w:tcPr>
          <w:p w14:paraId="4506D67F" w14:textId="77777777" w:rsidR="009B018C" w:rsidRPr="00800781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14:paraId="325FA406" w14:textId="77777777"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  <w:vAlign w:val="center"/>
          </w:tcPr>
          <w:p w14:paraId="1A244483" w14:textId="77777777"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8" w:type="dxa"/>
            <w:vAlign w:val="center"/>
          </w:tcPr>
          <w:p w14:paraId="7C651041" w14:textId="77777777" w:rsidR="009B018C" w:rsidRPr="0013541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14:paraId="4C2D966F" w14:textId="77777777" w:rsidR="009B018C" w:rsidRPr="003A07C1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685" w:type="dxa"/>
          </w:tcPr>
          <w:p w14:paraId="0BF0EDE1" w14:textId="77777777" w:rsidR="009B018C" w:rsidRPr="003A07C1" w:rsidRDefault="009B018C" w:rsidP="009B0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40FD7" w14:paraId="71FD9EEC" w14:textId="77777777" w:rsidTr="00244537">
        <w:trPr>
          <w:trHeight w:val="259"/>
        </w:trPr>
        <w:tc>
          <w:tcPr>
            <w:tcW w:w="1250" w:type="dxa"/>
            <w:vAlign w:val="center"/>
          </w:tcPr>
          <w:p w14:paraId="70F423C7" w14:textId="77777777" w:rsidR="00B40FD7" w:rsidRPr="008C2D12" w:rsidRDefault="00B40FD7" w:rsidP="00B40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COG 1101</w:t>
            </w:r>
          </w:p>
        </w:tc>
        <w:tc>
          <w:tcPr>
            <w:tcW w:w="2548" w:type="dxa"/>
            <w:vAlign w:val="center"/>
          </w:tcPr>
          <w:p w14:paraId="610D8D2A" w14:textId="77777777" w:rsidR="00B40FD7" w:rsidRPr="008C2D12" w:rsidRDefault="00B40FD7" w:rsidP="00B40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Coğrafya'ya</w:t>
            </w:r>
            <w:proofErr w:type="spellEnd"/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riş</w:t>
            </w:r>
          </w:p>
        </w:tc>
        <w:tc>
          <w:tcPr>
            <w:tcW w:w="880" w:type="dxa"/>
          </w:tcPr>
          <w:p w14:paraId="5FED7878" w14:textId="31780B15" w:rsidR="00B40FD7" w:rsidRPr="008C2D12" w:rsidRDefault="00B40FD7" w:rsidP="00B4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33893B" w14:textId="77777777"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38247D04" w14:textId="77777777"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ADCE176" w14:textId="77777777"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6C251FF" w14:textId="77777777" w:rsidR="00B40FD7" w:rsidRPr="008C2D12" w:rsidRDefault="00B40FD7" w:rsidP="00B40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57D06D4A" w14:textId="77777777" w:rsidR="00B40FD7" w:rsidRPr="00244537" w:rsidRDefault="00B40FD7" w:rsidP="00B40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3D0EFAD7" w14:textId="77777777" w:rsidTr="009D6159">
        <w:trPr>
          <w:trHeight w:val="291"/>
        </w:trPr>
        <w:tc>
          <w:tcPr>
            <w:tcW w:w="1250" w:type="dxa"/>
          </w:tcPr>
          <w:p w14:paraId="29C6CB48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103</w:t>
            </w:r>
          </w:p>
        </w:tc>
        <w:tc>
          <w:tcPr>
            <w:tcW w:w="2548" w:type="dxa"/>
          </w:tcPr>
          <w:p w14:paraId="4A715343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ğrafi İstatistik I</w:t>
            </w:r>
          </w:p>
        </w:tc>
        <w:tc>
          <w:tcPr>
            <w:tcW w:w="880" w:type="dxa"/>
          </w:tcPr>
          <w:p w14:paraId="7893FD77" w14:textId="654DEDC2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06FAD0C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374E9813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D2CEE43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FBD669F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401692EA" w14:textId="77777777" w:rsidR="006D3C54" w:rsidRPr="00244537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637E2D25" w14:textId="77777777" w:rsidTr="00244537">
        <w:trPr>
          <w:trHeight w:val="259"/>
        </w:trPr>
        <w:tc>
          <w:tcPr>
            <w:tcW w:w="1250" w:type="dxa"/>
          </w:tcPr>
          <w:p w14:paraId="02B9F029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105</w:t>
            </w:r>
          </w:p>
        </w:tc>
        <w:tc>
          <w:tcPr>
            <w:tcW w:w="2548" w:type="dxa"/>
          </w:tcPr>
          <w:p w14:paraId="323F1782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Jeomorfolojiye Giriş</w:t>
            </w:r>
          </w:p>
        </w:tc>
        <w:tc>
          <w:tcPr>
            <w:tcW w:w="880" w:type="dxa"/>
          </w:tcPr>
          <w:p w14:paraId="39759C10" w14:textId="79A7101A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FF0E761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07E95EB7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EE34A4E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10A6522E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57AB58E5" w14:textId="77777777" w:rsidR="006D3C54" w:rsidRPr="00244537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1FC303C4" w14:textId="77777777" w:rsidTr="00244537">
        <w:trPr>
          <w:trHeight w:val="259"/>
        </w:trPr>
        <w:tc>
          <w:tcPr>
            <w:tcW w:w="1250" w:type="dxa"/>
          </w:tcPr>
          <w:p w14:paraId="7A96CA1E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107</w:t>
            </w:r>
          </w:p>
        </w:tc>
        <w:tc>
          <w:tcPr>
            <w:tcW w:w="2548" w:type="dxa"/>
          </w:tcPr>
          <w:p w14:paraId="05D4CD66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Kartografya</w:t>
            </w:r>
            <w:proofErr w:type="spellEnd"/>
          </w:p>
        </w:tc>
        <w:tc>
          <w:tcPr>
            <w:tcW w:w="880" w:type="dxa"/>
          </w:tcPr>
          <w:p w14:paraId="4FD87621" w14:textId="1921B37A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E38B30B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20398BC8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AB448E1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515CB5AE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6CB2BB29" w14:textId="77777777" w:rsidR="006D3C54" w:rsidRPr="00244537" w:rsidRDefault="006D3C54" w:rsidP="006D3C54">
            <w:pPr>
              <w:tabs>
                <w:tab w:val="left" w:pos="18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1451C30B" w14:textId="77777777" w:rsidTr="00244537">
        <w:trPr>
          <w:trHeight w:val="245"/>
        </w:trPr>
        <w:tc>
          <w:tcPr>
            <w:tcW w:w="1250" w:type="dxa"/>
          </w:tcPr>
          <w:p w14:paraId="17743106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109</w:t>
            </w:r>
          </w:p>
        </w:tc>
        <w:tc>
          <w:tcPr>
            <w:tcW w:w="2548" w:type="dxa"/>
          </w:tcPr>
          <w:p w14:paraId="5F897D35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Klimatoloji I</w:t>
            </w:r>
          </w:p>
        </w:tc>
        <w:tc>
          <w:tcPr>
            <w:tcW w:w="880" w:type="dxa"/>
          </w:tcPr>
          <w:p w14:paraId="389545C7" w14:textId="3CEF16E1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A2AFDE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6941C9E9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BEBEFED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5600960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10547D26" w14:textId="77777777" w:rsidR="006D3C54" w:rsidRPr="00244537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44D8FE98" w14:textId="77777777" w:rsidTr="00244537">
        <w:trPr>
          <w:trHeight w:val="259"/>
        </w:trPr>
        <w:tc>
          <w:tcPr>
            <w:tcW w:w="1250" w:type="dxa"/>
          </w:tcPr>
          <w:p w14:paraId="1FB4453B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111</w:t>
            </w:r>
          </w:p>
        </w:tc>
        <w:tc>
          <w:tcPr>
            <w:tcW w:w="2548" w:type="dxa"/>
          </w:tcPr>
          <w:p w14:paraId="61D09FCE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Nüfus Coğrafyası</w:t>
            </w:r>
          </w:p>
        </w:tc>
        <w:tc>
          <w:tcPr>
            <w:tcW w:w="880" w:type="dxa"/>
          </w:tcPr>
          <w:p w14:paraId="1B8F8498" w14:textId="3B4D7B1F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BDE7E21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519999B2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CAA161D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41EFED8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64239A08" w14:textId="77777777" w:rsidR="006D3C54" w:rsidRPr="00244537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641186FC" w14:textId="77777777" w:rsidTr="005D7EEA">
        <w:trPr>
          <w:trHeight w:val="259"/>
        </w:trPr>
        <w:tc>
          <w:tcPr>
            <w:tcW w:w="1250" w:type="dxa"/>
          </w:tcPr>
          <w:p w14:paraId="53ABF751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ATA101</w:t>
            </w:r>
          </w:p>
        </w:tc>
        <w:tc>
          <w:tcPr>
            <w:tcW w:w="2548" w:type="dxa"/>
          </w:tcPr>
          <w:p w14:paraId="073BC010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Atatürk İlkeleri ve İnkılâp Tarihi-I</w:t>
            </w:r>
          </w:p>
        </w:tc>
        <w:tc>
          <w:tcPr>
            <w:tcW w:w="880" w:type="dxa"/>
          </w:tcPr>
          <w:p w14:paraId="1A43CCED" w14:textId="267935BF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1972E5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09598A05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B109897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6BAAA3A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14:paraId="522156F3" w14:textId="77777777" w:rsidR="006D3C54" w:rsidRDefault="006D3C54" w:rsidP="005D7EEA">
            <w:r w:rsidRPr="00783C7E">
              <w:rPr>
                <w:rFonts w:ascii="Times New Roman" w:hAnsi="Times New Roman" w:cs="Times New Roman"/>
                <w:b/>
                <w:sz w:val="20"/>
                <w:szCs w:val="20"/>
              </w:rPr>
              <w:t>Zorunlu Seçmeli</w:t>
            </w:r>
          </w:p>
        </w:tc>
      </w:tr>
      <w:tr w:rsidR="006D3C54" w14:paraId="358CB281" w14:textId="77777777" w:rsidTr="005D7EEA">
        <w:trPr>
          <w:trHeight w:val="259"/>
        </w:trPr>
        <w:tc>
          <w:tcPr>
            <w:tcW w:w="1250" w:type="dxa"/>
          </w:tcPr>
          <w:p w14:paraId="0F74622B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TDB101</w:t>
            </w:r>
          </w:p>
        </w:tc>
        <w:tc>
          <w:tcPr>
            <w:tcW w:w="2548" w:type="dxa"/>
          </w:tcPr>
          <w:p w14:paraId="7EE6BF51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Türk Dili-I</w:t>
            </w:r>
          </w:p>
        </w:tc>
        <w:tc>
          <w:tcPr>
            <w:tcW w:w="880" w:type="dxa"/>
          </w:tcPr>
          <w:p w14:paraId="7546935D" w14:textId="130F9FEE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F904A40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14:paraId="4D7D4FA4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B6530FA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414BDF6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14:paraId="3AC869B9" w14:textId="77777777" w:rsidR="006D3C54" w:rsidRDefault="006D3C54" w:rsidP="005D7EEA">
            <w:r w:rsidRPr="00783C7E">
              <w:rPr>
                <w:rFonts w:ascii="Times New Roman" w:hAnsi="Times New Roman" w:cs="Times New Roman"/>
                <w:b/>
                <w:sz w:val="20"/>
                <w:szCs w:val="20"/>
              </w:rPr>
              <w:t>Zorunlu Seçmeli</w:t>
            </w:r>
          </w:p>
        </w:tc>
      </w:tr>
      <w:tr w:rsidR="006D3C54" w14:paraId="52D7A44E" w14:textId="77777777" w:rsidTr="005D7EEA">
        <w:trPr>
          <w:trHeight w:val="259"/>
        </w:trPr>
        <w:tc>
          <w:tcPr>
            <w:tcW w:w="1250" w:type="dxa"/>
          </w:tcPr>
          <w:p w14:paraId="71A8BF99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YBD101</w:t>
            </w:r>
          </w:p>
        </w:tc>
        <w:tc>
          <w:tcPr>
            <w:tcW w:w="2548" w:type="dxa"/>
          </w:tcPr>
          <w:p w14:paraId="71CB4E62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İngilizce I</w:t>
            </w:r>
          </w:p>
        </w:tc>
        <w:tc>
          <w:tcPr>
            <w:tcW w:w="880" w:type="dxa"/>
          </w:tcPr>
          <w:p w14:paraId="1F8B04E8" w14:textId="59772222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480323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6CAD1ACC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7E9F015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4AC25B9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14:paraId="0B303115" w14:textId="77777777" w:rsidR="006D3C54" w:rsidRPr="00244537" w:rsidRDefault="006D3C54" w:rsidP="005D7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537">
              <w:rPr>
                <w:rFonts w:ascii="Times New Roman" w:hAnsi="Times New Roman" w:cs="Times New Roman"/>
                <w:b/>
                <w:sz w:val="20"/>
                <w:szCs w:val="20"/>
              </w:rPr>
              <w:t>Zorunlu Seçmeli</w:t>
            </w:r>
          </w:p>
        </w:tc>
      </w:tr>
      <w:tr w:rsidR="00B40FD7" w14:paraId="4B420D43" w14:textId="77777777" w:rsidTr="00244537">
        <w:trPr>
          <w:trHeight w:val="476"/>
        </w:trPr>
        <w:tc>
          <w:tcPr>
            <w:tcW w:w="7088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35C72E96" w14:textId="77777777" w:rsidR="00B40FD7" w:rsidRDefault="00B40FD7" w:rsidP="00B40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552F9B3" w14:textId="77777777" w:rsidR="00B40FD7" w:rsidRDefault="00B40FD7" w:rsidP="00870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FD7" w14:paraId="75720755" w14:textId="77777777" w:rsidTr="00244537">
        <w:trPr>
          <w:trHeight w:val="382"/>
        </w:trPr>
        <w:tc>
          <w:tcPr>
            <w:tcW w:w="1250" w:type="dxa"/>
            <w:vAlign w:val="center"/>
          </w:tcPr>
          <w:p w14:paraId="400396E3" w14:textId="77777777" w:rsidR="00B40FD7" w:rsidRDefault="00B40FD7" w:rsidP="00B4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48" w:type="dxa"/>
            <w:vAlign w:val="center"/>
          </w:tcPr>
          <w:p w14:paraId="64C04A3F" w14:textId="77777777" w:rsidR="00B40FD7" w:rsidRDefault="00B40FD7" w:rsidP="00B4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80" w:type="dxa"/>
          </w:tcPr>
          <w:p w14:paraId="3FED2D2D" w14:textId="77777777" w:rsidR="00B40FD7" w:rsidRPr="00800781" w:rsidRDefault="00B40FD7" w:rsidP="00B40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14:paraId="08EAEC78" w14:textId="77777777" w:rsidR="00B40FD7" w:rsidRDefault="00B40FD7" w:rsidP="00B4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  <w:vAlign w:val="center"/>
          </w:tcPr>
          <w:p w14:paraId="377E7842" w14:textId="77777777" w:rsidR="00B40FD7" w:rsidRDefault="00B40FD7" w:rsidP="00B4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8" w:type="dxa"/>
            <w:vAlign w:val="center"/>
          </w:tcPr>
          <w:p w14:paraId="09D84C74" w14:textId="77777777" w:rsidR="00B40FD7" w:rsidRPr="0013541E" w:rsidRDefault="00B40FD7" w:rsidP="00B40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14:paraId="49F9B4C3" w14:textId="77777777" w:rsidR="00B40FD7" w:rsidRPr="003A07C1" w:rsidRDefault="00B40FD7" w:rsidP="00B40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685" w:type="dxa"/>
          </w:tcPr>
          <w:p w14:paraId="0B9886A4" w14:textId="77777777" w:rsidR="00B40FD7" w:rsidRPr="003A07C1" w:rsidRDefault="00B40FD7" w:rsidP="00B40F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40FD7" w14:paraId="1753C834" w14:textId="77777777" w:rsidTr="00244537">
        <w:trPr>
          <w:trHeight w:val="259"/>
        </w:trPr>
        <w:tc>
          <w:tcPr>
            <w:tcW w:w="1250" w:type="dxa"/>
          </w:tcPr>
          <w:p w14:paraId="32904C34" w14:textId="77777777" w:rsidR="00B40FD7" w:rsidRPr="00244537" w:rsidRDefault="00B40FD7" w:rsidP="00B4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537">
              <w:rPr>
                <w:rFonts w:ascii="Times New Roman" w:hAnsi="Times New Roman" w:cs="Times New Roman"/>
                <w:sz w:val="20"/>
                <w:szCs w:val="20"/>
              </w:rPr>
              <w:t>TDB115</w:t>
            </w:r>
          </w:p>
        </w:tc>
        <w:tc>
          <w:tcPr>
            <w:tcW w:w="2548" w:type="dxa"/>
          </w:tcPr>
          <w:p w14:paraId="64C83856" w14:textId="77777777" w:rsidR="00B40FD7" w:rsidRPr="00244537" w:rsidRDefault="00B40FD7" w:rsidP="00B4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537">
              <w:rPr>
                <w:rFonts w:ascii="Times New Roman" w:hAnsi="Times New Roman" w:cs="Times New Roman"/>
                <w:sz w:val="20"/>
                <w:szCs w:val="20"/>
              </w:rPr>
              <w:t xml:space="preserve">Akademik Türkçe I </w:t>
            </w:r>
          </w:p>
        </w:tc>
        <w:tc>
          <w:tcPr>
            <w:tcW w:w="880" w:type="dxa"/>
          </w:tcPr>
          <w:p w14:paraId="70262616" w14:textId="4A6566CA" w:rsidR="00B40FD7" w:rsidRPr="00244537" w:rsidRDefault="00B40FD7" w:rsidP="00B40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2901AF3" w14:textId="77777777" w:rsidR="00B40FD7" w:rsidRPr="00244537" w:rsidRDefault="00B40FD7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6D66809D" w14:textId="77777777" w:rsidR="00B40FD7" w:rsidRPr="00244537" w:rsidRDefault="00B40FD7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0610AEA" w14:textId="77777777" w:rsidR="00B40FD7" w:rsidRPr="00244537" w:rsidRDefault="00B40FD7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5EC7192" w14:textId="77777777" w:rsidR="00B40FD7" w:rsidRPr="00244537" w:rsidRDefault="00B40FD7" w:rsidP="0024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0ACDE195" w14:textId="77777777" w:rsidR="00B40FD7" w:rsidRPr="00050278" w:rsidRDefault="00244537" w:rsidP="002445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278">
              <w:rPr>
                <w:rFonts w:ascii="Times New Roman" w:hAnsi="Times New Roman" w:cs="Times New Roman"/>
                <w:b/>
                <w:sz w:val="20"/>
                <w:szCs w:val="20"/>
              </w:rPr>
              <w:t>Bu ders yalnızca Yabancı uyruklu öğrenciler için açılan ve Rektörlük seçmeli ders havuzundan seçilebilecek olan seçmeli derstir.</w:t>
            </w:r>
          </w:p>
        </w:tc>
      </w:tr>
    </w:tbl>
    <w:p w14:paraId="043439C7" w14:textId="77777777" w:rsidR="00BC5AFB" w:rsidRPr="00244537" w:rsidRDefault="00BC5AFB" w:rsidP="00244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691"/>
        <w:gridCol w:w="987"/>
        <w:gridCol w:w="433"/>
        <w:gridCol w:w="425"/>
        <w:gridCol w:w="709"/>
        <w:gridCol w:w="901"/>
        <w:gridCol w:w="3505"/>
      </w:tblGrid>
      <w:tr w:rsidR="00BC5AFB" w14:paraId="06DA8FF5" w14:textId="77777777" w:rsidTr="00244537">
        <w:trPr>
          <w:trHeight w:val="243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62993453" w14:textId="77777777" w:rsidR="00BC5AFB" w:rsidRPr="00BC679D" w:rsidRDefault="00BC5AFB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Yarıyıl</w:t>
            </w:r>
            <w:proofErr w:type="spellEnd"/>
            <w:proofErr w:type="gramEnd"/>
          </w:p>
        </w:tc>
        <w:tc>
          <w:tcPr>
            <w:tcW w:w="3505" w:type="dxa"/>
            <w:shd w:val="clear" w:color="auto" w:fill="8DB3E2" w:themeFill="text2" w:themeFillTint="66"/>
          </w:tcPr>
          <w:p w14:paraId="2A79345D" w14:textId="77777777" w:rsidR="00BC5AFB" w:rsidRDefault="00BC5AFB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FB" w14:paraId="50EB8F6E" w14:textId="77777777" w:rsidTr="007E6127">
        <w:trPr>
          <w:trHeight w:val="276"/>
        </w:trPr>
        <w:tc>
          <w:tcPr>
            <w:tcW w:w="7280" w:type="dxa"/>
            <w:gridSpan w:val="7"/>
            <w:shd w:val="clear" w:color="auto" w:fill="8DB3E2" w:themeFill="text2" w:themeFillTint="66"/>
            <w:vAlign w:val="center"/>
          </w:tcPr>
          <w:p w14:paraId="09D15803" w14:textId="77777777" w:rsidR="00BC5AFB" w:rsidRDefault="00BC5AFB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05" w:type="dxa"/>
            <w:shd w:val="clear" w:color="auto" w:fill="8DB3E2" w:themeFill="text2" w:themeFillTint="66"/>
          </w:tcPr>
          <w:p w14:paraId="3F2A32CC" w14:textId="77777777" w:rsidR="00BC5AFB" w:rsidRDefault="00BC5AFB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FB" w14:paraId="23BD1A2F" w14:textId="77777777" w:rsidTr="00571EDD">
        <w:trPr>
          <w:trHeight w:val="261"/>
        </w:trPr>
        <w:tc>
          <w:tcPr>
            <w:tcW w:w="1134" w:type="dxa"/>
            <w:vAlign w:val="center"/>
          </w:tcPr>
          <w:p w14:paraId="77EA4833" w14:textId="77777777" w:rsidR="00BC5AFB" w:rsidRDefault="00BC5AFB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691" w:type="dxa"/>
            <w:vAlign w:val="center"/>
          </w:tcPr>
          <w:p w14:paraId="71E0B32D" w14:textId="77777777" w:rsidR="00BC5AFB" w:rsidRDefault="00BC5AFB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5446BFDB" w14:textId="77777777" w:rsidR="00BC5AFB" w:rsidRPr="00800781" w:rsidRDefault="00BC5AFB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393B0DCD" w14:textId="77777777" w:rsidR="00BC5AFB" w:rsidRDefault="00BC5AFB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298D31C3" w14:textId="77777777" w:rsidR="00BC5AFB" w:rsidRDefault="00BC5AFB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28BAD9D6" w14:textId="77777777" w:rsidR="00BC5AFB" w:rsidRPr="0013541E" w:rsidRDefault="00BC5AFB" w:rsidP="007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2343B1F9" w14:textId="77777777" w:rsidR="00BC5AFB" w:rsidRPr="003A07C1" w:rsidRDefault="00BC5AFB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770F5F04" w14:textId="77777777" w:rsidR="00BC5AFB" w:rsidRPr="003A07C1" w:rsidRDefault="00BC5AFB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6D3C54" w14:paraId="657BC585" w14:textId="77777777" w:rsidTr="00571EDD">
        <w:trPr>
          <w:trHeight w:val="276"/>
        </w:trPr>
        <w:tc>
          <w:tcPr>
            <w:tcW w:w="1134" w:type="dxa"/>
          </w:tcPr>
          <w:p w14:paraId="28A24F1F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102</w:t>
            </w:r>
          </w:p>
        </w:tc>
        <w:tc>
          <w:tcPr>
            <w:tcW w:w="2691" w:type="dxa"/>
          </w:tcPr>
          <w:p w14:paraId="75C22E20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Bölgesel Coğrafya</w:t>
            </w:r>
          </w:p>
        </w:tc>
        <w:tc>
          <w:tcPr>
            <w:tcW w:w="987" w:type="dxa"/>
          </w:tcPr>
          <w:p w14:paraId="357087F9" w14:textId="2F253790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391D2929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2EC0CB3C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5417F42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2CBBE53D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F561BF8" w14:textId="77777777" w:rsidR="006D3C54" w:rsidRPr="00244537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28A74247" w14:textId="77777777" w:rsidTr="00571EDD">
        <w:trPr>
          <w:trHeight w:val="276"/>
        </w:trPr>
        <w:tc>
          <w:tcPr>
            <w:tcW w:w="1134" w:type="dxa"/>
          </w:tcPr>
          <w:p w14:paraId="585563A5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104</w:t>
            </w:r>
          </w:p>
        </w:tc>
        <w:tc>
          <w:tcPr>
            <w:tcW w:w="2691" w:type="dxa"/>
          </w:tcPr>
          <w:p w14:paraId="5EDC9319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ğrafi İstatistik II</w:t>
            </w:r>
          </w:p>
        </w:tc>
        <w:tc>
          <w:tcPr>
            <w:tcW w:w="987" w:type="dxa"/>
          </w:tcPr>
          <w:p w14:paraId="4F03FDF9" w14:textId="41D16388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673315C4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DD6F804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AF575F0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25BA52C7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780666EB" w14:textId="77777777" w:rsidR="006D3C54" w:rsidRPr="00244537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2E443634" w14:textId="77777777" w:rsidTr="00571EDD">
        <w:trPr>
          <w:trHeight w:val="276"/>
        </w:trPr>
        <w:tc>
          <w:tcPr>
            <w:tcW w:w="1134" w:type="dxa"/>
          </w:tcPr>
          <w:p w14:paraId="33A66FD7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106</w:t>
            </w:r>
          </w:p>
        </w:tc>
        <w:tc>
          <w:tcPr>
            <w:tcW w:w="2691" w:type="dxa"/>
          </w:tcPr>
          <w:p w14:paraId="131D60FA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ğrafya Bilim Tarihi ve Coğrafi Düşüncenin Gelişimi</w:t>
            </w:r>
          </w:p>
        </w:tc>
        <w:tc>
          <w:tcPr>
            <w:tcW w:w="987" w:type="dxa"/>
          </w:tcPr>
          <w:p w14:paraId="691E1070" w14:textId="18E4388B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41698CAD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946A995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6E47FB5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7044701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3A24BBC5" w14:textId="77777777" w:rsidR="006D3C54" w:rsidRPr="00244537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39355A0C" w14:textId="77777777" w:rsidTr="00571EDD">
        <w:trPr>
          <w:trHeight w:val="276"/>
        </w:trPr>
        <w:tc>
          <w:tcPr>
            <w:tcW w:w="1134" w:type="dxa"/>
          </w:tcPr>
          <w:p w14:paraId="09E0473B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108</w:t>
            </w:r>
          </w:p>
        </w:tc>
        <w:tc>
          <w:tcPr>
            <w:tcW w:w="2691" w:type="dxa"/>
          </w:tcPr>
          <w:p w14:paraId="7C1949D8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Kır Yerleşmeleri Coğrafyası</w:t>
            </w:r>
          </w:p>
        </w:tc>
        <w:tc>
          <w:tcPr>
            <w:tcW w:w="987" w:type="dxa"/>
          </w:tcPr>
          <w:p w14:paraId="7132D223" w14:textId="0659E1B3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45B46D7E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5D96074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F560845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52883FDE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50070AC7" w14:textId="77777777" w:rsidR="006D3C54" w:rsidRPr="00244537" w:rsidRDefault="006D3C54" w:rsidP="006D3C54">
            <w:pPr>
              <w:tabs>
                <w:tab w:val="left" w:pos="18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1003AADF" w14:textId="77777777" w:rsidTr="00571EDD">
        <w:trPr>
          <w:trHeight w:val="261"/>
        </w:trPr>
        <w:tc>
          <w:tcPr>
            <w:tcW w:w="1134" w:type="dxa"/>
          </w:tcPr>
          <w:p w14:paraId="4ECC4B76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110</w:t>
            </w:r>
          </w:p>
        </w:tc>
        <w:tc>
          <w:tcPr>
            <w:tcW w:w="2691" w:type="dxa"/>
          </w:tcPr>
          <w:p w14:paraId="0E77C430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Klimatoloji II</w:t>
            </w:r>
          </w:p>
        </w:tc>
        <w:tc>
          <w:tcPr>
            <w:tcW w:w="987" w:type="dxa"/>
          </w:tcPr>
          <w:p w14:paraId="23AE2282" w14:textId="41344228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6A6E8A20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2DB5D09B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310A220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20287AF8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4C0251A9" w14:textId="77777777" w:rsidR="006D3C54" w:rsidRPr="00244537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2FB738FB" w14:textId="77777777" w:rsidTr="00571EDD">
        <w:trPr>
          <w:trHeight w:val="276"/>
        </w:trPr>
        <w:tc>
          <w:tcPr>
            <w:tcW w:w="1134" w:type="dxa"/>
          </w:tcPr>
          <w:p w14:paraId="77BEE4C1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ENF101</w:t>
            </w:r>
          </w:p>
        </w:tc>
        <w:tc>
          <w:tcPr>
            <w:tcW w:w="2691" w:type="dxa"/>
          </w:tcPr>
          <w:p w14:paraId="715AC5B5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Bilgi Teknolojileri Kullanımı</w:t>
            </w:r>
          </w:p>
        </w:tc>
        <w:tc>
          <w:tcPr>
            <w:tcW w:w="987" w:type="dxa"/>
          </w:tcPr>
          <w:p w14:paraId="425FABDC" w14:textId="0CDABFDE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6B51018B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1DB51D8C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83B34A3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225F3492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39709956" w14:textId="77777777" w:rsidR="006D3C54" w:rsidRPr="00244537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72CA9092" w14:textId="77777777" w:rsidTr="005D7EEA">
        <w:trPr>
          <w:trHeight w:val="276"/>
        </w:trPr>
        <w:tc>
          <w:tcPr>
            <w:tcW w:w="1134" w:type="dxa"/>
          </w:tcPr>
          <w:p w14:paraId="2311CCA1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ATA102</w:t>
            </w:r>
          </w:p>
        </w:tc>
        <w:tc>
          <w:tcPr>
            <w:tcW w:w="2691" w:type="dxa"/>
          </w:tcPr>
          <w:p w14:paraId="7CE3EEFD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Atatürk İlkeleri ve İnkılâp Tarihi-II</w:t>
            </w:r>
          </w:p>
        </w:tc>
        <w:tc>
          <w:tcPr>
            <w:tcW w:w="987" w:type="dxa"/>
          </w:tcPr>
          <w:p w14:paraId="4F544A15" w14:textId="3EFF5821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6FAAF04D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BD1B0AA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6731273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07976B18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  <w:vAlign w:val="center"/>
          </w:tcPr>
          <w:p w14:paraId="56F43CBA" w14:textId="77777777" w:rsidR="006D3C54" w:rsidRPr="00244537" w:rsidRDefault="006D3C54" w:rsidP="005D7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537">
              <w:rPr>
                <w:rFonts w:ascii="Times New Roman" w:hAnsi="Times New Roman" w:cs="Times New Roman"/>
                <w:b/>
                <w:sz w:val="20"/>
                <w:szCs w:val="20"/>
              </w:rPr>
              <w:t>Zorunlu Seçmeli</w:t>
            </w:r>
          </w:p>
        </w:tc>
      </w:tr>
      <w:tr w:rsidR="006D3C54" w14:paraId="4F7880B4" w14:textId="77777777" w:rsidTr="005D7EEA">
        <w:trPr>
          <w:trHeight w:val="276"/>
        </w:trPr>
        <w:tc>
          <w:tcPr>
            <w:tcW w:w="1134" w:type="dxa"/>
          </w:tcPr>
          <w:p w14:paraId="60192B8C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KPD 102</w:t>
            </w:r>
          </w:p>
        </w:tc>
        <w:tc>
          <w:tcPr>
            <w:tcW w:w="2691" w:type="dxa"/>
          </w:tcPr>
          <w:p w14:paraId="40A87319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Kariyer Planlama Dersi</w:t>
            </w:r>
          </w:p>
        </w:tc>
        <w:tc>
          <w:tcPr>
            <w:tcW w:w="987" w:type="dxa"/>
          </w:tcPr>
          <w:p w14:paraId="19546CBD" w14:textId="64E4B178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56DC3C4A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A01D479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3410DE3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14:paraId="41BE6E78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  <w:vAlign w:val="center"/>
          </w:tcPr>
          <w:p w14:paraId="41A0C37E" w14:textId="77777777" w:rsidR="006D3C54" w:rsidRPr="00244537" w:rsidRDefault="006D3C54" w:rsidP="005D7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50563DB6" w14:textId="77777777" w:rsidTr="005D7EEA">
        <w:trPr>
          <w:trHeight w:val="276"/>
        </w:trPr>
        <w:tc>
          <w:tcPr>
            <w:tcW w:w="1134" w:type="dxa"/>
          </w:tcPr>
          <w:p w14:paraId="5CEE619D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TDB102</w:t>
            </w:r>
          </w:p>
        </w:tc>
        <w:tc>
          <w:tcPr>
            <w:tcW w:w="2691" w:type="dxa"/>
          </w:tcPr>
          <w:p w14:paraId="4023B746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Türk Dili II</w:t>
            </w:r>
          </w:p>
        </w:tc>
        <w:tc>
          <w:tcPr>
            <w:tcW w:w="987" w:type="dxa"/>
          </w:tcPr>
          <w:p w14:paraId="353AE035" w14:textId="34792D60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2EB81AAF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7E485B6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4EA84AA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73F036A9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  <w:vAlign w:val="center"/>
          </w:tcPr>
          <w:p w14:paraId="616DE77B" w14:textId="77777777" w:rsidR="006D3C54" w:rsidRPr="00244537" w:rsidRDefault="006D3C54" w:rsidP="005D7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537">
              <w:rPr>
                <w:rFonts w:ascii="Times New Roman" w:hAnsi="Times New Roman" w:cs="Times New Roman"/>
                <w:b/>
                <w:sz w:val="20"/>
                <w:szCs w:val="20"/>
              </w:rPr>
              <w:t>Zorunlu Seçmeli</w:t>
            </w:r>
          </w:p>
        </w:tc>
      </w:tr>
      <w:tr w:rsidR="006D3C54" w14:paraId="54D3ADC3" w14:textId="77777777" w:rsidTr="005D7EEA">
        <w:trPr>
          <w:trHeight w:val="276"/>
        </w:trPr>
        <w:tc>
          <w:tcPr>
            <w:tcW w:w="1134" w:type="dxa"/>
            <w:vAlign w:val="center"/>
          </w:tcPr>
          <w:p w14:paraId="178A5BC4" w14:textId="77777777" w:rsidR="006D3C54" w:rsidRPr="008C2D1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YBD102</w:t>
            </w:r>
          </w:p>
        </w:tc>
        <w:tc>
          <w:tcPr>
            <w:tcW w:w="2691" w:type="dxa"/>
            <w:vAlign w:val="center"/>
          </w:tcPr>
          <w:p w14:paraId="31EF3037" w14:textId="77777777" w:rsidR="006D3C54" w:rsidRPr="008C2D1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İngilizce II</w:t>
            </w:r>
          </w:p>
        </w:tc>
        <w:tc>
          <w:tcPr>
            <w:tcW w:w="987" w:type="dxa"/>
          </w:tcPr>
          <w:p w14:paraId="401988CB" w14:textId="27CE7B1E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14:paraId="2EA1B348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C679B57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DBF0556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243C9EF1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  <w:vAlign w:val="center"/>
          </w:tcPr>
          <w:p w14:paraId="44AA5034" w14:textId="77777777" w:rsidR="006D3C54" w:rsidRPr="00244537" w:rsidRDefault="006D3C54" w:rsidP="005D7E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537">
              <w:rPr>
                <w:rFonts w:ascii="Times New Roman" w:hAnsi="Times New Roman" w:cs="Times New Roman"/>
                <w:b/>
                <w:sz w:val="20"/>
                <w:szCs w:val="20"/>
              </w:rPr>
              <w:t>Zorunlu Seçmeli</w:t>
            </w:r>
          </w:p>
        </w:tc>
      </w:tr>
      <w:tr w:rsidR="00BC5AFB" w14:paraId="6AE9B865" w14:textId="77777777" w:rsidTr="00244537">
        <w:trPr>
          <w:trHeight w:val="335"/>
        </w:trPr>
        <w:tc>
          <w:tcPr>
            <w:tcW w:w="728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57BDE7A2" w14:textId="77777777" w:rsidR="00BC5AFB" w:rsidRDefault="00BC5AFB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B6C0ADE" w14:textId="77777777" w:rsidR="00BC5AFB" w:rsidRDefault="00BC5AFB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AFB" w14:paraId="1A0FA04A" w14:textId="77777777" w:rsidTr="00571EDD">
        <w:trPr>
          <w:trHeight w:val="276"/>
        </w:trPr>
        <w:tc>
          <w:tcPr>
            <w:tcW w:w="1134" w:type="dxa"/>
            <w:vAlign w:val="center"/>
          </w:tcPr>
          <w:p w14:paraId="2353DB0D" w14:textId="77777777" w:rsidR="00BC5AFB" w:rsidRDefault="00BC5AFB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691" w:type="dxa"/>
            <w:vAlign w:val="center"/>
          </w:tcPr>
          <w:p w14:paraId="63074BFA" w14:textId="77777777" w:rsidR="00BC5AFB" w:rsidRDefault="00BC5AFB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29FA8FE3" w14:textId="77777777" w:rsidR="00BC5AFB" w:rsidRPr="00800781" w:rsidRDefault="00BC5AFB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0C6EB7AF" w14:textId="77777777" w:rsidR="00BC5AFB" w:rsidRDefault="00BC5AFB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0E895B3E" w14:textId="77777777" w:rsidR="00BC5AFB" w:rsidRDefault="00BC5AFB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467E0282" w14:textId="77777777" w:rsidR="00BC5AFB" w:rsidRPr="0013541E" w:rsidRDefault="00BC5AFB" w:rsidP="007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6B331CC6" w14:textId="77777777" w:rsidR="00BC5AFB" w:rsidRPr="003A07C1" w:rsidRDefault="00BC5AFB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05" w:type="dxa"/>
          </w:tcPr>
          <w:p w14:paraId="22E3D92F" w14:textId="77777777" w:rsidR="00BC5AFB" w:rsidRPr="003A07C1" w:rsidRDefault="00BC5AFB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C5AFB" w14:paraId="222BB539" w14:textId="77777777" w:rsidTr="00571EDD">
        <w:trPr>
          <w:trHeight w:val="276"/>
        </w:trPr>
        <w:tc>
          <w:tcPr>
            <w:tcW w:w="1134" w:type="dxa"/>
            <w:vAlign w:val="center"/>
          </w:tcPr>
          <w:p w14:paraId="648503E8" w14:textId="77777777" w:rsidR="00BC5AFB" w:rsidRPr="008C2D12" w:rsidRDefault="00BC5AFB" w:rsidP="00BC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COG 1112</w:t>
            </w:r>
          </w:p>
        </w:tc>
        <w:tc>
          <w:tcPr>
            <w:tcW w:w="2691" w:type="dxa"/>
            <w:vAlign w:val="center"/>
          </w:tcPr>
          <w:p w14:paraId="5DF3D0FE" w14:textId="77777777" w:rsidR="00BC5AFB" w:rsidRPr="008C2D12" w:rsidRDefault="00BC5AFB" w:rsidP="00BC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Temel Jeoloji</w:t>
            </w:r>
          </w:p>
        </w:tc>
        <w:tc>
          <w:tcPr>
            <w:tcW w:w="987" w:type="dxa"/>
          </w:tcPr>
          <w:p w14:paraId="6DA587D2" w14:textId="3755ED10" w:rsidR="00BC5AFB" w:rsidRPr="008C2D12" w:rsidRDefault="00BC5AFB" w:rsidP="00BC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0258848B" w14:textId="77777777" w:rsidR="00BC5AFB" w:rsidRPr="008C2D12" w:rsidRDefault="00BC5AFB" w:rsidP="00BC5A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8E188B6" w14:textId="77777777" w:rsidR="00BC5AFB" w:rsidRPr="008C2D12" w:rsidRDefault="00BC5AFB" w:rsidP="00BC5A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1F467B26" w14:textId="77777777" w:rsidR="00BC5AFB" w:rsidRPr="008C2D12" w:rsidRDefault="00BC5AFB" w:rsidP="00BC5A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14:paraId="6DEF20CA" w14:textId="77777777" w:rsidR="00BC5AFB" w:rsidRPr="008C2D12" w:rsidRDefault="00BC5AFB" w:rsidP="00BC5A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09C9EA3C" w14:textId="77777777" w:rsidR="00BC5AFB" w:rsidRPr="00870B87" w:rsidRDefault="00BC5AFB" w:rsidP="00870B87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5AFB" w14:paraId="055D6E7F" w14:textId="77777777" w:rsidTr="00571EDD">
        <w:trPr>
          <w:trHeight w:val="276"/>
        </w:trPr>
        <w:tc>
          <w:tcPr>
            <w:tcW w:w="1134" w:type="dxa"/>
            <w:vAlign w:val="center"/>
          </w:tcPr>
          <w:p w14:paraId="01D412BE" w14:textId="77777777" w:rsidR="00BC5AFB" w:rsidRPr="008D3C1D" w:rsidRDefault="00BC5AFB" w:rsidP="00BC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C1D">
              <w:rPr>
                <w:rFonts w:ascii="Times New Roman" w:eastAsia="Times New Roman" w:hAnsi="Times New Roman" w:cs="Times New Roman"/>
                <w:sz w:val="20"/>
                <w:szCs w:val="20"/>
              </w:rPr>
              <w:t>TDB116</w:t>
            </w:r>
          </w:p>
        </w:tc>
        <w:tc>
          <w:tcPr>
            <w:tcW w:w="2691" w:type="dxa"/>
            <w:vAlign w:val="center"/>
          </w:tcPr>
          <w:p w14:paraId="3FDFBDFE" w14:textId="77777777" w:rsidR="00BC5AFB" w:rsidRPr="008D3C1D" w:rsidRDefault="00BC5AFB" w:rsidP="00BC5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C1D">
              <w:rPr>
                <w:rFonts w:ascii="Times New Roman" w:eastAsia="Times New Roman" w:hAnsi="Times New Roman" w:cs="Times New Roman"/>
                <w:sz w:val="20"/>
                <w:szCs w:val="20"/>
              </w:rPr>
              <w:t>Akademik Türkçe II</w:t>
            </w:r>
          </w:p>
        </w:tc>
        <w:tc>
          <w:tcPr>
            <w:tcW w:w="987" w:type="dxa"/>
          </w:tcPr>
          <w:p w14:paraId="0588913F" w14:textId="76745D5E" w:rsidR="00BC5AFB" w:rsidRPr="008D3C1D" w:rsidRDefault="00BC5AFB" w:rsidP="00BC5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6338CB71" w14:textId="77777777" w:rsidR="00BC5AFB" w:rsidRPr="008D3C1D" w:rsidRDefault="00BC5AFB" w:rsidP="00BC5A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C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4E198AD" w14:textId="77777777" w:rsidR="00BC5AFB" w:rsidRPr="008D3C1D" w:rsidRDefault="00BC5AFB" w:rsidP="00BC5A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C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DAAEA88" w14:textId="77777777" w:rsidR="00BC5AFB" w:rsidRPr="008D3C1D" w:rsidRDefault="00BC5AFB" w:rsidP="00BC5A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C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14:paraId="10F43A67" w14:textId="77777777" w:rsidR="00BC5AFB" w:rsidRPr="008D3C1D" w:rsidRDefault="00BC5AFB" w:rsidP="00BC5A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C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0471307A" w14:textId="77777777" w:rsidR="00BC5AFB" w:rsidRPr="00050278" w:rsidRDefault="00244537" w:rsidP="002445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278">
              <w:rPr>
                <w:rFonts w:ascii="Times New Roman" w:hAnsi="Times New Roman" w:cs="Times New Roman"/>
                <w:b/>
                <w:sz w:val="20"/>
                <w:szCs w:val="20"/>
              </w:rPr>
              <w:t>Bu ders yalnızca Yabancı uyruklu öğrenciler için açılan ve Rektörlük seçmeli ders havuzundan seçilebilecek olan seçmeli derstir</w:t>
            </w:r>
          </w:p>
        </w:tc>
      </w:tr>
      <w:tr w:rsidR="00244537" w14:paraId="79EA9B33" w14:textId="77777777" w:rsidTr="00571EDD">
        <w:trPr>
          <w:trHeight w:val="276"/>
        </w:trPr>
        <w:tc>
          <w:tcPr>
            <w:tcW w:w="1134" w:type="dxa"/>
            <w:vAlign w:val="center"/>
          </w:tcPr>
          <w:p w14:paraId="6C64BE20" w14:textId="77777777" w:rsidR="00244537" w:rsidRPr="008D3C1D" w:rsidRDefault="00244537" w:rsidP="00244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C1D">
              <w:rPr>
                <w:rFonts w:ascii="Times New Roman" w:eastAsia="Times New Roman" w:hAnsi="Times New Roman" w:cs="Times New Roman"/>
                <w:sz w:val="20"/>
                <w:szCs w:val="20"/>
              </w:rPr>
              <w:t>EMD101</w:t>
            </w:r>
          </w:p>
        </w:tc>
        <w:tc>
          <w:tcPr>
            <w:tcW w:w="2691" w:type="dxa"/>
            <w:vAlign w:val="center"/>
          </w:tcPr>
          <w:p w14:paraId="6FDEB01B" w14:textId="77777777" w:rsidR="00244537" w:rsidRPr="008D3C1D" w:rsidRDefault="00244537" w:rsidP="002445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C1D">
              <w:rPr>
                <w:rFonts w:ascii="Times New Roman" w:eastAsia="Times New Roman" w:hAnsi="Times New Roman" w:cs="Times New Roman"/>
                <w:sz w:val="20"/>
                <w:szCs w:val="20"/>
              </w:rPr>
              <w:t>Yabancı Dil Olarak Türkçe</w:t>
            </w:r>
          </w:p>
        </w:tc>
        <w:tc>
          <w:tcPr>
            <w:tcW w:w="987" w:type="dxa"/>
          </w:tcPr>
          <w:p w14:paraId="4D16FDF5" w14:textId="692EE831" w:rsidR="00244537" w:rsidRPr="008D3C1D" w:rsidRDefault="00244537" w:rsidP="00244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14:paraId="06198D7A" w14:textId="77777777" w:rsidR="00244537" w:rsidRPr="008D3C1D" w:rsidRDefault="00244537" w:rsidP="00244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C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1D554342" w14:textId="77777777" w:rsidR="00244537" w:rsidRPr="008D3C1D" w:rsidRDefault="00244537" w:rsidP="00244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C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B020ED2" w14:textId="77777777" w:rsidR="00244537" w:rsidRPr="008D3C1D" w:rsidRDefault="00244537" w:rsidP="00244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C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48FF71F2" w14:textId="77777777" w:rsidR="00244537" w:rsidRPr="008D3C1D" w:rsidRDefault="00244537" w:rsidP="00244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C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0AC31ADF" w14:textId="7298EEF8" w:rsidR="00244537" w:rsidRPr="00050278" w:rsidRDefault="008D3C1D" w:rsidP="008D3C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 ders yalnızca </w:t>
            </w:r>
            <w:proofErr w:type="spellStart"/>
            <w:r w:rsidRPr="00050278">
              <w:rPr>
                <w:rFonts w:ascii="Times New Roman" w:hAnsi="Times New Roman" w:cs="Times New Roman"/>
                <w:b/>
                <w:sz w:val="20"/>
                <w:szCs w:val="20"/>
              </w:rPr>
              <w:t>Erasmus</w:t>
            </w:r>
            <w:proofErr w:type="spellEnd"/>
            <w:r w:rsidRPr="00050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ve </w:t>
            </w:r>
            <w:r w:rsidR="005D7EEA" w:rsidRPr="00050278">
              <w:rPr>
                <w:rFonts w:ascii="Times New Roman" w:hAnsi="Times New Roman" w:cs="Times New Roman"/>
                <w:b/>
                <w:sz w:val="20"/>
                <w:szCs w:val="20"/>
              </w:rPr>
              <w:t>Mevlâna</w:t>
            </w:r>
            <w:r w:rsidRPr="00050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ı kapsamında bölümümüze gelen öğrenciler için açılmıştır.</w:t>
            </w:r>
          </w:p>
        </w:tc>
      </w:tr>
    </w:tbl>
    <w:p w14:paraId="3850EA97" w14:textId="77777777" w:rsidR="008D3C1D" w:rsidRDefault="008D3C1D" w:rsidP="008C2D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446E76" w14:textId="77777777" w:rsidR="004163E1" w:rsidRDefault="004163E1" w:rsidP="008C2D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4E62E8" w14:textId="77777777" w:rsidR="004163E1" w:rsidRDefault="004163E1" w:rsidP="008C2D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992"/>
        <w:gridCol w:w="425"/>
        <w:gridCol w:w="425"/>
        <w:gridCol w:w="709"/>
        <w:gridCol w:w="851"/>
        <w:gridCol w:w="3555"/>
      </w:tblGrid>
      <w:tr w:rsidR="008D3C1D" w14:paraId="1D49E1E9" w14:textId="77777777" w:rsidTr="00870B87">
        <w:trPr>
          <w:trHeight w:val="293"/>
        </w:trPr>
        <w:tc>
          <w:tcPr>
            <w:tcW w:w="7230" w:type="dxa"/>
            <w:gridSpan w:val="7"/>
            <w:shd w:val="clear" w:color="auto" w:fill="8DB3E2" w:themeFill="text2" w:themeFillTint="66"/>
            <w:vAlign w:val="center"/>
          </w:tcPr>
          <w:p w14:paraId="31354768" w14:textId="77777777" w:rsidR="008D3C1D" w:rsidRPr="00BC679D" w:rsidRDefault="008D3C1D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Yarıyıl</w:t>
            </w:r>
          </w:p>
        </w:tc>
        <w:tc>
          <w:tcPr>
            <w:tcW w:w="3555" w:type="dxa"/>
            <w:shd w:val="clear" w:color="auto" w:fill="8DB3E2" w:themeFill="text2" w:themeFillTint="66"/>
          </w:tcPr>
          <w:p w14:paraId="6401348D" w14:textId="77777777" w:rsidR="008D3C1D" w:rsidRDefault="008D3C1D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C1D" w14:paraId="3666FE9E" w14:textId="77777777" w:rsidTr="00870B87">
        <w:trPr>
          <w:trHeight w:val="276"/>
        </w:trPr>
        <w:tc>
          <w:tcPr>
            <w:tcW w:w="7230" w:type="dxa"/>
            <w:gridSpan w:val="7"/>
            <w:shd w:val="clear" w:color="auto" w:fill="8DB3E2" w:themeFill="text2" w:themeFillTint="66"/>
            <w:vAlign w:val="center"/>
          </w:tcPr>
          <w:p w14:paraId="366C7592" w14:textId="77777777" w:rsidR="008D3C1D" w:rsidRDefault="008D3C1D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555" w:type="dxa"/>
            <w:shd w:val="clear" w:color="auto" w:fill="8DB3E2" w:themeFill="text2" w:themeFillTint="66"/>
          </w:tcPr>
          <w:p w14:paraId="79E73847" w14:textId="77777777" w:rsidR="008D3C1D" w:rsidRDefault="008D3C1D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C1D" w14:paraId="1602886D" w14:textId="77777777" w:rsidTr="008C2D12">
        <w:trPr>
          <w:trHeight w:val="261"/>
        </w:trPr>
        <w:tc>
          <w:tcPr>
            <w:tcW w:w="1276" w:type="dxa"/>
            <w:vAlign w:val="center"/>
          </w:tcPr>
          <w:p w14:paraId="2842D2EF" w14:textId="77777777" w:rsidR="008D3C1D" w:rsidRDefault="008D3C1D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2" w:type="dxa"/>
            <w:vAlign w:val="center"/>
          </w:tcPr>
          <w:p w14:paraId="26A2E501" w14:textId="77777777" w:rsidR="008D3C1D" w:rsidRDefault="008D3C1D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</w:tcPr>
          <w:p w14:paraId="52382A75" w14:textId="77777777" w:rsidR="008D3C1D" w:rsidRPr="00800781" w:rsidRDefault="008D3C1D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14:paraId="4FC1B533" w14:textId="77777777" w:rsidR="008D3C1D" w:rsidRDefault="008D3C1D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5551588B" w14:textId="77777777" w:rsidR="008D3C1D" w:rsidRDefault="008D3C1D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2CBE9F5E" w14:textId="77777777" w:rsidR="008D3C1D" w:rsidRPr="0013541E" w:rsidRDefault="008D3C1D" w:rsidP="007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14:paraId="27F4AEF1" w14:textId="77777777" w:rsidR="008D3C1D" w:rsidRPr="003A07C1" w:rsidRDefault="008D3C1D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55" w:type="dxa"/>
          </w:tcPr>
          <w:p w14:paraId="70E82C90" w14:textId="77777777" w:rsidR="008D3C1D" w:rsidRPr="003A07C1" w:rsidRDefault="008D3C1D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6D3C54" w14:paraId="5DA567E4" w14:textId="77777777" w:rsidTr="008C2D12">
        <w:trPr>
          <w:trHeight w:val="276"/>
        </w:trPr>
        <w:tc>
          <w:tcPr>
            <w:tcW w:w="1276" w:type="dxa"/>
          </w:tcPr>
          <w:p w14:paraId="7A3877AA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01</w:t>
            </w:r>
          </w:p>
        </w:tc>
        <w:tc>
          <w:tcPr>
            <w:tcW w:w="2552" w:type="dxa"/>
          </w:tcPr>
          <w:p w14:paraId="6353AC31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Arazi Çalışması I</w:t>
            </w:r>
          </w:p>
        </w:tc>
        <w:tc>
          <w:tcPr>
            <w:tcW w:w="992" w:type="dxa"/>
          </w:tcPr>
          <w:p w14:paraId="1C01C253" w14:textId="38B681A8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889A8F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59E2077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E5037C5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6783F6F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55" w:type="dxa"/>
          </w:tcPr>
          <w:p w14:paraId="3E264803" w14:textId="77777777" w:rsidR="006D3C54" w:rsidRPr="00870B87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0D7747FB" w14:textId="77777777" w:rsidTr="008C2D12">
        <w:trPr>
          <w:trHeight w:val="276"/>
        </w:trPr>
        <w:tc>
          <w:tcPr>
            <w:tcW w:w="1276" w:type="dxa"/>
          </w:tcPr>
          <w:p w14:paraId="2D8F76A3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05</w:t>
            </w:r>
          </w:p>
        </w:tc>
        <w:tc>
          <w:tcPr>
            <w:tcW w:w="2552" w:type="dxa"/>
          </w:tcPr>
          <w:p w14:paraId="73C718C3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ğrafi Bilgi Sistemleri I</w:t>
            </w:r>
          </w:p>
        </w:tc>
        <w:tc>
          <w:tcPr>
            <w:tcW w:w="992" w:type="dxa"/>
          </w:tcPr>
          <w:p w14:paraId="380DF0F8" w14:textId="4C98CD3E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E224F3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43B0435D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C150C64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E894EB7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5" w:type="dxa"/>
          </w:tcPr>
          <w:p w14:paraId="649D9C05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1BCE892F" w14:textId="77777777" w:rsidTr="008C2D12">
        <w:trPr>
          <w:trHeight w:val="276"/>
        </w:trPr>
        <w:tc>
          <w:tcPr>
            <w:tcW w:w="1276" w:type="dxa"/>
          </w:tcPr>
          <w:p w14:paraId="34112BB2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07</w:t>
            </w:r>
          </w:p>
        </w:tc>
        <w:tc>
          <w:tcPr>
            <w:tcW w:w="2552" w:type="dxa"/>
          </w:tcPr>
          <w:p w14:paraId="11C61865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Karst Jeomorfolojisi</w:t>
            </w:r>
          </w:p>
        </w:tc>
        <w:tc>
          <w:tcPr>
            <w:tcW w:w="992" w:type="dxa"/>
          </w:tcPr>
          <w:p w14:paraId="77A28E2A" w14:textId="1D069ABE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4D94B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080EBC9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CE25A2E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2AA8095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5" w:type="dxa"/>
            <w:vMerge w:val="restart"/>
          </w:tcPr>
          <w:p w14:paraId="1213C739" w14:textId="77777777" w:rsidR="006D3C54" w:rsidRPr="00C7222F" w:rsidRDefault="006D3C54" w:rsidP="006D3C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.</w:t>
            </w:r>
          </w:p>
        </w:tc>
      </w:tr>
      <w:tr w:rsidR="006D3C54" w14:paraId="173746C0" w14:textId="77777777" w:rsidTr="008C2D12">
        <w:trPr>
          <w:trHeight w:val="276"/>
        </w:trPr>
        <w:tc>
          <w:tcPr>
            <w:tcW w:w="1276" w:type="dxa"/>
          </w:tcPr>
          <w:p w14:paraId="5D71A1BF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09</w:t>
            </w:r>
          </w:p>
        </w:tc>
        <w:tc>
          <w:tcPr>
            <w:tcW w:w="2552" w:type="dxa"/>
          </w:tcPr>
          <w:p w14:paraId="6B56F5C6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Kültürel Coğrafya</w:t>
            </w:r>
          </w:p>
        </w:tc>
        <w:tc>
          <w:tcPr>
            <w:tcW w:w="992" w:type="dxa"/>
          </w:tcPr>
          <w:p w14:paraId="021FA186" w14:textId="216B2EFC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843712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5417984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BDFB4D6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0296790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5" w:type="dxa"/>
            <w:vMerge/>
          </w:tcPr>
          <w:p w14:paraId="4F76AF7E" w14:textId="77777777" w:rsidR="006D3C54" w:rsidRPr="00C7222F" w:rsidRDefault="006D3C54" w:rsidP="006D3C54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3605FA08" w14:textId="77777777" w:rsidTr="008C2D12">
        <w:trPr>
          <w:trHeight w:val="261"/>
        </w:trPr>
        <w:tc>
          <w:tcPr>
            <w:tcW w:w="1276" w:type="dxa"/>
          </w:tcPr>
          <w:p w14:paraId="3EA1EAAC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11</w:t>
            </w:r>
          </w:p>
        </w:tc>
        <w:tc>
          <w:tcPr>
            <w:tcW w:w="2552" w:type="dxa"/>
          </w:tcPr>
          <w:p w14:paraId="64B4A7CB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Şehir Coğrafyası</w:t>
            </w:r>
          </w:p>
        </w:tc>
        <w:tc>
          <w:tcPr>
            <w:tcW w:w="992" w:type="dxa"/>
          </w:tcPr>
          <w:p w14:paraId="0195F263" w14:textId="27F649B9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80790F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BB11E07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4D9AF03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E1BCFF8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5" w:type="dxa"/>
            <w:vMerge/>
          </w:tcPr>
          <w:p w14:paraId="1C063AAF" w14:textId="77777777" w:rsidR="006D3C54" w:rsidRPr="00C7222F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3CD3C5D3" w14:textId="77777777" w:rsidTr="008C2D12">
        <w:trPr>
          <w:trHeight w:val="276"/>
        </w:trPr>
        <w:tc>
          <w:tcPr>
            <w:tcW w:w="1276" w:type="dxa"/>
          </w:tcPr>
          <w:p w14:paraId="1E55D010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13</w:t>
            </w:r>
          </w:p>
        </w:tc>
        <w:tc>
          <w:tcPr>
            <w:tcW w:w="2552" w:type="dxa"/>
          </w:tcPr>
          <w:p w14:paraId="5D1BB068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Ziraat Coğrafyası</w:t>
            </w:r>
          </w:p>
        </w:tc>
        <w:tc>
          <w:tcPr>
            <w:tcW w:w="992" w:type="dxa"/>
          </w:tcPr>
          <w:p w14:paraId="0A4B6146" w14:textId="2E76FF52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DF6598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D491D4E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8F6362A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888DAC7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5" w:type="dxa"/>
            <w:vMerge/>
          </w:tcPr>
          <w:p w14:paraId="553DBEF6" w14:textId="77777777" w:rsidR="006D3C54" w:rsidRPr="00C7222F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C1D" w14:paraId="5C185CF4" w14:textId="77777777" w:rsidTr="00DC59EF">
        <w:trPr>
          <w:trHeight w:val="249"/>
        </w:trPr>
        <w:tc>
          <w:tcPr>
            <w:tcW w:w="723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2358FD0E" w14:textId="77777777" w:rsidR="008D3C1D" w:rsidRDefault="008D3C1D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55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7F0CDEA" w14:textId="77777777" w:rsidR="008D3C1D" w:rsidRDefault="008D3C1D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C1D" w14:paraId="3499035C" w14:textId="77777777" w:rsidTr="008C2D12">
        <w:trPr>
          <w:trHeight w:val="276"/>
        </w:trPr>
        <w:tc>
          <w:tcPr>
            <w:tcW w:w="1276" w:type="dxa"/>
            <w:vAlign w:val="center"/>
          </w:tcPr>
          <w:p w14:paraId="2DB2D967" w14:textId="77777777" w:rsidR="008D3C1D" w:rsidRDefault="008D3C1D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2" w:type="dxa"/>
            <w:vAlign w:val="center"/>
          </w:tcPr>
          <w:p w14:paraId="414B1950" w14:textId="77777777" w:rsidR="008D3C1D" w:rsidRDefault="008D3C1D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</w:tcPr>
          <w:p w14:paraId="7916E42E" w14:textId="77777777" w:rsidR="008D3C1D" w:rsidRPr="00800781" w:rsidRDefault="008D3C1D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14:paraId="7E3CBBE8" w14:textId="77777777" w:rsidR="008D3C1D" w:rsidRDefault="008D3C1D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7B01B594" w14:textId="77777777" w:rsidR="008D3C1D" w:rsidRDefault="008D3C1D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0B9FEA2D" w14:textId="77777777" w:rsidR="008D3C1D" w:rsidRPr="0013541E" w:rsidRDefault="008D3C1D" w:rsidP="007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14:paraId="10E77A1F" w14:textId="77777777" w:rsidR="008D3C1D" w:rsidRPr="003A07C1" w:rsidRDefault="008D3C1D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555" w:type="dxa"/>
          </w:tcPr>
          <w:p w14:paraId="1B44AC77" w14:textId="77777777" w:rsidR="008D3C1D" w:rsidRPr="003A07C1" w:rsidRDefault="008D3C1D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7B430C" w14:paraId="66CF32A0" w14:textId="77777777" w:rsidTr="008C2D12">
        <w:trPr>
          <w:trHeight w:val="276"/>
        </w:trPr>
        <w:tc>
          <w:tcPr>
            <w:tcW w:w="1276" w:type="dxa"/>
          </w:tcPr>
          <w:p w14:paraId="6D22A7C0" w14:textId="77777777" w:rsidR="007B430C" w:rsidRPr="008C2D12" w:rsidRDefault="007B430C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03</w:t>
            </w:r>
          </w:p>
        </w:tc>
        <w:tc>
          <w:tcPr>
            <w:tcW w:w="2552" w:type="dxa"/>
          </w:tcPr>
          <w:p w14:paraId="658A6DF4" w14:textId="77777777" w:rsidR="007B430C" w:rsidRPr="008C2D12" w:rsidRDefault="007B430C" w:rsidP="008D3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Beşeri Coğrafyada Araştırma Yöntemleri</w:t>
            </w:r>
          </w:p>
        </w:tc>
        <w:tc>
          <w:tcPr>
            <w:tcW w:w="992" w:type="dxa"/>
          </w:tcPr>
          <w:p w14:paraId="0AA91790" w14:textId="262DC0B6"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9B4B3" w14:textId="77777777"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D95F225" w14:textId="77777777"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C775B58" w14:textId="77777777"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9F81A01" w14:textId="77777777" w:rsidR="007B430C" w:rsidRPr="008C2D12" w:rsidRDefault="007B430C" w:rsidP="008D3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5" w:type="dxa"/>
            <w:vMerge w:val="restart"/>
          </w:tcPr>
          <w:p w14:paraId="3E0A8CCD" w14:textId="77777777" w:rsidR="007F72E0" w:rsidRDefault="007F72E0" w:rsidP="007B4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878CD" w14:textId="77777777" w:rsidR="007B430C" w:rsidRPr="00C7222F" w:rsidRDefault="007B430C" w:rsidP="007B4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.</w:t>
            </w:r>
          </w:p>
        </w:tc>
      </w:tr>
      <w:tr w:rsidR="006D3C54" w14:paraId="1489696B" w14:textId="77777777" w:rsidTr="008C2D12">
        <w:trPr>
          <w:trHeight w:val="276"/>
        </w:trPr>
        <w:tc>
          <w:tcPr>
            <w:tcW w:w="1276" w:type="dxa"/>
          </w:tcPr>
          <w:p w14:paraId="35D62261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15</w:t>
            </w:r>
          </w:p>
        </w:tc>
        <w:tc>
          <w:tcPr>
            <w:tcW w:w="2552" w:type="dxa"/>
          </w:tcPr>
          <w:p w14:paraId="72F1BF8C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Anadolu'nun Tarihi Coğrafyası</w:t>
            </w:r>
          </w:p>
        </w:tc>
        <w:tc>
          <w:tcPr>
            <w:tcW w:w="992" w:type="dxa"/>
          </w:tcPr>
          <w:p w14:paraId="3F4E55AC" w14:textId="4446CA60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396C0B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4F2C38E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044E519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E15A0A3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5" w:type="dxa"/>
            <w:vMerge/>
          </w:tcPr>
          <w:p w14:paraId="5EC05BAA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4A7F50D9" w14:textId="77777777" w:rsidTr="008C2D12">
        <w:trPr>
          <w:trHeight w:val="276"/>
        </w:trPr>
        <w:tc>
          <w:tcPr>
            <w:tcW w:w="1276" w:type="dxa"/>
          </w:tcPr>
          <w:p w14:paraId="769DED7B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17</w:t>
            </w:r>
          </w:p>
        </w:tc>
        <w:tc>
          <w:tcPr>
            <w:tcW w:w="2552" w:type="dxa"/>
          </w:tcPr>
          <w:p w14:paraId="23AC900E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Arazi Çalışmalarında İlk Yardım Uygulamaları</w:t>
            </w:r>
          </w:p>
        </w:tc>
        <w:tc>
          <w:tcPr>
            <w:tcW w:w="992" w:type="dxa"/>
          </w:tcPr>
          <w:p w14:paraId="2E1F330B" w14:textId="6ACEB0EB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5EB2F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E4C6122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3374752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AB7D2D4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5" w:type="dxa"/>
            <w:vMerge/>
          </w:tcPr>
          <w:p w14:paraId="291FF824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1400EB1F" w14:textId="77777777" w:rsidTr="008C2D12">
        <w:trPr>
          <w:trHeight w:val="261"/>
        </w:trPr>
        <w:tc>
          <w:tcPr>
            <w:tcW w:w="1276" w:type="dxa"/>
          </w:tcPr>
          <w:p w14:paraId="114D7186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19</w:t>
            </w:r>
          </w:p>
        </w:tc>
        <w:tc>
          <w:tcPr>
            <w:tcW w:w="2552" w:type="dxa"/>
          </w:tcPr>
          <w:p w14:paraId="6308C93D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Biyocoğrafya</w:t>
            </w:r>
            <w:proofErr w:type="spellEnd"/>
          </w:p>
        </w:tc>
        <w:tc>
          <w:tcPr>
            <w:tcW w:w="992" w:type="dxa"/>
          </w:tcPr>
          <w:p w14:paraId="631D25C4" w14:textId="166624BB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3EACA9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F72D525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367A8C2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AC1FCC9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5" w:type="dxa"/>
            <w:vMerge/>
          </w:tcPr>
          <w:p w14:paraId="1F0B6A7C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1A217744" w14:textId="77777777" w:rsidTr="008C2D12">
        <w:trPr>
          <w:trHeight w:val="276"/>
        </w:trPr>
        <w:tc>
          <w:tcPr>
            <w:tcW w:w="1276" w:type="dxa"/>
          </w:tcPr>
          <w:p w14:paraId="0248B019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21</w:t>
            </w:r>
          </w:p>
        </w:tc>
        <w:tc>
          <w:tcPr>
            <w:tcW w:w="2552" w:type="dxa"/>
          </w:tcPr>
          <w:p w14:paraId="39986C86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Hizmetler Coğrafyası</w:t>
            </w:r>
          </w:p>
        </w:tc>
        <w:tc>
          <w:tcPr>
            <w:tcW w:w="992" w:type="dxa"/>
          </w:tcPr>
          <w:p w14:paraId="2788286D" w14:textId="679BC910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839C9D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D1C03A9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6C52EF5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5A72832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5" w:type="dxa"/>
            <w:vMerge/>
          </w:tcPr>
          <w:p w14:paraId="28BDF309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152C11A7" w14:textId="77777777" w:rsidTr="008C2D12">
        <w:trPr>
          <w:trHeight w:val="276"/>
        </w:trPr>
        <w:tc>
          <w:tcPr>
            <w:tcW w:w="1276" w:type="dxa"/>
          </w:tcPr>
          <w:p w14:paraId="10E91AC3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23</w:t>
            </w:r>
          </w:p>
        </w:tc>
        <w:tc>
          <w:tcPr>
            <w:tcW w:w="2552" w:type="dxa"/>
          </w:tcPr>
          <w:p w14:paraId="59B46103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Spor Coğrafyası</w:t>
            </w:r>
          </w:p>
        </w:tc>
        <w:tc>
          <w:tcPr>
            <w:tcW w:w="992" w:type="dxa"/>
          </w:tcPr>
          <w:p w14:paraId="77FA9670" w14:textId="5E7D4E51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6A4B89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FE0A28E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7C90EFB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7509484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5" w:type="dxa"/>
            <w:vMerge/>
          </w:tcPr>
          <w:p w14:paraId="595E63EB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9E3" w14:paraId="17A984FB" w14:textId="77777777" w:rsidTr="008C2D12">
        <w:trPr>
          <w:trHeight w:val="276"/>
        </w:trPr>
        <w:tc>
          <w:tcPr>
            <w:tcW w:w="1276" w:type="dxa"/>
          </w:tcPr>
          <w:p w14:paraId="56AE00FE" w14:textId="15806EA2" w:rsidR="00DD39E3" w:rsidRPr="008C2D12" w:rsidRDefault="00DD39E3" w:rsidP="00DD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S I</w:t>
            </w:r>
          </w:p>
        </w:tc>
        <w:tc>
          <w:tcPr>
            <w:tcW w:w="2552" w:type="dxa"/>
          </w:tcPr>
          <w:p w14:paraId="157EBD6E" w14:textId="7B20F964" w:rsidR="00DD39E3" w:rsidRPr="008C2D12" w:rsidRDefault="00DD39E3" w:rsidP="00DD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ÖLÜM DIŞI SEÇMELİ DERS</w:t>
            </w:r>
          </w:p>
        </w:tc>
        <w:tc>
          <w:tcPr>
            <w:tcW w:w="992" w:type="dxa"/>
          </w:tcPr>
          <w:p w14:paraId="3A35E4F3" w14:textId="08325BA9" w:rsidR="00DD39E3" w:rsidRPr="008C2D12" w:rsidRDefault="00DD39E3" w:rsidP="00DD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9D1CC3" w14:textId="66134FAC" w:rsidR="00DD39E3" w:rsidRPr="008C2D12" w:rsidRDefault="00DD39E3" w:rsidP="00DD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6665408D" w14:textId="0DE455A6" w:rsidR="00DD39E3" w:rsidRPr="008C2D12" w:rsidRDefault="00DD39E3" w:rsidP="00DD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56A47A6" w14:textId="0BB684D2" w:rsidR="00DD39E3" w:rsidRPr="008C2D12" w:rsidRDefault="00DD39E3" w:rsidP="00DD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694B90C1" w14:textId="741212A6" w:rsidR="00DD39E3" w:rsidRPr="008C2D12" w:rsidRDefault="00DD39E3" w:rsidP="00DD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555" w:type="dxa"/>
          </w:tcPr>
          <w:p w14:paraId="12FD3A12" w14:textId="208A543A" w:rsidR="00DD39E3" w:rsidRPr="00C7222F" w:rsidRDefault="00DD39E3" w:rsidP="00DD3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Seçmeli-</w:t>
            </w:r>
            <w:r w:rsidRPr="00C7222F">
              <w:rPr>
                <w:rFonts w:ascii="Times New Roman" w:hAnsi="Times New Roman" w:cs="Times New Roman"/>
                <w:b/>
              </w:rPr>
              <w:t xml:space="preserve"> </w:t>
            </w: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Edebiyat Fakültesi bünyesinde Coğrafya Bölümü dışındaki diğer bölümlerin açmış olduğu ders havuzundan seçilecektir.</w:t>
            </w:r>
          </w:p>
        </w:tc>
      </w:tr>
    </w:tbl>
    <w:p w14:paraId="5D5F4CC0" w14:textId="77777777" w:rsidR="007B430C" w:rsidRPr="007B430C" w:rsidRDefault="007B430C" w:rsidP="00E455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992"/>
        <w:gridCol w:w="425"/>
        <w:gridCol w:w="426"/>
        <w:gridCol w:w="708"/>
        <w:gridCol w:w="851"/>
        <w:gridCol w:w="3697"/>
      </w:tblGrid>
      <w:tr w:rsidR="007B430C" w14:paraId="7E2A70CC" w14:textId="77777777" w:rsidTr="008C2D12">
        <w:trPr>
          <w:trHeight w:val="199"/>
        </w:trPr>
        <w:tc>
          <w:tcPr>
            <w:tcW w:w="7088" w:type="dxa"/>
            <w:gridSpan w:val="7"/>
            <w:shd w:val="clear" w:color="auto" w:fill="8DB3E2" w:themeFill="text2" w:themeFillTint="66"/>
            <w:vAlign w:val="center"/>
          </w:tcPr>
          <w:p w14:paraId="2C104B1A" w14:textId="77777777" w:rsidR="007B430C" w:rsidRPr="00BC679D" w:rsidRDefault="007B430C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 Yarıyıl</w:t>
            </w:r>
          </w:p>
        </w:tc>
        <w:tc>
          <w:tcPr>
            <w:tcW w:w="3697" w:type="dxa"/>
            <w:shd w:val="clear" w:color="auto" w:fill="8DB3E2" w:themeFill="text2" w:themeFillTint="66"/>
          </w:tcPr>
          <w:p w14:paraId="081DE6C3" w14:textId="77777777" w:rsidR="007B430C" w:rsidRDefault="007B430C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30C" w14:paraId="767AFD4C" w14:textId="77777777" w:rsidTr="00E455B7">
        <w:trPr>
          <w:trHeight w:val="276"/>
        </w:trPr>
        <w:tc>
          <w:tcPr>
            <w:tcW w:w="7088" w:type="dxa"/>
            <w:gridSpan w:val="7"/>
            <w:shd w:val="clear" w:color="auto" w:fill="8DB3E2" w:themeFill="text2" w:themeFillTint="66"/>
            <w:vAlign w:val="center"/>
          </w:tcPr>
          <w:p w14:paraId="3D363786" w14:textId="77777777" w:rsidR="007B430C" w:rsidRDefault="007B430C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697" w:type="dxa"/>
            <w:shd w:val="clear" w:color="auto" w:fill="8DB3E2" w:themeFill="text2" w:themeFillTint="66"/>
          </w:tcPr>
          <w:p w14:paraId="63FCDB6E" w14:textId="77777777" w:rsidR="007B430C" w:rsidRDefault="007B430C" w:rsidP="007E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30C" w14:paraId="2C5AA128" w14:textId="77777777" w:rsidTr="008C2D12">
        <w:trPr>
          <w:trHeight w:val="261"/>
        </w:trPr>
        <w:tc>
          <w:tcPr>
            <w:tcW w:w="1134" w:type="dxa"/>
            <w:vAlign w:val="center"/>
          </w:tcPr>
          <w:p w14:paraId="675453DA" w14:textId="77777777" w:rsidR="007B430C" w:rsidRDefault="007B430C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2" w:type="dxa"/>
            <w:vAlign w:val="center"/>
          </w:tcPr>
          <w:p w14:paraId="2921CD28" w14:textId="77777777" w:rsidR="007B430C" w:rsidRDefault="007B430C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</w:tcPr>
          <w:p w14:paraId="10C82DC8" w14:textId="77777777" w:rsidR="007B430C" w:rsidRPr="00800781" w:rsidRDefault="007B430C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14:paraId="6A91189C" w14:textId="77777777" w:rsidR="007B430C" w:rsidRDefault="007B430C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  <w:vAlign w:val="center"/>
          </w:tcPr>
          <w:p w14:paraId="5B6A1966" w14:textId="77777777" w:rsidR="007B430C" w:rsidRDefault="007B430C" w:rsidP="007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8" w:type="dxa"/>
            <w:vAlign w:val="center"/>
          </w:tcPr>
          <w:p w14:paraId="105D3A25" w14:textId="77777777" w:rsidR="007B430C" w:rsidRPr="0013541E" w:rsidRDefault="007B430C" w:rsidP="007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14:paraId="638C59FB" w14:textId="77777777" w:rsidR="007B430C" w:rsidRPr="003A07C1" w:rsidRDefault="007B430C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697" w:type="dxa"/>
          </w:tcPr>
          <w:p w14:paraId="1A64E966" w14:textId="77777777" w:rsidR="007B430C" w:rsidRPr="003A07C1" w:rsidRDefault="007B430C" w:rsidP="007E61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6D3C54" w14:paraId="5F16A471" w14:textId="77777777" w:rsidTr="008C2D12">
        <w:trPr>
          <w:trHeight w:val="276"/>
        </w:trPr>
        <w:tc>
          <w:tcPr>
            <w:tcW w:w="1134" w:type="dxa"/>
          </w:tcPr>
          <w:p w14:paraId="2BE550BA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02</w:t>
            </w:r>
          </w:p>
        </w:tc>
        <w:tc>
          <w:tcPr>
            <w:tcW w:w="2552" w:type="dxa"/>
          </w:tcPr>
          <w:p w14:paraId="1756B734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Arazi Çalışması II</w:t>
            </w:r>
          </w:p>
        </w:tc>
        <w:tc>
          <w:tcPr>
            <w:tcW w:w="992" w:type="dxa"/>
          </w:tcPr>
          <w:p w14:paraId="74BF123D" w14:textId="0EF31AE5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2BB1E2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14:paraId="64541187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8314D80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676D8BA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7" w:type="dxa"/>
          </w:tcPr>
          <w:p w14:paraId="78653E5E" w14:textId="77777777" w:rsidR="006D3C54" w:rsidRPr="007B430C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1A15820B" w14:textId="77777777" w:rsidTr="008C2D12">
        <w:trPr>
          <w:trHeight w:val="276"/>
        </w:trPr>
        <w:tc>
          <w:tcPr>
            <w:tcW w:w="1134" w:type="dxa"/>
          </w:tcPr>
          <w:p w14:paraId="02AF6C7B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04</w:t>
            </w:r>
          </w:p>
        </w:tc>
        <w:tc>
          <w:tcPr>
            <w:tcW w:w="2552" w:type="dxa"/>
          </w:tcPr>
          <w:p w14:paraId="1EE14D9A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ğrafi Bilgi Sistemleri II</w:t>
            </w:r>
          </w:p>
        </w:tc>
        <w:tc>
          <w:tcPr>
            <w:tcW w:w="992" w:type="dxa"/>
          </w:tcPr>
          <w:p w14:paraId="446AD926" w14:textId="1F5B7505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196D3B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348055E3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A6BBD0F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240A8E3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7" w:type="dxa"/>
          </w:tcPr>
          <w:p w14:paraId="159BEE66" w14:textId="77777777" w:rsidR="006D3C54" w:rsidRPr="00244537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07909A67" w14:textId="77777777" w:rsidTr="008C2D12">
        <w:trPr>
          <w:trHeight w:val="276"/>
        </w:trPr>
        <w:tc>
          <w:tcPr>
            <w:tcW w:w="1134" w:type="dxa"/>
          </w:tcPr>
          <w:p w14:paraId="462AA24F" w14:textId="77777777" w:rsidR="006D3C54" w:rsidRPr="007B430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COG 1206</w:t>
            </w:r>
          </w:p>
        </w:tc>
        <w:tc>
          <w:tcPr>
            <w:tcW w:w="2552" w:type="dxa"/>
          </w:tcPr>
          <w:p w14:paraId="6CA18105" w14:textId="77777777" w:rsidR="006D3C54" w:rsidRPr="007B430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Doğal Kaynaklar Coğrafyası</w:t>
            </w:r>
          </w:p>
        </w:tc>
        <w:tc>
          <w:tcPr>
            <w:tcW w:w="992" w:type="dxa"/>
          </w:tcPr>
          <w:p w14:paraId="0ADF923C" w14:textId="12A512A4" w:rsidR="006D3C54" w:rsidRPr="007B430C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DF9AD30" w14:textId="77777777" w:rsidR="006D3C54" w:rsidRPr="007B430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2E75D66B" w14:textId="77777777" w:rsidR="006D3C54" w:rsidRPr="007B430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9AF8163" w14:textId="77777777" w:rsidR="006D3C54" w:rsidRPr="007B430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D03ADD9" w14:textId="77777777" w:rsidR="006D3C54" w:rsidRPr="007B430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7" w:type="dxa"/>
          </w:tcPr>
          <w:p w14:paraId="71313379" w14:textId="77777777" w:rsidR="006D3C54" w:rsidRPr="007B430C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249607EA" w14:textId="77777777" w:rsidTr="008C2D12">
        <w:trPr>
          <w:trHeight w:val="276"/>
        </w:trPr>
        <w:tc>
          <w:tcPr>
            <w:tcW w:w="1134" w:type="dxa"/>
          </w:tcPr>
          <w:p w14:paraId="51801531" w14:textId="77777777" w:rsidR="006D3C54" w:rsidRPr="007B430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COG 1210</w:t>
            </w:r>
          </w:p>
        </w:tc>
        <w:tc>
          <w:tcPr>
            <w:tcW w:w="2552" w:type="dxa"/>
          </w:tcPr>
          <w:p w14:paraId="39B9E659" w14:textId="77777777" w:rsidR="006D3C54" w:rsidRPr="007B430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Hidrografya</w:t>
            </w:r>
          </w:p>
        </w:tc>
        <w:tc>
          <w:tcPr>
            <w:tcW w:w="992" w:type="dxa"/>
          </w:tcPr>
          <w:p w14:paraId="2BC6AD3D" w14:textId="61C8DE8A" w:rsidR="006D3C54" w:rsidRPr="007B430C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FF0CCE1" w14:textId="77777777" w:rsidR="006D3C54" w:rsidRPr="007B430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53F0DE21" w14:textId="77777777" w:rsidR="006D3C54" w:rsidRPr="007B430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A8684B5" w14:textId="77777777" w:rsidR="006D3C54" w:rsidRPr="007B430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59E0318" w14:textId="77777777" w:rsidR="006D3C54" w:rsidRPr="007B430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7" w:type="dxa"/>
          </w:tcPr>
          <w:p w14:paraId="49E9ACC6" w14:textId="77777777" w:rsidR="006D3C54" w:rsidRPr="007B430C" w:rsidRDefault="006D3C54" w:rsidP="006D3C54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63AC6017" w14:textId="77777777" w:rsidTr="008C2D12">
        <w:trPr>
          <w:trHeight w:val="261"/>
        </w:trPr>
        <w:tc>
          <w:tcPr>
            <w:tcW w:w="1134" w:type="dxa"/>
          </w:tcPr>
          <w:p w14:paraId="2ABA69A3" w14:textId="77777777" w:rsidR="006D3C54" w:rsidRPr="007B430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COG 1212</w:t>
            </w:r>
          </w:p>
        </w:tc>
        <w:tc>
          <w:tcPr>
            <w:tcW w:w="2552" w:type="dxa"/>
          </w:tcPr>
          <w:p w14:paraId="4C734C95" w14:textId="77777777" w:rsidR="006D3C54" w:rsidRPr="007B430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Siyasi Coğrafya</w:t>
            </w:r>
          </w:p>
        </w:tc>
        <w:tc>
          <w:tcPr>
            <w:tcW w:w="992" w:type="dxa"/>
          </w:tcPr>
          <w:p w14:paraId="7E4DDD12" w14:textId="720E407A" w:rsidR="006D3C54" w:rsidRPr="007B430C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C26FFCA" w14:textId="77777777" w:rsidR="006D3C54" w:rsidRPr="007B430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4F2FB2C9" w14:textId="77777777" w:rsidR="006D3C54" w:rsidRPr="007B430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3EAB104" w14:textId="77777777" w:rsidR="006D3C54" w:rsidRPr="007B430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D95EB28" w14:textId="77777777" w:rsidR="006D3C54" w:rsidRPr="007B430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7" w:type="dxa"/>
            <w:vMerge w:val="restart"/>
          </w:tcPr>
          <w:p w14:paraId="4B6B0505" w14:textId="77777777" w:rsidR="006D3C54" w:rsidRPr="007B430C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.</w:t>
            </w:r>
          </w:p>
        </w:tc>
      </w:tr>
      <w:tr w:rsidR="006D3C54" w14:paraId="708EF871" w14:textId="77777777" w:rsidTr="008C2D12">
        <w:trPr>
          <w:trHeight w:val="276"/>
        </w:trPr>
        <w:tc>
          <w:tcPr>
            <w:tcW w:w="1134" w:type="dxa"/>
          </w:tcPr>
          <w:p w14:paraId="66EF32F0" w14:textId="77777777" w:rsidR="006D3C54" w:rsidRPr="007B430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COG 1214</w:t>
            </w:r>
          </w:p>
        </w:tc>
        <w:tc>
          <w:tcPr>
            <w:tcW w:w="2552" w:type="dxa"/>
          </w:tcPr>
          <w:p w14:paraId="01820033" w14:textId="77777777" w:rsidR="006D3C54" w:rsidRPr="007B430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Toprak Coğrafyası</w:t>
            </w:r>
          </w:p>
        </w:tc>
        <w:tc>
          <w:tcPr>
            <w:tcW w:w="992" w:type="dxa"/>
          </w:tcPr>
          <w:p w14:paraId="734E644A" w14:textId="27CC7B30" w:rsidR="006D3C54" w:rsidRPr="007B430C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16A5AD4" w14:textId="77777777" w:rsidR="006D3C54" w:rsidRPr="007B430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082B4445" w14:textId="77777777" w:rsidR="006D3C54" w:rsidRPr="007B430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EE6C8F4" w14:textId="77777777" w:rsidR="006D3C54" w:rsidRPr="007B430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6B83A30" w14:textId="77777777" w:rsidR="006D3C54" w:rsidRPr="007B430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7" w:type="dxa"/>
            <w:vMerge/>
          </w:tcPr>
          <w:p w14:paraId="149D45E4" w14:textId="77777777" w:rsidR="006D3C54" w:rsidRPr="007B430C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55B7" w14:paraId="2B9510DD" w14:textId="77777777" w:rsidTr="00E455B7">
        <w:trPr>
          <w:trHeight w:val="367"/>
        </w:trPr>
        <w:tc>
          <w:tcPr>
            <w:tcW w:w="7088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37DE053B" w14:textId="77777777" w:rsidR="00E455B7" w:rsidRDefault="00E455B7" w:rsidP="00E45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B7B7DC7" w14:textId="77777777"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5B7" w14:paraId="21826975" w14:textId="77777777" w:rsidTr="008C2D12">
        <w:trPr>
          <w:trHeight w:val="276"/>
        </w:trPr>
        <w:tc>
          <w:tcPr>
            <w:tcW w:w="1134" w:type="dxa"/>
            <w:vAlign w:val="center"/>
          </w:tcPr>
          <w:p w14:paraId="10B4B266" w14:textId="77777777"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2" w:type="dxa"/>
            <w:vAlign w:val="center"/>
          </w:tcPr>
          <w:p w14:paraId="7F2CAACC" w14:textId="77777777"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</w:tcPr>
          <w:p w14:paraId="6FA159B4" w14:textId="77777777" w:rsidR="00E455B7" w:rsidRPr="00800781" w:rsidRDefault="00E455B7" w:rsidP="00E45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14:paraId="1BFB4980" w14:textId="77777777"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  <w:vAlign w:val="center"/>
          </w:tcPr>
          <w:p w14:paraId="123F77C3" w14:textId="77777777"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8" w:type="dxa"/>
            <w:vAlign w:val="center"/>
          </w:tcPr>
          <w:p w14:paraId="27E23986" w14:textId="77777777" w:rsidR="00E455B7" w:rsidRPr="0013541E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14:paraId="2CC5A0AC" w14:textId="77777777" w:rsidR="00E455B7" w:rsidRPr="003A07C1" w:rsidRDefault="00E455B7" w:rsidP="00E45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697" w:type="dxa"/>
          </w:tcPr>
          <w:p w14:paraId="34B1BBE7" w14:textId="77777777" w:rsidR="00E455B7" w:rsidRPr="003A07C1" w:rsidRDefault="00E455B7" w:rsidP="00E455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6D3C54" w14:paraId="33353A2E" w14:textId="77777777" w:rsidTr="008C2D12">
        <w:trPr>
          <w:trHeight w:val="276"/>
        </w:trPr>
        <w:tc>
          <w:tcPr>
            <w:tcW w:w="1134" w:type="dxa"/>
          </w:tcPr>
          <w:p w14:paraId="23146D7F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208</w:t>
            </w:r>
          </w:p>
        </w:tc>
        <w:tc>
          <w:tcPr>
            <w:tcW w:w="2552" w:type="dxa"/>
          </w:tcPr>
          <w:p w14:paraId="61B95942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Fiziki Coğrafya' da Araştırma Yöntemleri</w:t>
            </w:r>
          </w:p>
        </w:tc>
        <w:tc>
          <w:tcPr>
            <w:tcW w:w="992" w:type="dxa"/>
          </w:tcPr>
          <w:p w14:paraId="1EA214B1" w14:textId="6A9EA572" w:rsidR="006D3C54" w:rsidRPr="0017270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B008A5D" w14:textId="77777777" w:rsidR="006D3C54" w:rsidRPr="00172704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6EC8F73C" w14:textId="77777777" w:rsidR="006D3C54" w:rsidRPr="00172704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EC1B6C1" w14:textId="77777777" w:rsidR="006D3C54" w:rsidRPr="00172704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88CCAA0" w14:textId="77777777" w:rsidR="006D3C54" w:rsidRPr="00172704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7" w:type="dxa"/>
            <w:vMerge w:val="restart"/>
          </w:tcPr>
          <w:p w14:paraId="2C464507" w14:textId="77777777" w:rsidR="006D3C54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D2DC69" w14:textId="77777777" w:rsidR="006D3C54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5E6AD5" w14:textId="77777777" w:rsidR="006D3C54" w:rsidRPr="00C7222F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.</w:t>
            </w:r>
          </w:p>
        </w:tc>
      </w:tr>
      <w:tr w:rsidR="006D3C54" w14:paraId="6374200A" w14:textId="77777777" w:rsidTr="008C2D12">
        <w:trPr>
          <w:trHeight w:val="276"/>
        </w:trPr>
        <w:tc>
          <w:tcPr>
            <w:tcW w:w="1134" w:type="dxa"/>
          </w:tcPr>
          <w:p w14:paraId="1C05D785" w14:textId="77777777" w:rsidR="006D3C54" w:rsidRPr="006449EB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COG 1216</w:t>
            </w:r>
          </w:p>
        </w:tc>
        <w:tc>
          <w:tcPr>
            <w:tcW w:w="2552" w:type="dxa"/>
          </w:tcPr>
          <w:p w14:paraId="2729D6DE" w14:textId="77777777" w:rsidR="006D3C54" w:rsidRPr="006449EB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 xml:space="preserve">Çevre Sorunları Coğrafyası </w:t>
            </w:r>
          </w:p>
        </w:tc>
        <w:tc>
          <w:tcPr>
            <w:tcW w:w="992" w:type="dxa"/>
          </w:tcPr>
          <w:p w14:paraId="0B24DC6B" w14:textId="633DEB6A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0289937" w14:textId="77777777" w:rsidR="006D3C54" w:rsidRPr="006449EB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508A8A21" w14:textId="77777777" w:rsidR="006D3C54" w:rsidRPr="006449EB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DE1E1D6" w14:textId="77777777" w:rsidR="006D3C54" w:rsidRPr="006449EB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DA1C462" w14:textId="77777777" w:rsidR="006D3C54" w:rsidRPr="006449EB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7" w:type="dxa"/>
            <w:vMerge/>
          </w:tcPr>
          <w:p w14:paraId="11F79DF9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55EF1A79" w14:textId="77777777" w:rsidTr="008C2D12">
        <w:trPr>
          <w:trHeight w:val="276"/>
        </w:trPr>
        <w:tc>
          <w:tcPr>
            <w:tcW w:w="1134" w:type="dxa"/>
          </w:tcPr>
          <w:p w14:paraId="78FDFD84" w14:textId="77777777" w:rsidR="006D3C54" w:rsidRPr="006449EB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COG 1218</w:t>
            </w:r>
          </w:p>
        </w:tc>
        <w:tc>
          <w:tcPr>
            <w:tcW w:w="2552" w:type="dxa"/>
          </w:tcPr>
          <w:p w14:paraId="42F3A1A5" w14:textId="77777777" w:rsidR="006D3C54" w:rsidRPr="006449EB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Ekoloji</w:t>
            </w:r>
          </w:p>
        </w:tc>
        <w:tc>
          <w:tcPr>
            <w:tcW w:w="992" w:type="dxa"/>
          </w:tcPr>
          <w:p w14:paraId="178D17FA" w14:textId="597D3C04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ADD8DEA" w14:textId="77777777" w:rsidR="006D3C54" w:rsidRPr="006449EB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409A1769" w14:textId="77777777" w:rsidR="006D3C54" w:rsidRPr="006449EB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280E2F8" w14:textId="77777777" w:rsidR="006D3C54" w:rsidRPr="006449EB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5903D67" w14:textId="77777777" w:rsidR="006D3C54" w:rsidRPr="006449EB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7" w:type="dxa"/>
            <w:vMerge/>
          </w:tcPr>
          <w:p w14:paraId="19907542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62F2F922" w14:textId="77777777" w:rsidTr="008C2D12">
        <w:trPr>
          <w:trHeight w:val="261"/>
        </w:trPr>
        <w:tc>
          <w:tcPr>
            <w:tcW w:w="1134" w:type="dxa"/>
          </w:tcPr>
          <w:p w14:paraId="50D78852" w14:textId="77777777" w:rsidR="006D3C54" w:rsidRPr="006449EB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COG 1220</w:t>
            </w:r>
          </w:p>
        </w:tc>
        <w:tc>
          <w:tcPr>
            <w:tcW w:w="2552" w:type="dxa"/>
          </w:tcPr>
          <w:p w14:paraId="77958EFF" w14:textId="77777777" w:rsidR="006D3C54" w:rsidRPr="006449EB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 xml:space="preserve">Jeopolitik ve </w:t>
            </w:r>
            <w:proofErr w:type="spellStart"/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Jeostrateji</w:t>
            </w:r>
            <w:proofErr w:type="spellEnd"/>
          </w:p>
        </w:tc>
        <w:tc>
          <w:tcPr>
            <w:tcW w:w="992" w:type="dxa"/>
          </w:tcPr>
          <w:p w14:paraId="3F9BCB57" w14:textId="34743E9E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6D4A870" w14:textId="77777777" w:rsidR="006D3C54" w:rsidRPr="006449EB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374EB6BE" w14:textId="77777777" w:rsidR="006D3C54" w:rsidRPr="006449EB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1C559A2" w14:textId="77777777" w:rsidR="006D3C54" w:rsidRPr="006449EB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B0C880C" w14:textId="77777777" w:rsidR="006D3C54" w:rsidRPr="006449EB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7" w:type="dxa"/>
            <w:vMerge/>
          </w:tcPr>
          <w:p w14:paraId="5ACC1949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7CA2C823" w14:textId="77777777" w:rsidTr="008C2D12">
        <w:trPr>
          <w:trHeight w:val="276"/>
        </w:trPr>
        <w:tc>
          <w:tcPr>
            <w:tcW w:w="1134" w:type="dxa"/>
          </w:tcPr>
          <w:p w14:paraId="1E4C719C" w14:textId="77777777" w:rsidR="006D3C54" w:rsidRPr="006449EB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COG 1222</w:t>
            </w:r>
          </w:p>
        </w:tc>
        <w:tc>
          <w:tcPr>
            <w:tcW w:w="2552" w:type="dxa"/>
          </w:tcPr>
          <w:p w14:paraId="75AF227E" w14:textId="77777777" w:rsidR="006D3C54" w:rsidRPr="006449EB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Kırsal Kalkınma</w:t>
            </w:r>
          </w:p>
        </w:tc>
        <w:tc>
          <w:tcPr>
            <w:tcW w:w="992" w:type="dxa"/>
          </w:tcPr>
          <w:p w14:paraId="5ACB3E26" w14:textId="6A931314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21C13BE" w14:textId="77777777" w:rsidR="006D3C54" w:rsidRPr="006449EB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4A2E34FE" w14:textId="77777777" w:rsidR="006D3C54" w:rsidRPr="006449EB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9B3CD5C" w14:textId="77777777" w:rsidR="006D3C54" w:rsidRPr="006449EB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1DA4180" w14:textId="77777777" w:rsidR="006D3C54" w:rsidRPr="006449EB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7" w:type="dxa"/>
            <w:vMerge/>
          </w:tcPr>
          <w:p w14:paraId="1D0FA7BD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36C35502" w14:textId="77777777" w:rsidTr="008C2D12">
        <w:trPr>
          <w:trHeight w:val="276"/>
        </w:trPr>
        <w:tc>
          <w:tcPr>
            <w:tcW w:w="1134" w:type="dxa"/>
          </w:tcPr>
          <w:p w14:paraId="0BE4D5B0" w14:textId="77777777" w:rsidR="006D3C54" w:rsidRPr="006449EB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COG 1224</w:t>
            </w:r>
          </w:p>
        </w:tc>
        <w:tc>
          <w:tcPr>
            <w:tcW w:w="2552" w:type="dxa"/>
          </w:tcPr>
          <w:p w14:paraId="64E674DC" w14:textId="77777777" w:rsidR="006D3C54" w:rsidRPr="006449EB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Sağlık Coğrafyası</w:t>
            </w:r>
          </w:p>
        </w:tc>
        <w:tc>
          <w:tcPr>
            <w:tcW w:w="992" w:type="dxa"/>
          </w:tcPr>
          <w:p w14:paraId="781E1767" w14:textId="274FE4BF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574B172" w14:textId="77777777" w:rsidR="006D3C54" w:rsidRPr="006449EB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58C832F6" w14:textId="77777777" w:rsidR="006D3C54" w:rsidRPr="006449EB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357EB53" w14:textId="77777777" w:rsidR="006D3C54" w:rsidRPr="006449EB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EEB8E78" w14:textId="77777777" w:rsidR="006D3C54" w:rsidRPr="006449EB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7" w:type="dxa"/>
            <w:vMerge/>
          </w:tcPr>
          <w:p w14:paraId="1DC557BB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4FD307E7" w14:textId="77777777" w:rsidTr="008C2D12">
        <w:trPr>
          <w:trHeight w:val="276"/>
        </w:trPr>
        <w:tc>
          <w:tcPr>
            <w:tcW w:w="1134" w:type="dxa"/>
          </w:tcPr>
          <w:p w14:paraId="7EA110C7" w14:textId="77777777" w:rsidR="006D3C54" w:rsidRPr="006449EB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COG 1226</w:t>
            </w:r>
          </w:p>
        </w:tc>
        <w:tc>
          <w:tcPr>
            <w:tcW w:w="2552" w:type="dxa"/>
          </w:tcPr>
          <w:p w14:paraId="040DA772" w14:textId="77777777" w:rsidR="006D3C54" w:rsidRPr="006449EB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Sosyal Coğrafya</w:t>
            </w:r>
          </w:p>
        </w:tc>
        <w:tc>
          <w:tcPr>
            <w:tcW w:w="992" w:type="dxa"/>
          </w:tcPr>
          <w:p w14:paraId="1ADD6B5A" w14:textId="3F073E3E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B6C123E" w14:textId="77777777" w:rsidR="006D3C54" w:rsidRPr="006449EB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3C04B75B" w14:textId="77777777" w:rsidR="006D3C54" w:rsidRPr="006449EB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BFAE7F1" w14:textId="77777777" w:rsidR="006D3C54" w:rsidRPr="006449EB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3A0BFC7" w14:textId="77777777" w:rsidR="006D3C54" w:rsidRPr="006449EB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7" w:type="dxa"/>
            <w:vMerge/>
          </w:tcPr>
          <w:p w14:paraId="48E9E3C0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9E3" w14:paraId="2F027A03" w14:textId="77777777" w:rsidTr="008C2D12">
        <w:trPr>
          <w:trHeight w:val="276"/>
        </w:trPr>
        <w:tc>
          <w:tcPr>
            <w:tcW w:w="1134" w:type="dxa"/>
          </w:tcPr>
          <w:p w14:paraId="6DE309DF" w14:textId="0E74138E" w:rsidR="00DD39E3" w:rsidRPr="007B430C" w:rsidRDefault="00DD39E3" w:rsidP="00DD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S II</w:t>
            </w:r>
          </w:p>
        </w:tc>
        <w:tc>
          <w:tcPr>
            <w:tcW w:w="2552" w:type="dxa"/>
          </w:tcPr>
          <w:p w14:paraId="6CFE7C85" w14:textId="36AAEB86" w:rsidR="00DD39E3" w:rsidRPr="00C7222F" w:rsidRDefault="00DD39E3" w:rsidP="00DD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ÖLÜM DIŞI SEÇMELİ DERS</w:t>
            </w:r>
          </w:p>
        </w:tc>
        <w:tc>
          <w:tcPr>
            <w:tcW w:w="992" w:type="dxa"/>
          </w:tcPr>
          <w:p w14:paraId="79FBF306" w14:textId="13EB959C" w:rsidR="00DD39E3" w:rsidRPr="00C7222F" w:rsidRDefault="00DD39E3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A71EFF" w14:textId="25B6A820" w:rsidR="00DD39E3" w:rsidRPr="00C7222F" w:rsidRDefault="00DD39E3" w:rsidP="00DD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135CF32F" w14:textId="5BEAD1BF" w:rsidR="00DD39E3" w:rsidRPr="00C7222F" w:rsidRDefault="00DD39E3" w:rsidP="00DD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FE9FDAE" w14:textId="1C735AF2" w:rsidR="00DD39E3" w:rsidRPr="00C7222F" w:rsidRDefault="00DD39E3" w:rsidP="00DD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7EB5F178" w14:textId="684DDF15" w:rsidR="00DD39E3" w:rsidRPr="00C7222F" w:rsidRDefault="00DD39E3" w:rsidP="00DD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697" w:type="dxa"/>
          </w:tcPr>
          <w:p w14:paraId="24FD9323" w14:textId="2344C6C6" w:rsidR="00DD39E3" w:rsidRPr="00C7222F" w:rsidRDefault="00DD39E3" w:rsidP="00DD3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Seçmeli-</w:t>
            </w:r>
            <w:r w:rsidRPr="00C7222F">
              <w:rPr>
                <w:rFonts w:ascii="Times New Roman" w:hAnsi="Times New Roman" w:cs="Times New Roman"/>
                <w:b/>
              </w:rPr>
              <w:t xml:space="preserve"> </w:t>
            </w: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Edebiyat Fakültesi bünyesinde Coğrafya Bölümü dışındaki diğer bölümlerin açmış olduğu ders havuzundan seçilecektir.</w:t>
            </w:r>
          </w:p>
        </w:tc>
      </w:tr>
    </w:tbl>
    <w:p w14:paraId="0D0F85D5" w14:textId="77777777" w:rsidR="00233C49" w:rsidRDefault="00233C4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8DED75" w14:textId="77777777" w:rsidR="004163E1" w:rsidRDefault="004163E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DB7A5F" w14:textId="77777777" w:rsidR="00380B1A" w:rsidRDefault="00380B1A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987"/>
        <w:gridCol w:w="433"/>
        <w:gridCol w:w="425"/>
        <w:gridCol w:w="709"/>
        <w:gridCol w:w="901"/>
        <w:gridCol w:w="3349"/>
      </w:tblGrid>
      <w:tr w:rsidR="00380B1A" w14:paraId="237B51AF" w14:textId="77777777" w:rsidTr="003A0AB0">
        <w:trPr>
          <w:trHeight w:val="272"/>
        </w:trPr>
        <w:tc>
          <w:tcPr>
            <w:tcW w:w="7566" w:type="dxa"/>
            <w:gridSpan w:val="7"/>
            <w:shd w:val="clear" w:color="auto" w:fill="8DB3E2" w:themeFill="text2" w:themeFillTint="66"/>
            <w:vAlign w:val="center"/>
          </w:tcPr>
          <w:p w14:paraId="20F25253" w14:textId="77777777" w:rsidR="00380B1A" w:rsidRPr="00BC679D" w:rsidRDefault="00380B1A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Yarıyıl</w:t>
            </w:r>
          </w:p>
        </w:tc>
        <w:tc>
          <w:tcPr>
            <w:tcW w:w="3349" w:type="dxa"/>
            <w:shd w:val="clear" w:color="auto" w:fill="8DB3E2" w:themeFill="text2" w:themeFillTint="66"/>
          </w:tcPr>
          <w:p w14:paraId="0B4CFC64" w14:textId="77777777" w:rsidR="00380B1A" w:rsidRDefault="00380B1A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B1A" w14:paraId="0423D1D6" w14:textId="77777777" w:rsidTr="003A0AB0">
        <w:trPr>
          <w:trHeight w:val="276"/>
        </w:trPr>
        <w:tc>
          <w:tcPr>
            <w:tcW w:w="7566" w:type="dxa"/>
            <w:gridSpan w:val="7"/>
            <w:shd w:val="clear" w:color="auto" w:fill="8DB3E2" w:themeFill="text2" w:themeFillTint="66"/>
            <w:vAlign w:val="center"/>
          </w:tcPr>
          <w:p w14:paraId="4CF979BF" w14:textId="77777777" w:rsidR="00380B1A" w:rsidRDefault="00380B1A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349" w:type="dxa"/>
            <w:shd w:val="clear" w:color="auto" w:fill="8DB3E2" w:themeFill="text2" w:themeFillTint="66"/>
          </w:tcPr>
          <w:p w14:paraId="19C05FB1" w14:textId="77777777" w:rsidR="00380B1A" w:rsidRDefault="00380B1A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B1A" w14:paraId="3EE19BE5" w14:textId="77777777" w:rsidTr="003A0AB0">
        <w:trPr>
          <w:trHeight w:val="261"/>
        </w:trPr>
        <w:tc>
          <w:tcPr>
            <w:tcW w:w="1276" w:type="dxa"/>
            <w:vAlign w:val="center"/>
          </w:tcPr>
          <w:p w14:paraId="6D35AB9F" w14:textId="77777777"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835" w:type="dxa"/>
            <w:vAlign w:val="center"/>
          </w:tcPr>
          <w:p w14:paraId="3F05EB66" w14:textId="77777777"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61246C9D" w14:textId="77777777" w:rsidR="00380B1A" w:rsidRPr="00800781" w:rsidRDefault="00380B1A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4D67A497" w14:textId="77777777"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1C2221BB" w14:textId="77777777"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6474B37C" w14:textId="77777777" w:rsidR="00380B1A" w:rsidRPr="0013541E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6C1690DC" w14:textId="77777777" w:rsidR="00380B1A" w:rsidRPr="003A07C1" w:rsidRDefault="00380B1A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349" w:type="dxa"/>
          </w:tcPr>
          <w:p w14:paraId="38C02895" w14:textId="77777777" w:rsidR="00380B1A" w:rsidRPr="003A07C1" w:rsidRDefault="00380B1A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E455B7" w14:paraId="02DF0D44" w14:textId="77777777" w:rsidTr="003A0AB0">
        <w:trPr>
          <w:trHeight w:val="276"/>
        </w:trPr>
        <w:tc>
          <w:tcPr>
            <w:tcW w:w="1276" w:type="dxa"/>
          </w:tcPr>
          <w:p w14:paraId="702669C5" w14:textId="77777777" w:rsidR="00E455B7" w:rsidRPr="008C2D12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01</w:t>
            </w:r>
          </w:p>
        </w:tc>
        <w:tc>
          <w:tcPr>
            <w:tcW w:w="2835" w:type="dxa"/>
          </w:tcPr>
          <w:p w14:paraId="0CB492A5" w14:textId="77777777" w:rsidR="00E455B7" w:rsidRPr="008C2D12" w:rsidRDefault="00E455B7" w:rsidP="00E4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Asya Coğrafyası</w:t>
            </w:r>
          </w:p>
        </w:tc>
        <w:tc>
          <w:tcPr>
            <w:tcW w:w="987" w:type="dxa"/>
          </w:tcPr>
          <w:p w14:paraId="066A82F6" w14:textId="4FD74748" w:rsidR="00E455B7" w:rsidRPr="006D3C54" w:rsidRDefault="00E455B7" w:rsidP="00E45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" w:type="dxa"/>
          </w:tcPr>
          <w:p w14:paraId="3F2EC1A1" w14:textId="77777777"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7FC7020B" w14:textId="77777777"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0A667EB" w14:textId="77777777"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5AED6907" w14:textId="77777777"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9" w:type="dxa"/>
          </w:tcPr>
          <w:p w14:paraId="60E31665" w14:textId="77777777" w:rsidR="00E455B7" w:rsidRPr="00244537" w:rsidRDefault="00E455B7" w:rsidP="00E45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71BCD88A" w14:textId="77777777" w:rsidTr="003A0AB0">
        <w:trPr>
          <w:trHeight w:val="276"/>
        </w:trPr>
        <w:tc>
          <w:tcPr>
            <w:tcW w:w="1276" w:type="dxa"/>
          </w:tcPr>
          <w:p w14:paraId="420CA4BF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09</w:t>
            </w:r>
          </w:p>
        </w:tc>
        <w:tc>
          <w:tcPr>
            <w:tcW w:w="2835" w:type="dxa"/>
          </w:tcPr>
          <w:p w14:paraId="7A191252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 xml:space="preserve">Kurak ve </w:t>
            </w:r>
            <w:proofErr w:type="spellStart"/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Yarıkurak</w:t>
            </w:r>
            <w:proofErr w:type="spellEnd"/>
            <w:r w:rsidRPr="008C2D12">
              <w:rPr>
                <w:rFonts w:ascii="Times New Roman" w:hAnsi="Times New Roman" w:cs="Times New Roman"/>
                <w:sz w:val="20"/>
                <w:szCs w:val="20"/>
              </w:rPr>
              <w:t xml:space="preserve"> Bölgeler Jeomorfolojisi</w:t>
            </w:r>
          </w:p>
        </w:tc>
        <w:tc>
          <w:tcPr>
            <w:tcW w:w="987" w:type="dxa"/>
          </w:tcPr>
          <w:p w14:paraId="2EE0C9F4" w14:textId="10D6652F" w:rsidR="006D3C54" w:rsidRPr="006D3C54" w:rsidRDefault="006D3C54" w:rsidP="006D3C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" w:type="dxa"/>
          </w:tcPr>
          <w:p w14:paraId="00B05A5B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886F7D4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CDE3E48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5083353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9" w:type="dxa"/>
          </w:tcPr>
          <w:p w14:paraId="16A5CD2C" w14:textId="77777777" w:rsidR="006D3C54" w:rsidRPr="00244537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04122A72" w14:textId="77777777" w:rsidTr="003A0AB0">
        <w:trPr>
          <w:trHeight w:val="276"/>
        </w:trPr>
        <w:tc>
          <w:tcPr>
            <w:tcW w:w="1276" w:type="dxa"/>
          </w:tcPr>
          <w:p w14:paraId="74CC11E0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11</w:t>
            </w:r>
          </w:p>
        </w:tc>
        <w:tc>
          <w:tcPr>
            <w:tcW w:w="2835" w:type="dxa"/>
          </w:tcPr>
          <w:p w14:paraId="53D6C65E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Turizm Coğrafyası</w:t>
            </w:r>
          </w:p>
        </w:tc>
        <w:tc>
          <w:tcPr>
            <w:tcW w:w="987" w:type="dxa"/>
          </w:tcPr>
          <w:p w14:paraId="7184F80F" w14:textId="0BF46F41" w:rsidR="006D3C54" w:rsidRPr="006D3C54" w:rsidRDefault="006D3C54" w:rsidP="006D3C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" w:type="dxa"/>
          </w:tcPr>
          <w:p w14:paraId="152D5794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0785939F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A7CFFD9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186FED71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49" w:type="dxa"/>
          </w:tcPr>
          <w:p w14:paraId="18F4D814" w14:textId="77777777" w:rsidR="006D3C54" w:rsidRPr="00244537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1798D1A0" w14:textId="77777777" w:rsidTr="003A0AB0">
        <w:trPr>
          <w:trHeight w:val="276"/>
        </w:trPr>
        <w:tc>
          <w:tcPr>
            <w:tcW w:w="1276" w:type="dxa"/>
          </w:tcPr>
          <w:p w14:paraId="47F30D36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13</w:t>
            </w:r>
          </w:p>
        </w:tc>
        <w:tc>
          <w:tcPr>
            <w:tcW w:w="2835" w:type="dxa"/>
          </w:tcPr>
          <w:p w14:paraId="524EBA7D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Türkiye Fiziki Coğrafyası</w:t>
            </w:r>
          </w:p>
        </w:tc>
        <w:tc>
          <w:tcPr>
            <w:tcW w:w="987" w:type="dxa"/>
          </w:tcPr>
          <w:p w14:paraId="31554080" w14:textId="3B5CC66A" w:rsidR="006D3C54" w:rsidRPr="006D3C54" w:rsidRDefault="006D3C54" w:rsidP="006D3C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" w:type="dxa"/>
          </w:tcPr>
          <w:p w14:paraId="2E984857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231C0348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4B69430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6B5F9D4C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49" w:type="dxa"/>
          </w:tcPr>
          <w:p w14:paraId="4E225EBA" w14:textId="77777777" w:rsidR="006D3C54" w:rsidRPr="00244537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1EE25691" w14:textId="77777777" w:rsidTr="003A0AB0">
        <w:trPr>
          <w:trHeight w:val="261"/>
        </w:trPr>
        <w:tc>
          <w:tcPr>
            <w:tcW w:w="1276" w:type="dxa"/>
          </w:tcPr>
          <w:p w14:paraId="5CAEA89C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29</w:t>
            </w:r>
          </w:p>
        </w:tc>
        <w:tc>
          <w:tcPr>
            <w:tcW w:w="2835" w:type="dxa"/>
          </w:tcPr>
          <w:p w14:paraId="33875F6F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ğrafi Bilgi Sistemlerinde Mekânsal Analizler</w:t>
            </w:r>
          </w:p>
        </w:tc>
        <w:tc>
          <w:tcPr>
            <w:tcW w:w="987" w:type="dxa"/>
          </w:tcPr>
          <w:p w14:paraId="6B64FB57" w14:textId="71349404" w:rsidR="006D3C54" w:rsidRPr="006D3C54" w:rsidRDefault="006D3C54" w:rsidP="006D3C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" w:type="dxa"/>
          </w:tcPr>
          <w:p w14:paraId="1C0B2687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72D1CE80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5EBECF2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76EE0835" w14:textId="7777777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49" w:type="dxa"/>
          </w:tcPr>
          <w:p w14:paraId="24BDC2AE" w14:textId="77777777" w:rsidR="006D3C54" w:rsidRPr="00856392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55B7" w14:paraId="073D7A53" w14:textId="77777777" w:rsidTr="003A0AB0">
        <w:trPr>
          <w:trHeight w:val="383"/>
        </w:trPr>
        <w:tc>
          <w:tcPr>
            <w:tcW w:w="7566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C1FCBD8" w14:textId="77777777" w:rsidR="00E455B7" w:rsidRDefault="00E455B7" w:rsidP="00E45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34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ADC0F23" w14:textId="77777777"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5B7" w14:paraId="522DD368" w14:textId="77777777" w:rsidTr="003A0AB0">
        <w:trPr>
          <w:trHeight w:val="276"/>
        </w:trPr>
        <w:tc>
          <w:tcPr>
            <w:tcW w:w="1276" w:type="dxa"/>
            <w:vAlign w:val="center"/>
          </w:tcPr>
          <w:p w14:paraId="5C8A7600" w14:textId="77777777"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835" w:type="dxa"/>
            <w:vAlign w:val="center"/>
          </w:tcPr>
          <w:p w14:paraId="46DDD283" w14:textId="77777777"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7" w:type="dxa"/>
          </w:tcPr>
          <w:p w14:paraId="46E1D6BD" w14:textId="77777777" w:rsidR="00E455B7" w:rsidRPr="00800781" w:rsidRDefault="00E455B7" w:rsidP="00E45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3" w:type="dxa"/>
            <w:vAlign w:val="center"/>
          </w:tcPr>
          <w:p w14:paraId="60F7E0C2" w14:textId="77777777"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207652FD" w14:textId="77777777" w:rsidR="00E455B7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765A6596" w14:textId="77777777" w:rsidR="00E455B7" w:rsidRPr="0013541E" w:rsidRDefault="00E455B7" w:rsidP="00E45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01" w:type="dxa"/>
            <w:vAlign w:val="center"/>
          </w:tcPr>
          <w:p w14:paraId="04F815BF" w14:textId="77777777" w:rsidR="00E455B7" w:rsidRPr="003A07C1" w:rsidRDefault="00E455B7" w:rsidP="00E45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349" w:type="dxa"/>
          </w:tcPr>
          <w:p w14:paraId="3C66E361" w14:textId="77777777" w:rsidR="00E455B7" w:rsidRPr="003A07C1" w:rsidRDefault="00E455B7" w:rsidP="00E455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E455B7" w14:paraId="131E1574" w14:textId="77777777" w:rsidTr="003A0AB0">
        <w:trPr>
          <w:trHeight w:val="557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42E73" w14:textId="77777777" w:rsidR="00E455B7" w:rsidRPr="008C2D12" w:rsidRDefault="00E455B7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COG 130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6BA4E" w14:textId="77777777" w:rsidR="0023660E" w:rsidRPr="008C2D12" w:rsidRDefault="0023660E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663BF2" w14:textId="77777777" w:rsidR="0023660E" w:rsidRPr="008C2D12" w:rsidRDefault="0023660E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168544" w14:textId="77777777" w:rsidR="00E455B7" w:rsidRPr="008C2D12" w:rsidRDefault="00E455B7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Bitki Coğrafyası</w:t>
            </w:r>
          </w:p>
          <w:p w14:paraId="400326B8" w14:textId="77777777" w:rsidR="00E455B7" w:rsidRPr="008C2D12" w:rsidRDefault="00E455B7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F13057" w14:textId="77777777" w:rsidR="00E455B7" w:rsidRPr="008C2D12" w:rsidRDefault="00E455B7" w:rsidP="00E455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66D86F17" w14:textId="091F508C" w:rsidR="00E455B7" w:rsidRPr="008C2D12" w:rsidRDefault="00E455B7" w:rsidP="00E45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182ABE5E" w14:textId="77777777"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AD5DD09" w14:textId="77777777"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98D87A6" w14:textId="77777777"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vAlign w:val="center"/>
          </w:tcPr>
          <w:p w14:paraId="0599BBEE" w14:textId="77777777" w:rsidR="00E455B7" w:rsidRPr="008C2D12" w:rsidRDefault="00E455B7" w:rsidP="00E45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9" w:type="dxa"/>
          </w:tcPr>
          <w:p w14:paraId="75CB5E04" w14:textId="77777777" w:rsidR="0023660E" w:rsidRDefault="0023660E" w:rsidP="002366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E2C760" w14:textId="77777777" w:rsidR="0023660E" w:rsidRDefault="0023660E" w:rsidP="002366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077488" w14:textId="77777777" w:rsidR="0023660E" w:rsidRDefault="0023660E" w:rsidP="002366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.</w:t>
            </w:r>
          </w:p>
          <w:p w14:paraId="110E6A43" w14:textId="77777777" w:rsidR="0023660E" w:rsidRDefault="0023660E" w:rsidP="002366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F528C" w14:textId="77777777" w:rsidR="0023660E" w:rsidRDefault="0023660E" w:rsidP="002366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DEA643" w14:textId="77777777" w:rsidR="0023660E" w:rsidRDefault="0023660E" w:rsidP="002366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9D5DA3" w14:textId="77777777" w:rsidR="0023660E" w:rsidRDefault="0023660E" w:rsidP="00236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756060B5" w14:textId="77777777" w:rsidTr="003A0AB0">
        <w:trPr>
          <w:trHeight w:val="276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9B173" w14:textId="77777777" w:rsidR="006D3C54" w:rsidRPr="008C2D1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COG 130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945FE" w14:textId="77777777" w:rsidR="006D3C54" w:rsidRPr="008C2D1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Deniz ve Kıyı Jeomorfolojisi</w:t>
            </w:r>
          </w:p>
        </w:tc>
        <w:tc>
          <w:tcPr>
            <w:tcW w:w="987" w:type="dxa"/>
          </w:tcPr>
          <w:p w14:paraId="034F0A7A" w14:textId="1161BE5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0A519EB3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7841EB3B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13EA1BBB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14:paraId="17368F75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9" w:type="dxa"/>
          </w:tcPr>
          <w:p w14:paraId="232A29A9" w14:textId="77777777" w:rsidR="006D3C54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8D0E0A" w14:textId="77777777" w:rsidR="006D3C54" w:rsidRDefault="006D3C54" w:rsidP="006D3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.</w:t>
            </w:r>
          </w:p>
        </w:tc>
      </w:tr>
      <w:tr w:rsidR="006D3C54" w14:paraId="4FE3C565" w14:textId="77777777" w:rsidTr="003A0AB0">
        <w:trPr>
          <w:trHeight w:val="276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B001C" w14:textId="77777777" w:rsidR="006D3C54" w:rsidRPr="008C2D1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COG 131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FEB7E" w14:textId="77777777" w:rsidR="006D3C54" w:rsidRPr="008C2D1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Arazi Çalışması III</w:t>
            </w:r>
          </w:p>
        </w:tc>
        <w:tc>
          <w:tcPr>
            <w:tcW w:w="987" w:type="dxa"/>
          </w:tcPr>
          <w:p w14:paraId="7B2A18E3" w14:textId="6DCFBAE9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1909ADAF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358D7BC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25913E0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14:paraId="4E5C4447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9" w:type="dxa"/>
          </w:tcPr>
          <w:p w14:paraId="44B431B5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0AC7FE70" w14:textId="77777777" w:rsidTr="003A0AB0">
        <w:trPr>
          <w:trHeight w:val="261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888F5" w14:textId="77777777" w:rsidR="006D3C54" w:rsidRPr="008C2D1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COG 13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B13F7" w14:textId="77777777" w:rsidR="006D3C54" w:rsidRPr="008C2D1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Arazi Kullanımı</w:t>
            </w:r>
          </w:p>
        </w:tc>
        <w:tc>
          <w:tcPr>
            <w:tcW w:w="987" w:type="dxa"/>
          </w:tcPr>
          <w:p w14:paraId="7349D966" w14:textId="55427C65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732602D5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4478B0F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17AE84A9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14:paraId="1D240271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9" w:type="dxa"/>
            <w:vMerge w:val="restart"/>
          </w:tcPr>
          <w:p w14:paraId="097E61A0" w14:textId="77777777" w:rsidR="006D3C54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73EFEC" w14:textId="77777777" w:rsidR="006D3C54" w:rsidRDefault="006D3C54" w:rsidP="006D3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3B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</w:t>
            </w:r>
            <w:r w:rsidRPr="00344E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D3C54" w14:paraId="239F5124" w14:textId="77777777" w:rsidTr="003A0AB0">
        <w:trPr>
          <w:trHeight w:val="276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8D007" w14:textId="77777777" w:rsidR="006D3C54" w:rsidRPr="008C2D1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COG 13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15F00" w14:textId="77777777" w:rsidR="006D3C54" w:rsidRPr="008C2D1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Gerontocoğrafya</w:t>
            </w:r>
            <w:proofErr w:type="spellEnd"/>
          </w:p>
        </w:tc>
        <w:tc>
          <w:tcPr>
            <w:tcW w:w="987" w:type="dxa"/>
          </w:tcPr>
          <w:p w14:paraId="5936879F" w14:textId="72AB235A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1BFDCC16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728B1BFD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DBDBB5C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14:paraId="52C99B67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9" w:type="dxa"/>
            <w:vMerge/>
          </w:tcPr>
          <w:p w14:paraId="1B5B963D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5CAEABE4" w14:textId="77777777" w:rsidTr="003A0AB0">
        <w:trPr>
          <w:trHeight w:val="276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8A7A6" w14:textId="77777777" w:rsidR="006D3C54" w:rsidRPr="008C2D1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COG 13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44F6B" w14:textId="77777777" w:rsidR="006D3C54" w:rsidRPr="008C2D1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İnovasyon</w:t>
            </w:r>
            <w:proofErr w:type="spellEnd"/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ğrafyası</w:t>
            </w:r>
          </w:p>
        </w:tc>
        <w:tc>
          <w:tcPr>
            <w:tcW w:w="987" w:type="dxa"/>
          </w:tcPr>
          <w:p w14:paraId="76A7739D" w14:textId="2A782CC8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110B53A3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7A944298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4CBABC5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14:paraId="3489636F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9" w:type="dxa"/>
            <w:vMerge/>
          </w:tcPr>
          <w:p w14:paraId="15B85C03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7A7E1DBC" w14:textId="77777777" w:rsidTr="003A0AB0">
        <w:trPr>
          <w:trHeight w:val="276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52AA3" w14:textId="77777777" w:rsidR="006D3C54" w:rsidRPr="008C2D1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COG 13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17CC4" w14:textId="77777777" w:rsidR="006D3C54" w:rsidRPr="008C2D1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syal Bilimlerde </w:t>
            </w:r>
            <w:proofErr w:type="spellStart"/>
            <w:proofErr w:type="gramStart"/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Mekansal</w:t>
            </w:r>
            <w:proofErr w:type="spellEnd"/>
            <w:proofErr w:type="gramEnd"/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alizler</w:t>
            </w:r>
          </w:p>
        </w:tc>
        <w:tc>
          <w:tcPr>
            <w:tcW w:w="987" w:type="dxa"/>
          </w:tcPr>
          <w:p w14:paraId="7C5C44F7" w14:textId="5F5ABC83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7ACEA8CB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52E77B1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2B2BC8F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14:paraId="5DF88C12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9" w:type="dxa"/>
            <w:vMerge/>
          </w:tcPr>
          <w:p w14:paraId="23226B61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311A6332" w14:textId="77777777" w:rsidTr="003A0AB0">
        <w:trPr>
          <w:trHeight w:val="276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7A9A9" w14:textId="77777777" w:rsidR="006D3C54" w:rsidRPr="008C2D1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COG 1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495AD" w14:textId="77777777" w:rsidR="006D3C54" w:rsidRPr="008C2D1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Türk Dünyası Coğrafyası</w:t>
            </w:r>
          </w:p>
        </w:tc>
        <w:tc>
          <w:tcPr>
            <w:tcW w:w="987" w:type="dxa"/>
          </w:tcPr>
          <w:p w14:paraId="052F1386" w14:textId="36FECED9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7A0CB0F3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53ED6019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48C88CE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14:paraId="2E692BFE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9" w:type="dxa"/>
            <w:vMerge/>
          </w:tcPr>
          <w:p w14:paraId="13C96AFF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3998FDEA" w14:textId="77777777" w:rsidTr="003A0AB0">
        <w:trPr>
          <w:trHeight w:val="261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C5598" w14:textId="77777777" w:rsidR="006D3C54" w:rsidRPr="008C2D1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COG 13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C9FA7" w14:textId="77777777" w:rsidR="006D3C54" w:rsidRPr="008C2D1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Uygulamalı Klimatoloji</w:t>
            </w:r>
          </w:p>
        </w:tc>
        <w:tc>
          <w:tcPr>
            <w:tcW w:w="987" w:type="dxa"/>
          </w:tcPr>
          <w:p w14:paraId="5F95B809" w14:textId="68522BD4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0DC22077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B643DFC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FAAD4B2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14:paraId="57AE9D16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9" w:type="dxa"/>
            <w:vMerge/>
          </w:tcPr>
          <w:p w14:paraId="60CD2889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9E3" w14:paraId="39E303AF" w14:textId="77777777" w:rsidTr="0073634E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1D44C" w14:textId="11BA59D1" w:rsidR="00DD39E3" w:rsidRPr="00E532DD" w:rsidRDefault="00DD39E3" w:rsidP="00DD39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S II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CC80E" w14:textId="39FF146F" w:rsidR="00DD39E3" w:rsidRDefault="00DD39E3" w:rsidP="00DD3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ÖLÜM DIŞI SEÇMELİ DERS</w:t>
            </w:r>
          </w:p>
        </w:tc>
        <w:tc>
          <w:tcPr>
            <w:tcW w:w="987" w:type="dxa"/>
          </w:tcPr>
          <w:p w14:paraId="03C39E13" w14:textId="33684B6B" w:rsidR="00DD39E3" w:rsidRDefault="00DD39E3" w:rsidP="00DD3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14:paraId="02940258" w14:textId="3A01E0C4" w:rsidR="00DD39E3" w:rsidRPr="00C7222F" w:rsidRDefault="00DD39E3" w:rsidP="00DD3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032A895E" w14:textId="4BBF8C26" w:rsidR="00DD39E3" w:rsidRPr="00C7222F" w:rsidRDefault="00DD39E3" w:rsidP="00DD3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1E492C0" w14:textId="0C80D15F" w:rsidR="00DD39E3" w:rsidRPr="00C7222F" w:rsidRDefault="00DD39E3" w:rsidP="00DD3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1" w:type="dxa"/>
          </w:tcPr>
          <w:p w14:paraId="08DE91B0" w14:textId="4E316438" w:rsidR="00DD39E3" w:rsidRPr="00C7222F" w:rsidRDefault="00DD39E3" w:rsidP="00DD3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349" w:type="dxa"/>
          </w:tcPr>
          <w:p w14:paraId="5D87B2CB" w14:textId="0501707B" w:rsidR="00DD39E3" w:rsidRDefault="00DD39E3" w:rsidP="00DD3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Seçmeli-</w:t>
            </w:r>
            <w:r w:rsidRPr="00C7222F">
              <w:rPr>
                <w:rFonts w:ascii="Times New Roman" w:hAnsi="Times New Roman" w:cs="Times New Roman"/>
                <w:b/>
              </w:rPr>
              <w:t xml:space="preserve"> </w:t>
            </w: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Edebiyat Fakültesi bünyesinde Coğrafya Bölümü dışındaki diğer bölümlerin açmış olduğu ders havuzundan seçilecektir</w:t>
            </w:r>
          </w:p>
        </w:tc>
      </w:tr>
    </w:tbl>
    <w:p w14:paraId="55113474" w14:textId="77777777" w:rsidR="00380B1A" w:rsidRDefault="00380B1A" w:rsidP="00380B1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1624DA" w14:textId="77777777" w:rsidR="00380B1A" w:rsidRDefault="00380B1A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908973" w14:textId="77777777" w:rsidR="00233C49" w:rsidRDefault="00233C4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5DAD8" w14:textId="77777777" w:rsidR="00233C49" w:rsidRDefault="00233C4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D950AE" w14:textId="77777777" w:rsidR="00233C49" w:rsidRDefault="00233C4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91699" w14:textId="77777777" w:rsidR="00D06B40" w:rsidRDefault="00D06B40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E4E14B" w14:textId="77777777" w:rsidR="00D77AF5" w:rsidRDefault="00D77AF5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3E1CD" w14:textId="77777777" w:rsidR="00D77AF5" w:rsidRDefault="00D77AF5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A29FF" w14:textId="77777777" w:rsidR="00D77AF5" w:rsidRDefault="00D77AF5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CA0223" w14:textId="77777777" w:rsidR="00D77AF5" w:rsidRDefault="00D77AF5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C0E524" w14:textId="77777777" w:rsidR="00D77AF5" w:rsidRDefault="00D77AF5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3432F" w14:textId="77777777" w:rsidR="00D77AF5" w:rsidRDefault="00D77AF5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54940" w14:textId="77777777" w:rsidR="00D77AF5" w:rsidRDefault="00D77AF5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7FAA8" w14:textId="77777777" w:rsidR="00442079" w:rsidRDefault="0044207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07FA24" w14:textId="77777777" w:rsidR="00102972" w:rsidRDefault="00102972" w:rsidP="00102972">
      <w:pPr>
        <w:pStyle w:val="ListeParagraf"/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8"/>
        <w:gridCol w:w="2841"/>
        <w:gridCol w:w="995"/>
        <w:gridCol w:w="425"/>
        <w:gridCol w:w="425"/>
        <w:gridCol w:w="710"/>
        <w:gridCol w:w="855"/>
        <w:gridCol w:w="3409"/>
      </w:tblGrid>
      <w:tr w:rsidR="00344E3B" w14:paraId="7E3133DF" w14:textId="77777777" w:rsidTr="00102972">
        <w:trPr>
          <w:trHeight w:val="128"/>
        </w:trPr>
        <w:tc>
          <w:tcPr>
            <w:tcW w:w="7529" w:type="dxa"/>
            <w:gridSpan w:val="7"/>
            <w:shd w:val="clear" w:color="auto" w:fill="8DB3E2" w:themeFill="text2" w:themeFillTint="66"/>
            <w:vAlign w:val="center"/>
          </w:tcPr>
          <w:p w14:paraId="1913FB57" w14:textId="77777777" w:rsidR="00344E3B" w:rsidRPr="00BC679D" w:rsidRDefault="00344E3B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. Yarıyıl</w:t>
            </w:r>
          </w:p>
        </w:tc>
        <w:tc>
          <w:tcPr>
            <w:tcW w:w="3409" w:type="dxa"/>
            <w:shd w:val="clear" w:color="auto" w:fill="8DB3E2" w:themeFill="text2" w:themeFillTint="66"/>
          </w:tcPr>
          <w:p w14:paraId="2E9DFE4A" w14:textId="77777777" w:rsidR="00344E3B" w:rsidRDefault="00344E3B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3B" w14:paraId="090AED83" w14:textId="77777777" w:rsidTr="00102972">
        <w:trPr>
          <w:trHeight w:val="272"/>
        </w:trPr>
        <w:tc>
          <w:tcPr>
            <w:tcW w:w="7529" w:type="dxa"/>
            <w:gridSpan w:val="7"/>
            <w:shd w:val="clear" w:color="auto" w:fill="8DB3E2" w:themeFill="text2" w:themeFillTint="66"/>
            <w:vAlign w:val="center"/>
          </w:tcPr>
          <w:p w14:paraId="409FEDCB" w14:textId="77777777" w:rsidR="00344E3B" w:rsidRDefault="00344E3B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409" w:type="dxa"/>
            <w:shd w:val="clear" w:color="auto" w:fill="8DB3E2" w:themeFill="text2" w:themeFillTint="66"/>
          </w:tcPr>
          <w:p w14:paraId="52726148" w14:textId="77777777" w:rsidR="00344E3B" w:rsidRDefault="00344E3B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3B" w14:paraId="763F38DB" w14:textId="77777777" w:rsidTr="00D23584">
        <w:trPr>
          <w:trHeight w:val="257"/>
        </w:trPr>
        <w:tc>
          <w:tcPr>
            <w:tcW w:w="1278" w:type="dxa"/>
            <w:vAlign w:val="center"/>
          </w:tcPr>
          <w:p w14:paraId="034672B7" w14:textId="77777777" w:rsidR="00344E3B" w:rsidRDefault="00344E3B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841" w:type="dxa"/>
            <w:vAlign w:val="center"/>
          </w:tcPr>
          <w:p w14:paraId="40AB8BD4" w14:textId="77777777" w:rsidR="00344E3B" w:rsidRDefault="00344E3B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5" w:type="dxa"/>
          </w:tcPr>
          <w:p w14:paraId="10202A73" w14:textId="77777777" w:rsidR="00344E3B" w:rsidRPr="00800781" w:rsidRDefault="00344E3B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14:paraId="3D092D82" w14:textId="77777777" w:rsidR="00344E3B" w:rsidRDefault="00344E3B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2423A2C1" w14:textId="77777777" w:rsidR="00344E3B" w:rsidRDefault="00344E3B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10" w:type="dxa"/>
            <w:vAlign w:val="center"/>
          </w:tcPr>
          <w:p w14:paraId="06278761" w14:textId="77777777" w:rsidR="00344E3B" w:rsidRPr="0013541E" w:rsidRDefault="00344E3B" w:rsidP="00380B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35814FBB" w14:textId="77777777" w:rsidR="00344E3B" w:rsidRPr="003A07C1" w:rsidRDefault="00344E3B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409" w:type="dxa"/>
          </w:tcPr>
          <w:p w14:paraId="3CDC9B51" w14:textId="77777777" w:rsidR="00344E3B" w:rsidRPr="003A07C1" w:rsidRDefault="00344E3B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344E3B" w14:paraId="32DCD4F3" w14:textId="77777777" w:rsidTr="00D23584">
        <w:trPr>
          <w:trHeight w:val="272"/>
        </w:trPr>
        <w:tc>
          <w:tcPr>
            <w:tcW w:w="1278" w:type="dxa"/>
          </w:tcPr>
          <w:p w14:paraId="72751FDE" w14:textId="77777777" w:rsidR="00CE0915" w:rsidRPr="008C2D12" w:rsidRDefault="00CE0915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480A9" w14:textId="77777777" w:rsidR="00CE0915" w:rsidRPr="008C2D12" w:rsidRDefault="00CE0915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8945B" w14:textId="77777777" w:rsidR="0023660E" w:rsidRPr="008C2D12" w:rsidRDefault="0023660E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05367" w14:textId="77777777" w:rsidR="00344E3B" w:rsidRPr="008C2D12" w:rsidRDefault="00344E3B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02</w:t>
            </w:r>
          </w:p>
        </w:tc>
        <w:tc>
          <w:tcPr>
            <w:tcW w:w="2841" w:type="dxa"/>
          </w:tcPr>
          <w:p w14:paraId="1E4C8949" w14:textId="77777777" w:rsidR="00CE0915" w:rsidRPr="008C2D12" w:rsidRDefault="00CE0915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B7A73" w14:textId="77777777" w:rsidR="00CE0915" w:rsidRPr="008C2D12" w:rsidRDefault="00CE0915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5922C" w14:textId="77777777" w:rsidR="0023660E" w:rsidRPr="008C2D12" w:rsidRDefault="0023660E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5A0B1" w14:textId="77777777" w:rsidR="00344E3B" w:rsidRPr="008C2D12" w:rsidRDefault="00344E3B" w:rsidP="0034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Afetler Coğrafyası ve Yönetimi</w:t>
            </w:r>
          </w:p>
        </w:tc>
        <w:tc>
          <w:tcPr>
            <w:tcW w:w="995" w:type="dxa"/>
          </w:tcPr>
          <w:p w14:paraId="1D025FC6" w14:textId="432214D3" w:rsidR="00344E3B" w:rsidRPr="008C2D12" w:rsidRDefault="00344E3B" w:rsidP="0034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0EE9D" w14:textId="77777777"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F0C60" w14:textId="77777777"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A84C9" w14:textId="77777777"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D88E" w14:textId="77777777" w:rsidR="00344E3B" w:rsidRPr="008C2D12" w:rsidRDefault="00344E3B" w:rsidP="003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14:paraId="0CF488A5" w14:textId="77777777" w:rsidR="0023660E" w:rsidRDefault="0023660E" w:rsidP="00CE09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2AD93E" w14:textId="77777777" w:rsidR="00344E3B" w:rsidRDefault="00CE0915" w:rsidP="00CE0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.</w:t>
            </w:r>
          </w:p>
        </w:tc>
      </w:tr>
      <w:tr w:rsidR="006D3C54" w14:paraId="2758A5DA" w14:textId="77777777" w:rsidTr="00D23584">
        <w:trPr>
          <w:trHeight w:val="272"/>
        </w:trPr>
        <w:tc>
          <w:tcPr>
            <w:tcW w:w="1278" w:type="dxa"/>
          </w:tcPr>
          <w:p w14:paraId="5CE2354F" w14:textId="77777777" w:rsidR="006D3C54" w:rsidRPr="007D028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28C">
              <w:rPr>
                <w:rFonts w:ascii="Times New Roman" w:hAnsi="Times New Roman" w:cs="Times New Roman"/>
                <w:sz w:val="20"/>
                <w:szCs w:val="20"/>
              </w:rPr>
              <w:t>COG 1304</w:t>
            </w:r>
          </w:p>
        </w:tc>
        <w:tc>
          <w:tcPr>
            <w:tcW w:w="2841" w:type="dxa"/>
          </w:tcPr>
          <w:p w14:paraId="6D23F907" w14:textId="77777777" w:rsidR="006D3C54" w:rsidRPr="007D028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28C">
              <w:rPr>
                <w:rFonts w:ascii="Times New Roman" w:hAnsi="Times New Roman" w:cs="Times New Roman"/>
                <w:sz w:val="20"/>
                <w:szCs w:val="20"/>
              </w:rPr>
              <w:t>Avrupa Coğrafyası</w:t>
            </w:r>
          </w:p>
        </w:tc>
        <w:tc>
          <w:tcPr>
            <w:tcW w:w="995" w:type="dxa"/>
          </w:tcPr>
          <w:p w14:paraId="18157FE0" w14:textId="0D85AB09" w:rsidR="006D3C54" w:rsidRPr="007D028C" w:rsidRDefault="006D3C54" w:rsidP="006D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77172" w14:textId="77777777" w:rsidR="006D3C54" w:rsidRPr="007D028C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2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7D750" w14:textId="77777777" w:rsidR="006D3C54" w:rsidRPr="007D028C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28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BFB0C" w14:textId="77777777" w:rsidR="006D3C54" w:rsidRPr="007D028C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2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ACD0" w14:textId="77777777" w:rsidR="006D3C54" w:rsidRPr="007D028C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2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14:paraId="1EA47CE8" w14:textId="77777777" w:rsidR="006D3C54" w:rsidRPr="007D028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28C">
              <w:rPr>
                <w:rFonts w:ascii="Times New Roman" w:hAnsi="Times New Roman" w:cs="Times New Roman"/>
                <w:sz w:val="20"/>
                <w:szCs w:val="20"/>
              </w:rPr>
              <w:t>AKTS değiştirilmiştir. (1)</w:t>
            </w:r>
          </w:p>
        </w:tc>
      </w:tr>
      <w:tr w:rsidR="006D3C54" w14:paraId="0A2A6EF6" w14:textId="77777777" w:rsidTr="00D23584">
        <w:trPr>
          <w:trHeight w:val="272"/>
        </w:trPr>
        <w:tc>
          <w:tcPr>
            <w:tcW w:w="1278" w:type="dxa"/>
          </w:tcPr>
          <w:p w14:paraId="0EDF604F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E6E73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FEAA6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08</w:t>
            </w:r>
          </w:p>
        </w:tc>
        <w:tc>
          <w:tcPr>
            <w:tcW w:w="2841" w:type="dxa"/>
          </w:tcPr>
          <w:p w14:paraId="2DB9B6FA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D5209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10C78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Flüviyal</w:t>
            </w:r>
            <w:proofErr w:type="spellEnd"/>
            <w:r w:rsidRPr="008C2D12">
              <w:rPr>
                <w:rFonts w:ascii="Times New Roman" w:hAnsi="Times New Roman" w:cs="Times New Roman"/>
                <w:sz w:val="20"/>
                <w:szCs w:val="20"/>
              </w:rPr>
              <w:t xml:space="preserve"> Jeomorfoloji</w:t>
            </w:r>
          </w:p>
        </w:tc>
        <w:tc>
          <w:tcPr>
            <w:tcW w:w="995" w:type="dxa"/>
          </w:tcPr>
          <w:p w14:paraId="40B83255" w14:textId="5BFF3D94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FBF71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046B6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5AD47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4B9E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14:paraId="27B2C989" w14:textId="77777777" w:rsidR="006D3C54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EA5E25" w14:textId="77777777" w:rsidR="006D3C54" w:rsidRDefault="006D3C54" w:rsidP="006D3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.</w:t>
            </w:r>
          </w:p>
        </w:tc>
      </w:tr>
      <w:tr w:rsidR="006D3C54" w14:paraId="6F232B20" w14:textId="77777777" w:rsidTr="00D23584">
        <w:trPr>
          <w:trHeight w:val="272"/>
        </w:trPr>
        <w:tc>
          <w:tcPr>
            <w:tcW w:w="1278" w:type="dxa"/>
          </w:tcPr>
          <w:p w14:paraId="18EF8BB7" w14:textId="77777777" w:rsidR="006D3C54" w:rsidRPr="007D028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28C">
              <w:rPr>
                <w:rFonts w:ascii="Times New Roman" w:hAnsi="Times New Roman" w:cs="Times New Roman"/>
                <w:sz w:val="20"/>
                <w:szCs w:val="20"/>
              </w:rPr>
              <w:t>COG 1312</w:t>
            </w:r>
          </w:p>
        </w:tc>
        <w:tc>
          <w:tcPr>
            <w:tcW w:w="2841" w:type="dxa"/>
          </w:tcPr>
          <w:p w14:paraId="38CFB5BC" w14:textId="77777777" w:rsidR="006D3C54" w:rsidRPr="007D028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28C">
              <w:rPr>
                <w:rFonts w:ascii="Times New Roman" w:hAnsi="Times New Roman" w:cs="Times New Roman"/>
                <w:sz w:val="20"/>
                <w:szCs w:val="20"/>
              </w:rPr>
              <w:t>Türkiye Beşeri Coğrafyası</w:t>
            </w:r>
          </w:p>
        </w:tc>
        <w:tc>
          <w:tcPr>
            <w:tcW w:w="995" w:type="dxa"/>
          </w:tcPr>
          <w:p w14:paraId="137BC75D" w14:textId="69EA3147" w:rsidR="006D3C54" w:rsidRPr="007D028C" w:rsidRDefault="006D3C54" w:rsidP="006D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BFB01" w14:textId="77777777" w:rsidR="006D3C54" w:rsidRPr="007D028C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2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8FC08" w14:textId="77777777" w:rsidR="006D3C54" w:rsidRPr="007D028C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28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967E5" w14:textId="77777777" w:rsidR="006D3C54" w:rsidRPr="007D028C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2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7D61" w14:textId="77777777" w:rsidR="006D3C54" w:rsidRPr="007D028C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2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14:paraId="632DCD20" w14:textId="77777777" w:rsidR="006D3C54" w:rsidRPr="007D028C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28C">
              <w:rPr>
                <w:rFonts w:ascii="Times New Roman" w:hAnsi="Times New Roman" w:cs="Times New Roman"/>
                <w:sz w:val="20"/>
                <w:szCs w:val="20"/>
              </w:rPr>
              <w:t>AKTS değiştirilmiştir. (1)</w:t>
            </w:r>
          </w:p>
        </w:tc>
      </w:tr>
      <w:tr w:rsidR="006D3C54" w14:paraId="07165B30" w14:textId="77777777" w:rsidTr="00D23584">
        <w:trPr>
          <w:trHeight w:val="257"/>
        </w:trPr>
        <w:tc>
          <w:tcPr>
            <w:tcW w:w="1278" w:type="dxa"/>
          </w:tcPr>
          <w:p w14:paraId="333A570C" w14:textId="77777777" w:rsidR="006D3C54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A3AE7" w14:textId="77777777" w:rsidR="006D3C54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29E10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14</w:t>
            </w:r>
          </w:p>
        </w:tc>
        <w:tc>
          <w:tcPr>
            <w:tcW w:w="2841" w:type="dxa"/>
          </w:tcPr>
          <w:p w14:paraId="7E16A619" w14:textId="77777777" w:rsidR="006D3C54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F0890" w14:textId="77777777" w:rsidR="006D3C54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86356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Türkiye Turizm Coğrafyası</w:t>
            </w:r>
          </w:p>
        </w:tc>
        <w:tc>
          <w:tcPr>
            <w:tcW w:w="995" w:type="dxa"/>
          </w:tcPr>
          <w:p w14:paraId="6E77D113" w14:textId="58715AD1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CC968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745DD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01A22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6516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14:paraId="48DDFBEC" w14:textId="77777777" w:rsidR="006D3C54" w:rsidRDefault="006D3C54" w:rsidP="006D3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.</w:t>
            </w:r>
          </w:p>
        </w:tc>
      </w:tr>
      <w:tr w:rsidR="006D3C54" w14:paraId="3A33F180" w14:textId="77777777" w:rsidTr="00D23584">
        <w:trPr>
          <w:trHeight w:val="257"/>
        </w:trPr>
        <w:tc>
          <w:tcPr>
            <w:tcW w:w="1278" w:type="dxa"/>
          </w:tcPr>
          <w:p w14:paraId="7FB4FABA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3BDE9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975B9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6317E" w14:textId="77777777" w:rsidR="006D3C54" w:rsidRPr="007D028C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8C">
              <w:rPr>
                <w:rFonts w:ascii="Times New Roman" w:hAnsi="Times New Roman" w:cs="Times New Roman"/>
                <w:sz w:val="20"/>
                <w:szCs w:val="20"/>
              </w:rPr>
              <w:t>TDP 304</w:t>
            </w:r>
          </w:p>
        </w:tc>
        <w:tc>
          <w:tcPr>
            <w:tcW w:w="2841" w:type="dxa"/>
          </w:tcPr>
          <w:p w14:paraId="5CE58F34" w14:textId="77777777" w:rsidR="006D3C54" w:rsidRDefault="006D3C54" w:rsidP="006D3C5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B3B553" w14:textId="77777777" w:rsidR="006D3C54" w:rsidRDefault="006D3C54" w:rsidP="006D3C5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401F86" w14:textId="77777777" w:rsidR="006D3C54" w:rsidRDefault="006D3C54" w:rsidP="006D3C5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062097" w14:textId="77777777" w:rsidR="006D3C54" w:rsidRPr="007D028C" w:rsidRDefault="006D3C54" w:rsidP="006D3C5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 w:rsidRPr="007D028C">
              <w:rPr>
                <w:rFonts w:ascii="Times New Roman" w:hAnsi="Times New Roman" w:cs="Times New Roman"/>
                <w:bCs/>
                <w:sz w:val="20"/>
                <w:szCs w:val="20"/>
              </w:rPr>
              <w:t>oplumsal Duyarlılık ve Katk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jeleri</w:t>
            </w:r>
          </w:p>
          <w:p w14:paraId="331CEA38" w14:textId="77777777" w:rsidR="006D3C54" w:rsidRPr="007D028C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77522402" w14:textId="0FB5DE98" w:rsidR="006D3C54" w:rsidRPr="007D028C" w:rsidRDefault="006D3C54" w:rsidP="006D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C4D60" w14:textId="77777777" w:rsidR="006D3C54" w:rsidRPr="007D028C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2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11E0A" w14:textId="77777777" w:rsidR="006D3C54" w:rsidRPr="007D028C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28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A2805" w14:textId="77777777" w:rsidR="006D3C54" w:rsidRPr="007D028C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2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1F1C" w14:textId="77777777" w:rsidR="006D3C54" w:rsidRPr="007D028C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2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14:paraId="7AFC4019" w14:textId="77777777" w:rsidR="006D3C54" w:rsidRPr="00C7222F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çmeli olarak okutulan COG 1316 kodlu Toplumsal Destek Projeleri dersi yerine </w:t>
            </w:r>
            <w:r w:rsidRPr="00A7467D">
              <w:rPr>
                <w:rFonts w:ascii="Times New Roman" w:hAnsi="Times New Roman" w:cs="Times New Roman"/>
                <w:b/>
                <w:sz w:val="20"/>
                <w:szCs w:val="20"/>
              </w:rPr>
              <w:t>Toplumsal Duyarlılık ve Katkı Projeleri Yönergesi doğrultusu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dersin adı, kodu, statü ve AKTS güncellemesi yapılmıştır.(1)</w:t>
            </w:r>
          </w:p>
        </w:tc>
      </w:tr>
      <w:tr w:rsidR="00344E3B" w14:paraId="7D3A04C1" w14:textId="77777777" w:rsidTr="00102972">
        <w:trPr>
          <w:trHeight w:val="238"/>
        </w:trPr>
        <w:tc>
          <w:tcPr>
            <w:tcW w:w="7529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75C47D0F" w14:textId="77777777" w:rsidR="00344E3B" w:rsidRDefault="00344E3B" w:rsidP="00344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40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0DFEA62F" w14:textId="77777777" w:rsidR="00344E3B" w:rsidRDefault="00344E3B" w:rsidP="00344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3B" w14:paraId="289335BF" w14:textId="77777777" w:rsidTr="00D23584">
        <w:trPr>
          <w:trHeight w:val="431"/>
        </w:trPr>
        <w:tc>
          <w:tcPr>
            <w:tcW w:w="1278" w:type="dxa"/>
            <w:vAlign w:val="center"/>
          </w:tcPr>
          <w:p w14:paraId="35D55C58" w14:textId="77777777" w:rsidR="00344E3B" w:rsidRDefault="00344E3B" w:rsidP="00344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841" w:type="dxa"/>
            <w:vAlign w:val="center"/>
          </w:tcPr>
          <w:p w14:paraId="55447C1A" w14:textId="77777777" w:rsidR="00344E3B" w:rsidRDefault="00344E3B" w:rsidP="00344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5" w:type="dxa"/>
          </w:tcPr>
          <w:p w14:paraId="3F59CD02" w14:textId="77777777" w:rsidR="00344E3B" w:rsidRPr="00800781" w:rsidRDefault="00344E3B" w:rsidP="00344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vAlign w:val="center"/>
          </w:tcPr>
          <w:p w14:paraId="731A9E37" w14:textId="77777777" w:rsidR="00344E3B" w:rsidRDefault="00344E3B" w:rsidP="00344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5F3491AD" w14:textId="77777777" w:rsidR="00344E3B" w:rsidRDefault="00344E3B" w:rsidP="00344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10" w:type="dxa"/>
            <w:vAlign w:val="center"/>
          </w:tcPr>
          <w:p w14:paraId="7EC570B0" w14:textId="77777777" w:rsidR="00344E3B" w:rsidRPr="0013541E" w:rsidRDefault="00344E3B" w:rsidP="00344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7780FDC8" w14:textId="77777777" w:rsidR="00344E3B" w:rsidRPr="003A07C1" w:rsidRDefault="00344E3B" w:rsidP="00344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409" w:type="dxa"/>
          </w:tcPr>
          <w:p w14:paraId="2A94C696" w14:textId="77777777" w:rsidR="00344E3B" w:rsidRPr="003A07C1" w:rsidRDefault="00344E3B" w:rsidP="00344E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344E3B" w14:paraId="5A0A415D" w14:textId="77777777" w:rsidTr="00D23584">
        <w:trPr>
          <w:trHeight w:val="272"/>
        </w:trPr>
        <w:tc>
          <w:tcPr>
            <w:tcW w:w="1278" w:type="dxa"/>
          </w:tcPr>
          <w:p w14:paraId="32819E47" w14:textId="77777777" w:rsidR="00233C49" w:rsidRPr="008C2D12" w:rsidRDefault="00233C49" w:rsidP="00233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1E4FB" w14:textId="77777777" w:rsidR="00233C49" w:rsidRPr="008C2D12" w:rsidRDefault="00233C49" w:rsidP="00233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A4D32" w14:textId="77777777" w:rsidR="00344E3B" w:rsidRPr="008C2D12" w:rsidRDefault="00344E3B" w:rsidP="0023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10</w:t>
            </w:r>
          </w:p>
        </w:tc>
        <w:tc>
          <w:tcPr>
            <w:tcW w:w="2841" w:type="dxa"/>
          </w:tcPr>
          <w:p w14:paraId="13D0531B" w14:textId="77777777" w:rsidR="00233C49" w:rsidRPr="008C2D12" w:rsidRDefault="00233C49" w:rsidP="00233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0E16A" w14:textId="77777777" w:rsidR="00233C49" w:rsidRPr="008C2D12" w:rsidRDefault="00233C49" w:rsidP="00233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47899" w14:textId="77777777" w:rsidR="00344E3B" w:rsidRPr="008C2D12" w:rsidRDefault="00344E3B" w:rsidP="00233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Sanayi Coğrafyası</w:t>
            </w:r>
          </w:p>
        </w:tc>
        <w:tc>
          <w:tcPr>
            <w:tcW w:w="995" w:type="dxa"/>
          </w:tcPr>
          <w:p w14:paraId="24B35E4D" w14:textId="4F291874" w:rsidR="00344E3B" w:rsidRPr="008C2D12" w:rsidRDefault="00344E3B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565D9" w14:textId="77777777" w:rsidR="00344E3B" w:rsidRPr="008C2D12" w:rsidRDefault="00344E3B" w:rsidP="00DE2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1004F" w14:textId="77777777" w:rsidR="00344E3B" w:rsidRPr="008C2D12" w:rsidRDefault="00344E3B" w:rsidP="00DE2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5C5AB" w14:textId="77777777" w:rsidR="00344E3B" w:rsidRPr="008C2D12" w:rsidRDefault="00344E3B" w:rsidP="00DE2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0B69" w14:textId="77777777" w:rsidR="00344E3B" w:rsidRPr="008C2D12" w:rsidRDefault="00344E3B" w:rsidP="00DE2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14:paraId="1AEB9044" w14:textId="77777777" w:rsidR="00344E3B" w:rsidRDefault="00233C49" w:rsidP="0010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.</w:t>
            </w:r>
          </w:p>
        </w:tc>
      </w:tr>
      <w:tr w:rsidR="006D3C54" w14:paraId="004C8A2F" w14:textId="77777777" w:rsidTr="00D23584">
        <w:trPr>
          <w:trHeight w:val="154"/>
        </w:trPr>
        <w:tc>
          <w:tcPr>
            <w:tcW w:w="1278" w:type="dxa"/>
          </w:tcPr>
          <w:p w14:paraId="567A839F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16</w:t>
            </w:r>
          </w:p>
        </w:tc>
        <w:tc>
          <w:tcPr>
            <w:tcW w:w="2841" w:type="dxa"/>
          </w:tcPr>
          <w:p w14:paraId="351847C0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Arazi Çalışması IV</w:t>
            </w:r>
          </w:p>
        </w:tc>
        <w:tc>
          <w:tcPr>
            <w:tcW w:w="995" w:type="dxa"/>
          </w:tcPr>
          <w:p w14:paraId="7F85542F" w14:textId="769BEC8F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B7B32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20B34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47BCC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F389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14:paraId="23A4B1FA" w14:textId="77777777" w:rsidR="006D3C54" w:rsidRDefault="006D3C54" w:rsidP="006D3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7E5E200C" w14:textId="77777777" w:rsidTr="00D23584">
        <w:trPr>
          <w:trHeight w:val="272"/>
        </w:trPr>
        <w:tc>
          <w:tcPr>
            <w:tcW w:w="1278" w:type="dxa"/>
          </w:tcPr>
          <w:p w14:paraId="135DCFB2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18</w:t>
            </w:r>
          </w:p>
        </w:tc>
        <w:tc>
          <w:tcPr>
            <w:tcW w:w="2841" w:type="dxa"/>
          </w:tcPr>
          <w:p w14:paraId="10F58FFF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Demografik Analiz Yöntemleri</w:t>
            </w:r>
          </w:p>
        </w:tc>
        <w:tc>
          <w:tcPr>
            <w:tcW w:w="995" w:type="dxa"/>
          </w:tcPr>
          <w:p w14:paraId="37A1F18D" w14:textId="56CF22A8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C77EF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1E358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B6070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8EBE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9" w:type="dxa"/>
            <w:vMerge w:val="restart"/>
            <w:tcBorders>
              <w:left w:val="single" w:sz="4" w:space="0" w:color="auto"/>
            </w:tcBorders>
          </w:tcPr>
          <w:p w14:paraId="6713D1A2" w14:textId="77777777" w:rsidR="006D3C54" w:rsidRDefault="006D3C54" w:rsidP="006D3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.</w:t>
            </w:r>
          </w:p>
        </w:tc>
      </w:tr>
      <w:tr w:rsidR="006D3C54" w14:paraId="67BD9289" w14:textId="77777777" w:rsidTr="00D23584">
        <w:trPr>
          <w:trHeight w:val="257"/>
        </w:trPr>
        <w:tc>
          <w:tcPr>
            <w:tcW w:w="1278" w:type="dxa"/>
          </w:tcPr>
          <w:p w14:paraId="7C005CC0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20</w:t>
            </w:r>
          </w:p>
        </w:tc>
        <w:tc>
          <w:tcPr>
            <w:tcW w:w="2841" w:type="dxa"/>
          </w:tcPr>
          <w:p w14:paraId="34F31D46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Doğa Koruma</w:t>
            </w:r>
          </w:p>
        </w:tc>
        <w:tc>
          <w:tcPr>
            <w:tcW w:w="995" w:type="dxa"/>
          </w:tcPr>
          <w:p w14:paraId="6DB6D314" w14:textId="637178D8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C9F81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FC771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32101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ECDE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9" w:type="dxa"/>
            <w:vMerge/>
            <w:tcBorders>
              <w:left w:val="single" w:sz="4" w:space="0" w:color="auto"/>
            </w:tcBorders>
          </w:tcPr>
          <w:p w14:paraId="708CE1C1" w14:textId="77777777" w:rsidR="006D3C54" w:rsidRDefault="006D3C54" w:rsidP="006D3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3800AEF6" w14:textId="77777777" w:rsidTr="00D23584">
        <w:trPr>
          <w:trHeight w:val="272"/>
        </w:trPr>
        <w:tc>
          <w:tcPr>
            <w:tcW w:w="1278" w:type="dxa"/>
          </w:tcPr>
          <w:p w14:paraId="6EAB817C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22</w:t>
            </w:r>
          </w:p>
        </w:tc>
        <w:tc>
          <w:tcPr>
            <w:tcW w:w="2841" w:type="dxa"/>
          </w:tcPr>
          <w:p w14:paraId="44936B95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Paleocoğrafya</w:t>
            </w:r>
            <w:proofErr w:type="spellEnd"/>
            <w:r w:rsidRPr="008C2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</w:tcPr>
          <w:p w14:paraId="6692FE94" w14:textId="1335F34D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3D7099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56896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A1584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2651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9" w:type="dxa"/>
            <w:vMerge/>
            <w:tcBorders>
              <w:left w:val="single" w:sz="4" w:space="0" w:color="auto"/>
            </w:tcBorders>
          </w:tcPr>
          <w:p w14:paraId="4CE2E890" w14:textId="77777777" w:rsidR="006D3C54" w:rsidRDefault="006D3C54" w:rsidP="006D3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201EC015" w14:textId="77777777" w:rsidTr="00D23584">
        <w:trPr>
          <w:trHeight w:val="272"/>
        </w:trPr>
        <w:tc>
          <w:tcPr>
            <w:tcW w:w="1278" w:type="dxa"/>
          </w:tcPr>
          <w:p w14:paraId="0D44D442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24</w:t>
            </w:r>
          </w:p>
        </w:tc>
        <w:tc>
          <w:tcPr>
            <w:tcW w:w="2841" w:type="dxa"/>
          </w:tcPr>
          <w:p w14:paraId="248FA6FE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Temel Astronomi</w:t>
            </w:r>
          </w:p>
        </w:tc>
        <w:tc>
          <w:tcPr>
            <w:tcW w:w="995" w:type="dxa"/>
          </w:tcPr>
          <w:p w14:paraId="36062EE6" w14:textId="17C39BFB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1F21E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22417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F733A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4EFC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9" w:type="dxa"/>
            <w:vMerge/>
            <w:tcBorders>
              <w:left w:val="single" w:sz="4" w:space="0" w:color="auto"/>
            </w:tcBorders>
          </w:tcPr>
          <w:p w14:paraId="29E70E5D" w14:textId="77777777" w:rsidR="006D3C54" w:rsidRDefault="006D3C54" w:rsidP="006D3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171F666F" w14:textId="77777777" w:rsidTr="00D23584">
        <w:trPr>
          <w:trHeight w:val="1139"/>
        </w:trPr>
        <w:tc>
          <w:tcPr>
            <w:tcW w:w="1278" w:type="dxa"/>
          </w:tcPr>
          <w:p w14:paraId="56BBA53E" w14:textId="77777777" w:rsidR="006D3C54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F1D87" w14:textId="77777777" w:rsidR="006D3C54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CB45B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28</w:t>
            </w:r>
          </w:p>
        </w:tc>
        <w:tc>
          <w:tcPr>
            <w:tcW w:w="2841" w:type="dxa"/>
          </w:tcPr>
          <w:p w14:paraId="2300120D" w14:textId="77777777" w:rsidR="006D3C54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15476" w14:textId="77777777" w:rsidR="006D3C54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2279C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Türkiye Enerji Kaynakları</w:t>
            </w:r>
          </w:p>
        </w:tc>
        <w:tc>
          <w:tcPr>
            <w:tcW w:w="995" w:type="dxa"/>
          </w:tcPr>
          <w:p w14:paraId="74463EFF" w14:textId="464398D7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BA6BC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85BED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B86F0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7822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14:paraId="19D18D1E" w14:textId="77777777" w:rsidR="006D3C54" w:rsidRDefault="006D3C54" w:rsidP="006D3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Bölüm dışından ders seçimi yapacak öğrenciler 2 kredi saati ve 3 AKTS olan zorunlu ve seçmeli tüm dersleri seçebilir ve her ders için 20 öğrenci kontenjanının olması gerekir.</w:t>
            </w:r>
          </w:p>
        </w:tc>
      </w:tr>
      <w:tr w:rsidR="006D3C54" w14:paraId="5D9467A9" w14:textId="77777777" w:rsidTr="00D23584">
        <w:trPr>
          <w:trHeight w:val="257"/>
        </w:trPr>
        <w:tc>
          <w:tcPr>
            <w:tcW w:w="1278" w:type="dxa"/>
          </w:tcPr>
          <w:p w14:paraId="1B1CEA59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COG 1332</w:t>
            </w:r>
          </w:p>
        </w:tc>
        <w:tc>
          <w:tcPr>
            <w:tcW w:w="2841" w:type="dxa"/>
          </w:tcPr>
          <w:p w14:paraId="3F570E5B" w14:textId="77777777" w:rsidR="006D3C54" w:rsidRPr="008C2D12" w:rsidRDefault="006D3C54" w:rsidP="006D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hAnsi="Times New Roman" w:cs="Times New Roman"/>
                <w:sz w:val="20"/>
                <w:szCs w:val="20"/>
              </w:rPr>
              <w:t>Girişimcilik</w:t>
            </w:r>
          </w:p>
        </w:tc>
        <w:tc>
          <w:tcPr>
            <w:tcW w:w="995" w:type="dxa"/>
          </w:tcPr>
          <w:p w14:paraId="09CE917A" w14:textId="26DC0984" w:rsidR="006D3C54" w:rsidRPr="008C2D12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FB5AF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9D589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1D63E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CA8A" w14:textId="77777777" w:rsidR="006D3C54" w:rsidRPr="008C2D1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14:paraId="043AC496" w14:textId="77777777" w:rsidR="006D3C54" w:rsidRPr="006E166C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39E3" w14:paraId="7069FE83" w14:textId="77777777" w:rsidTr="004A252F">
        <w:trPr>
          <w:trHeight w:val="919"/>
        </w:trPr>
        <w:tc>
          <w:tcPr>
            <w:tcW w:w="1278" w:type="dxa"/>
          </w:tcPr>
          <w:p w14:paraId="2159AEF0" w14:textId="436213D0" w:rsidR="00DD39E3" w:rsidRPr="00344E3B" w:rsidRDefault="00DD39E3" w:rsidP="00DD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S IV</w:t>
            </w:r>
          </w:p>
        </w:tc>
        <w:tc>
          <w:tcPr>
            <w:tcW w:w="2841" w:type="dxa"/>
          </w:tcPr>
          <w:p w14:paraId="6EEE0512" w14:textId="245B832A" w:rsidR="00DD39E3" w:rsidRPr="00344E3B" w:rsidRDefault="00DD39E3" w:rsidP="00DD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ÖLÜM DIŞI SEÇMELİ DERS</w:t>
            </w:r>
          </w:p>
        </w:tc>
        <w:tc>
          <w:tcPr>
            <w:tcW w:w="995" w:type="dxa"/>
          </w:tcPr>
          <w:p w14:paraId="3C457ECC" w14:textId="6265DF73" w:rsidR="00DD39E3" w:rsidRDefault="00DD39E3" w:rsidP="00DD3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1E2A4E" w14:textId="06611EE9" w:rsidR="00DD39E3" w:rsidRPr="00344E3B" w:rsidRDefault="00DD39E3" w:rsidP="00DD3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49D625" w14:textId="23669460" w:rsidR="00DD39E3" w:rsidRPr="00344E3B" w:rsidRDefault="00DD39E3" w:rsidP="00DD3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A8FAD1" w14:textId="70C92967" w:rsidR="00DD39E3" w:rsidRPr="00344E3B" w:rsidRDefault="00DD39E3" w:rsidP="00DD3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AB18AA" w14:textId="5154F5AF" w:rsidR="00DD39E3" w:rsidRPr="00344E3B" w:rsidRDefault="00DD39E3" w:rsidP="00DD3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14:paraId="5BDE0B72" w14:textId="635668DA" w:rsidR="00DD39E3" w:rsidRPr="00102972" w:rsidRDefault="00DD39E3" w:rsidP="00DD3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Seçmeli-</w:t>
            </w:r>
            <w:r w:rsidRPr="00C7222F">
              <w:rPr>
                <w:rFonts w:ascii="Times New Roman" w:hAnsi="Times New Roman" w:cs="Times New Roman"/>
                <w:b/>
              </w:rPr>
              <w:t xml:space="preserve"> </w:t>
            </w: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ebiyat Fakültesi bünyesinde Coğrafya Bölümü dışındaki diğer bölümlerin açmış olduğu ders havuzunda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C7222F">
              <w:rPr>
                <w:rFonts w:ascii="Times New Roman" w:hAnsi="Times New Roman" w:cs="Times New Roman"/>
                <w:b/>
                <w:sz w:val="20"/>
                <w:szCs w:val="20"/>
              </w:rPr>
              <w:t>eçilecekti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2D55C939" w14:textId="77777777" w:rsidR="00D77AF5" w:rsidRDefault="00D77AF5" w:rsidP="00AF210D">
      <w:pPr>
        <w:pStyle w:val="ListeParagraf"/>
        <w:spacing w:before="240" w:after="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155D42" w14:textId="77777777" w:rsidR="00D77AF5" w:rsidRDefault="00D77AF5" w:rsidP="00AF210D">
      <w:pPr>
        <w:pStyle w:val="ListeParagraf"/>
        <w:spacing w:before="240" w:after="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786BF" w14:textId="77777777" w:rsidR="00102972" w:rsidRDefault="00102972" w:rsidP="00AF210D">
      <w:pPr>
        <w:pStyle w:val="ListeParagraf"/>
        <w:spacing w:before="240" w:after="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E8F1BB" w14:textId="77777777" w:rsidR="00102972" w:rsidRDefault="00102972" w:rsidP="00AF210D">
      <w:pPr>
        <w:pStyle w:val="ListeParagraf"/>
        <w:spacing w:before="240" w:after="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992"/>
        <w:gridCol w:w="426"/>
        <w:gridCol w:w="425"/>
        <w:gridCol w:w="709"/>
        <w:gridCol w:w="850"/>
        <w:gridCol w:w="3827"/>
      </w:tblGrid>
      <w:tr w:rsidR="00233C49" w14:paraId="370FDB1B" w14:textId="77777777" w:rsidTr="00D06B40">
        <w:trPr>
          <w:trHeight w:val="272"/>
        </w:trPr>
        <w:tc>
          <w:tcPr>
            <w:tcW w:w="7088" w:type="dxa"/>
            <w:gridSpan w:val="7"/>
            <w:shd w:val="clear" w:color="auto" w:fill="8DB3E2" w:themeFill="text2" w:themeFillTint="66"/>
            <w:vAlign w:val="center"/>
          </w:tcPr>
          <w:p w14:paraId="0D8E4A16" w14:textId="77777777" w:rsidR="00233C49" w:rsidRPr="00BC679D" w:rsidRDefault="00233C49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. Yarıyıl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14:paraId="26BCE0FC" w14:textId="77777777" w:rsidR="00233C49" w:rsidRDefault="00233C49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C49" w14:paraId="3F2BA1B4" w14:textId="77777777" w:rsidTr="00D06B40">
        <w:trPr>
          <w:trHeight w:val="276"/>
        </w:trPr>
        <w:tc>
          <w:tcPr>
            <w:tcW w:w="7088" w:type="dxa"/>
            <w:gridSpan w:val="7"/>
            <w:shd w:val="clear" w:color="auto" w:fill="8DB3E2" w:themeFill="text2" w:themeFillTint="66"/>
            <w:vAlign w:val="center"/>
          </w:tcPr>
          <w:p w14:paraId="76557BCD" w14:textId="77777777" w:rsidR="00233C49" w:rsidRDefault="00233C49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orunlu Dersler 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14:paraId="487B59AA" w14:textId="77777777" w:rsidR="00233C49" w:rsidRDefault="00233C49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C49" w14:paraId="51E003A5" w14:textId="77777777" w:rsidTr="00102972">
        <w:trPr>
          <w:trHeight w:val="411"/>
        </w:trPr>
        <w:tc>
          <w:tcPr>
            <w:tcW w:w="1276" w:type="dxa"/>
            <w:vAlign w:val="center"/>
          </w:tcPr>
          <w:p w14:paraId="07E75328" w14:textId="77777777" w:rsidR="00233C49" w:rsidRDefault="00233C49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410" w:type="dxa"/>
            <w:vAlign w:val="center"/>
          </w:tcPr>
          <w:p w14:paraId="506DD410" w14:textId="77777777" w:rsidR="00233C49" w:rsidRDefault="00233C49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</w:tcPr>
          <w:p w14:paraId="206D3BF0" w14:textId="77777777" w:rsidR="00233C49" w:rsidRPr="00800781" w:rsidRDefault="00233C49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6" w:type="dxa"/>
            <w:vAlign w:val="center"/>
          </w:tcPr>
          <w:p w14:paraId="19A11CAA" w14:textId="77777777" w:rsidR="00233C49" w:rsidRDefault="00233C49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54D55B41" w14:textId="77777777" w:rsidR="00233C49" w:rsidRDefault="00233C49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181AC0FB" w14:textId="77777777" w:rsidR="00233C49" w:rsidRPr="0013541E" w:rsidRDefault="00233C49" w:rsidP="00380B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0" w:type="dxa"/>
            <w:vAlign w:val="center"/>
          </w:tcPr>
          <w:p w14:paraId="556A1408" w14:textId="77777777" w:rsidR="00233C49" w:rsidRPr="003A07C1" w:rsidRDefault="00233C49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827" w:type="dxa"/>
          </w:tcPr>
          <w:p w14:paraId="618F4F3F" w14:textId="77777777" w:rsidR="00233C49" w:rsidRPr="003A07C1" w:rsidRDefault="00233C49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233C49" w14:paraId="1CDC04F6" w14:textId="77777777" w:rsidTr="00102972">
        <w:trPr>
          <w:trHeight w:val="276"/>
        </w:trPr>
        <w:tc>
          <w:tcPr>
            <w:tcW w:w="1276" w:type="dxa"/>
            <w:vAlign w:val="center"/>
          </w:tcPr>
          <w:p w14:paraId="19F8B007" w14:textId="77777777" w:rsidR="00233C49" w:rsidRPr="00102972" w:rsidRDefault="00233C49" w:rsidP="00233C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COG 1401</w:t>
            </w:r>
          </w:p>
        </w:tc>
        <w:tc>
          <w:tcPr>
            <w:tcW w:w="2410" w:type="dxa"/>
            <w:vAlign w:val="center"/>
          </w:tcPr>
          <w:p w14:paraId="7485C346" w14:textId="77777777" w:rsidR="00233C49" w:rsidRPr="00102972" w:rsidRDefault="00233C49" w:rsidP="00233C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Afrika Coğrafyası</w:t>
            </w:r>
          </w:p>
        </w:tc>
        <w:tc>
          <w:tcPr>
            <w:tcW w:w="992" w:type="dxa"/>
          </w:tcPr>
          <w:p w14:paraId="4AA14040" w14:textId="62043957" w:rsidR="00233C49" w:rsidRPr="00102972" w:rsidRDefault="00233C49" w:rsidP="00233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BFC7" w14:textId="77777777" w:rsidR="00233C49" w:rsidRPr="00102972" w:rsidRDefault="00233C49" w:rsidP="00233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F7AE" w14:textId="77777777" w:rsidR="00233C49" w:rsidRPr="00102972" w:rsidRDefault="00233C49" w:rsidP="00233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A581" w14:textId="77777777" w:rsidR="00233C49" w:rsidRPr="00102972" w:rsidRDefault="00233C49" w:rsidP="00233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10CC" w14:textId="77777777" w:rsidR="00233C49" w:rsidRPr="00102972" w:rsidRDefault="00233C49" w:rsidP="00233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0F407CD" w14:textId="77777777" w:rsidR="00233C49" w:rsidRDefault="00233C49" w:rsidP="00855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47CBD123" w14:textId="77777777" w:rsidTr="00102972">
        <w:trPr>
          <w:trHeight w:val="276"/>
        </w:trPr>
        <w:tc>
          <w:tcPr>
            <w:tcW w:w="1276" w:type="dxa"/>
            <w:vAlign w:val="center"/>
          </w:tcPr>
          <w:p w14:paraId="3FB721C4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COG 1403</w:t>
            </w:r>
          </w:p>
        </w:tc>
        <w:tc>
          <w:tcPr>
            <w:tcW w:w="2410" w:type="dxa"/>
            <w:vAlign w:val="center"/>
          </w:tcPr>
          <w:p w14:paraId="6F973238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Bitirme Çalışması I</w:t>
            </w:r>
          </w:p>
        </w:tc>
        <w:tc>
          <w:tcPr>
            <w:tcW w:w="992" w:type="dxa"/>
          </w:tcPr>
          <w:p w14:paraId="166E7C44" w14:textId="5718AFE5" w:rsidR="006D3C54" w:rsidRPr="0010297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022A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C759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5CBF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0D29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46B5CED0" w14:textId="77777777" w:rsidR="006D3C54" w:rsidRPr="007B430C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0346810B" w14:textId="77777777" w:rsidTr="00102972">
        <w:trPr>
          <w:trHeight w:val="276"/>
        </w:trPr>
        <w:tc>
          <w:tcPr>
            <w:tcW w:w="1276" w:type="dxa"/>
            <w:vAlign w:val="center"/>
          </w:tcPr>
          <w:p w14:paraId="712301CE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COG 1407</w:t>
            </w:r>
          </w:p>
        </w:tc>
        <w:tc>
          <w:tcPr>
            <w:tcW w:w="2410" w:type="dxa"/>
            <w:vAlign w:val="center"/>
          </w:tcPr>
          <w:p w14:paraId="670930B9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Türkiye Kıyı Bölgeleri</w:t>
            </w:r>
          </w:p>
        </w:tc>
        <w:tc>
          <w:tcPr>
            <w:tcW w:w="992" w:type="dxa"/>
          </w:tcPr>
          <w:p w14:paraId="669F10D5" w14:textId="6920D69B" w:rsidR="006D3C54" w:rsidRPr="0010297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9D3B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E92E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5039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4B43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ABD17CA" w14:textId="77777777" w:rsidR="006D3C54" w:rsidRDefault="006D3C54" w:rsidP="006D3C54">
            <w:pPr>
              <w:tabs>
                <w:tab w:val="left" w:pos="18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261D7F01" w14:textId="77777777" w:rsidTr="00102972">
        <w:trPr>
          <w:trHeight w:val="276"/>
        </w:trPr>
        <w:tc>
          <w:tcPr>
            <w:tcW w:w="1276" w:type="dxa"/>
            <w:vAlign w:val="center"/>
          </w:tcPr>
          <w:p w14:paraId="42D1429C" w14:textId="77777777" w:rsidR="006D3C54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G 1429 </w:t>
            </w:r>
          </w:p>
        </w:tc>
        <w:tc>
          <w:tcPr>
            <w:tcW w:w="2410" w:type="dxa"/>
            <w:vAlign w:val="center"/>
          </w:tcPr>
          <w:p w14:paraId="70F53CAE" w14:textId="77777777" w:rsidR="006D3C54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leki İngilizce</w:t>
            </w:r>
          </w:p>
        </w:tc>
        <w:tc>
          <w:tcPr>
            <w:tcW w:w="992" w:type="dxa"/>
          </w:tcPr>
          <w:p w14:paraId="0B25C02C" w14:textId="2BD5E029" w:rsidR="006D3C54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D42" w14:textId="77777777" w:rsidR="006D3C54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C70" w14:textId="77777777" w:rsidR="006D3C54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97E6" w14:textId="77777777" w:rsidR="006D3C54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29C5" w14:textId="77777777" w:rsidR="006D3C54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23854E3" w14:textId="77777777" w:rsidR="006D3C54" w:rsidRDefault="006D3C54" w:rsidP="006D3C54">
            <w:pPr>
              <w:tabs>
                <w:tab w:val="left" w:pos="18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C49" w14:paraId="270314C9" w14:textId="77777777" w:rsidTr="00102972">
        <w:trPr>
          <w:trHeight w:val="265"/>
        </w:trPr>
        <w:tc>
          <w:tcPr>
            <w:tcW w:w="7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49E0A7A" w14:textId="77777777" w:rsidR="00233C49" w:rsidRDefault="00233C49" w:rsidP="00233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4E04BE3D" w14:textId="77777777" w:rsidR="00233C49" w:rsidRDefault="00233C49" w:rsidP="00233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C49" w14:paraId="17E2D393" w14:textId="77777777" w:rsidTr="00102972">
        <w:trPr>
          <w:trHeight w:val="276"/>
        </w:trPr>
        <w:tc>
          <w:tcPr>
            <w:tcW w:w="1276" w:type="dxa"/>
            <w:vAlign w:val="center"/>
          </w:tcPr>
          <w:p w14:paraId="3C4128B4" w14:textId="77777777" w:rsidR="00233C49" w:rsidRDefault="00233C49" w:rsidP="00233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410" w:type="dxa"/>
            <w:vAlign w:val="center"/>
          </w:tcPr>
          <w:p w14:paraId="2AC35862" w14:textId="77777777" w:rsidR="00233C49" w:rsidRDefault="00233C49" w:rsidP="00233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</w:tcPr>
          <w:p w14:paraId="23227D06" w14:textId="77777777" w:rsidR="00233C49" w:rsidRPr="00800781" w:rsidRDefault="00233C49" w:rsidP="00233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6" w:type="dxa"/>
            <w:vAlign w:val="center"/>
          </w:tcPr>
          <w:p w14:paraId="7D230559" w14:textId="77777777" w:rsidR="00233C49" w:rsidRDefault="00233C49" w:rsidP="00233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4391340C" w14:textId="77777777" w:rsidR="00233C49" w:rsidRDefault="00233C49" w:rsidP="00233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34868EFF" w14:textId="77777777" w:rsidR="00233C49" w:rsidRPr="0013541E" w:rsidRDefault="00233C49" w:rsidP="00233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288FED" w14:textId="77777777" w:rsidR="00233C49" w:rsidRPr="003A07C1" w:rsidRDefault="00233C49" w:rsidP="00233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827" w:type="dxa"/>
          </w:tcPr>
          <w:p w14:paraId="14262EEC" w14:textId="77777777" w:rsidR="00233C49" w:rsidRPr="003A07C1" w:rsidRDefault="00233C49" w:rsidP="00233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233C49" w14:paraId="0EC7F4F3" w14:textId="77777777" w:rsidTr="00102972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7EF3" w14:textId="77777777" w:rsidR="00233C49" w:rsidRPr="00102972" w:rsidRDefault="00233C49" w:rsidP="00233C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COG 14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143B" w14:textId="77777777" w:rsidR="00233C49" w:rsidRPr="00102972" w:rsidRDefault="00233C49" w:rsidP="00233C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Kent ve Bölge Planlam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0143" w14:textId="4705554B" w:rsidR="00233C49" w:rsidRPr="00102972" w:rsidRDefault="00233C49" w:rsidP="00233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3B69" w14:textId="77777777" w:rsidR="00233C49" w:rsidRPr="00102972" w:rsidRDefault="00233C49" w:rsidP="00233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FD58" w14:textId="77777777" w:rsidR="00233C49" w:rsidRPr="00102972" w:rsidRDefault="00233C49" w:rsidP="00233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D669" w14:textId="77777777" w:rsidR="00233C49" w:rsidRPr="00102972" w:rsidRDefault="00233C49" w:rsidP="00233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51E2" w14:textId="77777777" w:rsidR="00233C49" w:rsidRPr="00102972" w:rsidRDefault="00233C49" w:rsidP="00233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23FD7" w14:textId="77777777" w:rsidR="00233C49" w:rsidRPr="006E166C" w:rsidRDefault="00233C49" w:rsidP="002B3B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43AF3F52" w14:textId="77777777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B996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COG 14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88E3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Uzaktan Algıl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454" w14:textId="32A5F444" w:rsidR="006D3C54" w:rsidRPr="0010297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A644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710B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9408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B2FF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6D467" w14:textId="77777777" w:rsidR="006D3C54" w:rsidRPr="006E166C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3EDA84D8" w14:textId="77777777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06B4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COG 1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0008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Volkan Coğrafy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082C" w14:textId="23989C43" w:rsidR="006D3C54" w:rsidRPr="0010297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74F3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5695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76D6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A804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964BE" w14:textId="77777777" w:rsidR="006D3C54" w:rsidRPr="007B430C" w:rsidRDefault="006D3C54" w:rsidP="006D3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C54" w14:paraId="270B1DFE" w14:textId="77777777" w:rsidTr="00102972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38AB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COG 14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EF08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Çevre Politika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E9DC" w14:textId="30AF7BBA" w:rsidR="006D3C54" w:rsidRPr="0010297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829A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1427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FD92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CF57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9F57B" w14:textId="77777777" w:rsidR="006D3C54" w:rsidRDefault="006D3C54" w:rsidP="006D3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33B3BAE5" w14:textId="77777777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567D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COG 14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E29D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Uygarlıklar Coğrafy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569" w14:textId="572A49B0" w:rsidR="006D3C54" w:rsidRPr="0010297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75B7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956A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FC97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1B13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D892A" w14:textId="77777777" w:rsidR="006D3C54" w:rsidRDefault="006D3C54" w:rsidP="006D3C54"/>
        </w:tc>
      </w:tr>
      <w:tr w:rsidR="006D3C54" w14:paraId="7916E2C0" w14:textId="77777777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A43C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COG 14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43E4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Politik Coğrafy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27E" w14:textId="0C59CAD8" w:rsidR="006D3C54" w:rsidRPr="0010297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F7DC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41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E676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DDFD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0F153" w14:textId="77777777" w:rsidR="006D3C54" w:rsidRDefault="006D3C54" w:rsidP="006D3C54"/>
        </w:tc>
      </w:tr>
      <w:tr w:rsidR="006D3C54" w14:paraId="2B46F26B" w14:textId="77777777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EBA3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COG 14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D136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iye </w:t>
            </w:r>
            <w:proofErr w:type="spellStart"/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Kuvaterner</w:t>
            </w:r>
            <w:proofErr w:type="spellEnd"/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ğrafy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EE58" w14:textId="6BC77524" w:rsidR="006D3C54" w:rsidRPr="0010297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64C2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488F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66E0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5971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03B7D" w14:textId="77777777" w:rsidR="006D3C54" w:rsidRDefault="006D3C54" w:rsidP="006D3C54"/>
        </w:tc>
      </w:tr>
      <w:tr w:rsidR="006D3C54" w14:paraId="42B94EC7" w14:textId="77777777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BBB3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COG 14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B126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Türkiye Sanayi Coğrafy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C098" w14:textId="5DE5DA84" w:rsidR="006D3C54" w:rsidRPr="0010297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4D21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B085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CDBC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82F5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CCCCB" w14:textId="77777777" w:rsidR="006D3C54" w:rsidRDefault="006D3C54" w:rsidP="006D3C54"/>
        </w:tc>
      </w:tr>
    </w:tbl>
    <w:p w14:paraId="5A1009A0" w14:textId="77777777" w:rsidR="00233C49" w:rsidRDefault="00233C49" w:rsidP="002B3B3C">
      <w:pPr>
        <w:pStyle w:val="ListeParagraf"/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992"/>
        <w:gridCol w:w="425"/>
        <w:gridCol w:w="426"/>
        <w:gridCol w:w="708"/>
        <w:gridCol w:w="851"/>
        <w:gridCol w:w="3685"/>
      </w:tblGrid>
      <w:tr w:rsidR="00380B1A" w14:paraId="3DFD2A8B" w14:textId="77777777" w:rsidTr="00D06B40">
        <w:trPr>
          <w:trHeight w:val="252"/>
        </w:trPr>
        <w:tc>
          <w:tcPr>
            <w:tcW w:w="7230" w:type="dxa"/>
            <w:gridSpan w:val="7"/>
            <w:shd w:val="clear" w:color="auto" w:fill="8DB3E2" w:themeFill="text2" w:themeFillTint="66"/>
            <w:vAlign w:val="center"/>
          </w:tcPr>
          <w:p w14:paraId="344E1718" w14:textId="77777777" w:rsidR="00380B1A" w:rsidRPr="00BC679D" w:rsidRDefault="00380B1A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. Yarıyıl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2D8B0A3" w14:textId="77777777" w:rsidR="00380B1A" w:rsidRDefault="00380B1A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B1A" w14:paraId="40E3ED03" w14:textId="77777777" w:rsidTr="00102972">
        <w:trPr>
          <w:trHeight w:val="168"/>
        </w:trPr>
        <w:tc>
          <w:tcPr>
            <w:tcW w:w="7230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455DB5B" w14:textId="77777777" w:rsidR="00380B1A" w:rsidRDefault="00380B1A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CCD0920" w14:textId="77777777" w:rsidR="00380B1A" w:rsidRDefault="00380B1A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B1A" w14:paraId="00D5F781" w14:textId="77777777" w:rsidTr="00102972">
        <w:trPr>
          <w:trHeight w:val="261"/>
        </w:trPr>
        <w:tc>
          <w:tcPr>
            <w:tcW w:w="1276" w:type="dxa"/>
            <w:vAlign w:val="center"/>
          </w:tcPr>
          <w:p w14:paraId="03086482" w14:textId="77777777"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2" w:type="dxa"/>
            <w:vAlign w:val="center"/>
          </w:tcPr>
          <w:p w14:paraId="74048F96" w14:textId="77777777"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</w:tcPr>
          <w:p w14:paraId="6E056ED1" w14:textId="77777777" w:rsidR="00380B1A" w:rsidRPr="00800781" w:rsidRDefault="00380B1A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1794C79" w14:textId="77777777"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577A43D" w14:textId="77777777"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9E46950" w14:textId="77777777" w:rsidR="00380B1A" w:rsidRPr="0013541E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A901E6" w14:textId="77777777" w:rsidR="00380B1A" w:rsidRPr="003A07C1" w:rsidRDefault="00380B1A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685" w:type="dxa"/>
          </w:tcPr>
          <w:p w14:paraId="30BA943F" w14:textId="77777777" w:rsidR="00380B1A" w:rsidRPr="003A07C1" w:rsidRDefault="00380B1A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380B1A" w14:paraId="3198D4E2" w14:textId="77777777" w:rsidTr="00102972">
        <w:trPr>
          <w:trHeight w:val="3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AF56" w14:textId="77777777" w:rsidR="00380B1A" w:rsidRPr="00102972" w:rsidRDefault="00380B1A" w:rsidP="00380B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COG 1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34D0" w14:textId="77777777" w:rsidR="00380B1A" w:rsidRPr="00102972" w:rsidRDefault="00380B1A" w:rsidP="00380B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Amerika ve Okyanusya Coğrafy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C1E0" w14:textId="55FCDE48" w:rsidR="00380B1A" w:rsidRPr="00102972" w:rsidRDefault="00380B1A" w:rsidP="0038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9A50" w14:textId="77777777"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A889" w14:textId="77777777"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4F76" w14:textId="77777777"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247A" w14:textId="77777777"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64884" w14:textId="77777777" w:rsidR="00380B1A" w:rsidRDefault="00380B1A" w:rsidP="004A4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0F949B29" w14:textId="77777777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AF47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COG 1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1414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Bitirme Çalışması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2292" w14:textId="60E85250" w:rsidR="006D3C54" w:rsidRPr="0010297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3D0B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8818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C3ED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58AD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CCF2B" w14:textId="77777777" w:rsidR="006D3C54" w:rsidRDefault="006D3C54" w:rsidP="006D3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281F0E61" w14:textId="77777777" w:rsidTr="00102972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3502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COG 1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61A5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Türkiye Ekonomik Coğrafy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E190" w14:textId="4BAA9EF4" w:rsidR="006D3C54" w:rsidRPr="0010297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3D5D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96B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BCED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ACA2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3A934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433279D4" w14:textId="77777777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5496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COG 1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E4EB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Türkiye İç Bölge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F0D2" w14:textId="6BA0D2F3" w:rsidR="006D3C54" w:rsidRPr="0010297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A63F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7F66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54F5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F9DF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4A2B3" w14:textId="77777777" w:rsidR="006D3C54" w:rsidRDefault="006D3C54" w:rsidP="006D3C54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B1A" w14:paraId="72A2CAA7" w14:textId="77777777" w:rsidTr="00102972">
        <w:trPr>
          <w:trHeight w:val="271"/>
        </w:trPr>
        <w:tc>
          <w:tcPr>
            <w:tcW w:w="72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2789AD4" w14:textId="77777777" w:rsidR="00380B1A" w:rsidRDefault="00380B1A" w:rsidP="00380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67D85E33" w14:textId="77777777"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B1A" w14:paraId="37158B55" w14:textId="77777777" w:rsidTr="00102972">
        <w:trPr>
          <w:trHeight w:val="276"/>
        </w:trPr>
        <w:tc>
          <w:tcPr>
            <w:tcW w:w="1276" w:type="dxa"/>
            <w:vAlign w:val="center"/>
          </w:tcPr>
          <w:p w14:paraId="6A4570BC" w14:textId="77777777"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2" w:type="dxa"/>
            <w:vAlign w:val="center"/>
          </w:tcPr>
          <w:p w14:paraId="0502D71C" w14:textId="77777777"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</w:tcPr>
          <w:p w14:paraId="5902F57B" w14:textId="77777777" w:rsidR="00380B1A" w:rsidRPr="00800781" w:rsidRDefault="00380B1A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190653F" w14:textId="77777777"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B88FB7F" w14:textId="77777777" w:rsidR="00380B1A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12540A1" w14:textId="77777777" w:rsidR="00380B1A" w:rsidRPr="0013541E" w:rsidRDefault="00380B1A" w:rsidP="00380B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2D4651" w14:textId="77777777" w:rsidR="00380B1A" w:rsidRPr="003A07C1" w:rsidRDefault="00380B1A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685" w:type="dxa"/>
          </w:tcPr>
          <w:p w14:paraId="6CEF657E" w14:textId="77777777" w:rsidR="00380B1A" w:rsidRPr="003A07C1" w:rsidRDefault="00380B1A" w:rsidP="00380B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380B1A" w14:paraId="6B3F4641" w14:textId="77777777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1FC2" w14:textId="77777777" w:rsidR="00380B1A" w:rsidRPr="00102972" w:rsidRDefault="00380B1A" w:rsidP="00380B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COG 14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3430" w14:textId="77777777" w:rsidR="00380B1A" w:rsidRPr="00102972" w:rsidRDefault="00380B1A" w:rsidP="00380B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Glasiyal</w:t>
            </w:r>
            <w:proofErr w:type="spellEnd"/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Periglasiyal</w:t>
            </w:r>
            <w:proofErr w:type="spellEnd"/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omorfolo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DFB1" w14:textId="13C9AC17" w:rsidR="00380B1A" w:rsidRPr="00102972" w:rsidRDefault="00380B1A" w:rsidP="0038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635D" w14:textId="77777777"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CD5D" w14:textId="77777777"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35E2" w14:textId="77777777"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1BC9" w14:textId="77777777" w:rsidR="00380B1A" w:rsidRPr="00102972" w:rsidRDefault="00380B1A" w:rsidP="0038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BAB16" w14:textId="77777777" w:rsidR="00380B1A" w:rsidRDefault="00380B1A" w:rsidP="004A4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56A345B2" w14:textId="77777777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0E97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COG 1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B51B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Ulaşım Coğrafy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CF8F" w14:textId="3ADBB2EA" w:rsidR="006D3C54" w:rsidRPr="0010297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7971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AB62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A572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CDE6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6AEF9" w14:textId="77777777" w:rsidR="006D3C54" w:rsidRDefault="006D3C54" w:rsidP="006D3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0B88ED05" w14:textId="77777777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A331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COG 1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6D5C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Yerel ve Bölgesel Kalkın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451B" w14:textId="196B9C91" w:rsidR="006D3C54" w:rsidRPr="0010297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D8C1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2393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B8D6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BBF1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3C9FE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42E8F086" w14:textId="77777777" w:rsidTr="00102972">
        <w:trPr>
          <w:trHeight w:val="1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80D5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COG 1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1EB4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Havza Yöne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C97E" w14:textId="50622D2F" w:rsidR="006D3C54" w:rsidRPr="0010297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A20B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4D7A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EDC0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D3F1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57B53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281A5A4B" w14:textId="77777777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288E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COG 1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D4A8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Kuvatern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21A6" w14:textId="616C3AFD" w:rsidR="006D3C54" w:rsidRPr="0010297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B771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5799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51A3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B7E0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FE82A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5F20D66D" w14:textId="77777777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AA38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COG 14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D7F3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Küresel Isınma ve İklim Değişikliğ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4232" w14:textId="101FF0BA" w:rsidR="006D3C54" w:rsidRPr="0010297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57E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B7A1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98EA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4BC2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229F9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7EF0AFF2" w14:textId="77777777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EA71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COG 1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B888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Küreselleşme ve Kalkın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1E2F" w14:textId="3462C9DE" w:rsidR="006D3C54" w:rsidRPr="0010297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D6AE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9060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916F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3202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C32AB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2A2D4179" w14:textId="77777777" w:rsidTr="0010297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D16B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COG 14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F57A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Kütle Hareket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09AE" w14:textId="4CE70943" w:rsidR="006D3C54" w:rsidRPr="0010297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598A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CA64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2E35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4C7D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2622D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C54" w14:paraId="2B334719" w14:textId="77777777" w:rsidTr="00102972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92BB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COG 1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C642" w14:textId="77777777" w:rsidR="006D3C54" w:rsidRPr="00102972" w:rsidRDefault="006D3C54" w:rsidP="006D3C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Oseonagrafy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FE7" w14:textId="565B3158" w:rsidR="006D3C54" w:rsidRPr="00102972" w:rsidRDefault="006D3C54" w:rsidP="006D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3729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FC5C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0E71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E7A8" w14:textId="77777777" w:rsidR="006D3C54" w:rsidRPr="00102972" w:rsidRDefault="006D3C54" w:rsidP="006D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6F35E" w14:textId="77777777" w:rsidR="006D3C54" w:rsidRDefault="006D3C54" w:rsidP="006D3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3B5DC6" w14:textId="77777777" w:rsidR="00FD204F" w:rsidRDefault="00FD204F" w:rsidP="004A4A13">
      <w:pPr>
        <w:pStyle w:val="ListeParagraf"/>
        <w:spacing w:line="240" w:lineRule="auto"/>
        <w:ind w:left="0" w:hanging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897103" w14:textId="77777777" w:rsidR="00FD204F" w:rsidRDefault="00FD204F" w:rsidP="004A4A13">
      <w:pPr>
        <w:pStyle w:val="ListeParagraf"/>
        <w:spacing w:line="240" w:lineRule="auto"/>
        <w:ind w:left="0" w:hanging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C15223" w14:textId="77777777" w:rsidR="00B80C3F" w:rsidRPr="00AF210D" w:rsidRDefault="00B80C3F" w:rsidP="004A4A13">
      <w:pPr>
        <w:pStyle w:val="ListeParagraf"/>
        <w:spacing w:line="240" w:lineRule="auto"/>
        <w:ind w:left="0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210D">
        <w:rPr>
          <w:rFonts w:ascii="Times New Roman" w:hAnsi="Times New Roman" w:cs="Times New Roman"/>
          <w:b/>
          <w:sz w:val="20"/>
          <w:szCs w:val="20"/>
        </w:rPr>
        <w:t>* İlgili dersin ön koşulu olan derse ait ders kodu</w:t>
      </w:r>
    </w:p>
    <w:p w14:paraId="2778DE96" w14:textId="77777777" w:rsidR="00870B87" w:rsidRDefault="00B80C3F" w:rsidP="00870B87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210D">
        <w:rPr>
          <w:rFonts w:ascii="Times New Roman" w:hAnsi="Times New Roman" w:cs="Times New Roman"/>
          <w:b/>
          <w:sz w:val="20"/>
          <w:szCs w:val="20"/>
        </w:rPr>
        <w:t xml:space="preserve"> ** Ulusal Kredi</w:t>
      </w:r>
    </w:p>
    <w:p w14:paraId="62FFDA1C" w14:textId="77777777" w:rsidR="00A7467D" w:rsidRPr="00AF210D" w:rsidRDefault="00A7467D" w:rsidP="00A7467D">
      <w:pPr>
        <w:pStyle w:val="ListeParagraf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anışma kurulu bölüm değerlendirme sonuçları.</w:t>
      </w:r>
    </w:p>
    <w:sectPr w:rsidR="00A7467D" w:rsidRPr="00AF210D" w:rsidSect="00102972">
      <w:footerReference w:type="default" r:id="rId10"/>
      <w:pgSz w:w="11906" w:h="16838"/>
      <w:pgMar w:top="142" w:right="1417" w:bottom="568" w:left="1417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D92D4" w14:textId="77777777" w:rsidR="009608F9" w:rsidRDefault="009608F9" w:rsidP="007E3BBE">
      <w:pPr>
        <w:spacing w:after="0" w:line="240" w:lineRule="auto"/>
      </w:pPr>
      <w:r>
        <w:separator/>
      </w:r>
    </w:p>
  </w:endnote>
  <w:endnote w:type="continuationSeparator" w:id="0">
    <w:p w14:paraId="18524E01" w14:textId="77777777" w:rsidR="009608F9" w:rsidRDefault="009608F9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DEEA9" w14:textId="77777777" w:rsidR="00A7467D" w:rsidRDefault="00A7467D" w:rsidP="007712D5">
    <w:pPr>
      <w:pStyle w:val="Altbilgi"/>
      <w:ind w:hanging="567"/>
    </w:pPr>
    <w:r>
      <w:t xml:space="preserve">Form No: </w:t>
    </w:r>
    <w:proofErr w:type="gramStart"/>
    <w:r>
      <w:t>44007183</w:t>
    </w:r>
    <w:proofErr w:type="gramEnd"/>
    <w:r>
      <w:t>.FR.02</w:t>
    </w:r>
    <w:r>
      <w:tab/>
    </w:r>
    <w:r>
      <w:tab/>
    </w:r>
    <w:proofErr w:type="spellStart"/>
    <w:r>
      <w:t>Rev</w:t>
    </w:r>
    <w:proofErr w:type="spellEnd"/>
    <w:r>
      <w:t xml:space="preserve"> No:03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035A9" w14:textId="77777777" w:rsidR="009608F9" w:rsidRDefault="009608F9" w:rsidP="007E3BBE">
      <w:pPr>
        <w:spacing w:after="0" w:line="240" w:lineRule="auto"/>
      </w:pPr>
      <w:r>
        <w:separator/>
      </w:r>
    </w:p>
  </w:footnote>
  <w:footnote w:type="continuationSeparator" w:id="0">
    <w:p w14:paraId="4FE2494C" w14:textId="77777777" w:rsidR="009608F9" w:rsidRDefault="009608F9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080C"/>
    <w:multiLevelType w:val="hybridMultilevel"/>
    <w:tmpl w:val="5372A9B4"/>
    <w:lvl w:ilvl="0" w:tplc="E01C4D0E">
      <w:start w:val="1"/>
      <w:numFmt w:val="bullet"/>
      <w:lvlText w:val=""/>
      <w:lvlJc w:val="left"/>
      <w:pPr>
        <w:ind w:left="8724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2">
    <w:nsid w:val="28266C01"/>
    <w:multiLevelType w:val="hybridMultilevel"/>
    <w:tmpl w:val="3F364542"/>
    <w:lvl w:ilvl="0" w:tplc="E6E09B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6576D"/>
    <w:multiLevelType w:val="hybridMultilevel"/>
    <w:tmpl w:val="9C7841D2"/>
    <w:lvl w:ilvl="0" w:tplc="CDFCF28C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6481DC5"/>
    <w:multiLevelType w:val="hybridMultilevel"/>
    <w:tmpl w:val="C8A85CB2"/>
    <w:lvl w:ilvl="0" w:tplc="52422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86CFF"/>
    <w:multiLevelType w:val="hybridMultilevel"/>
    <w:tmpl w:val="3FE462C4"/>
    <w:lvl w:ilvl="0" w:tplc="9C585A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9196A"/>
    <w:multiLevelType w:val="hybridMultilevel"/>
    <w:tmpl w:val="530C8102"/>
    <w:lvl w:ilvl="0" w:tplc="114ACA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61A2A"/>
    <w:multiLevelType w:val="hybridMultilevel"/>
    <w:tmpl w:val="3A52C9F8"/>
    <w:lvl w:ilvl="0" w:tplc="C4C06F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6712C"/>
    <w:multiLevelType w:val="hybridMultilevel"/>
    <w:tmpl w:val="39886FA4"/>
    <w:lvl w:ilvl="0" w:tplc="B74EB1C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7ADE7A56"/>
    <w:multiLevelType w:val="hybridMultilevel"/>
    <w:tmpl w:val="6DEC6DF4"/>
    <w:lvl w:ilvl="0" w:tplc="A51E1DAA">
      <w:numFmt w:val="bullet"/>
      <w:lvlText w:val=""/>
      <w:lvlJc w:val="left"/>
      <w:pPr>
        <w:ind w:left="-14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1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9D"/>
    <w:rsid w:val="00050278"/>
    <w:rsid w:val="00057F04"/>
    <w:rsid w:val="000602C9"/>
    <w:rsid w:val="00070B53"/>
    <w:rsid w:val="000738D1"/>
    <w:rsid w:val="000B5A44"/>
    <w:rsid w:val="000B73E8"/>
    <w:rsid w:val="000F6233"/>
    <w:rsid w:val="00102972"/>
    <w:rsid w:val="00116291"/>
    <w:rsid w:val="00126F1A"/>
    <w:rsid w:val="001305B2"/>
    <w:rsid w:val="0013541E"/>
    <w:rsid w:val="0016217A"/>
    <w:rsid w:val="00171843"/>
    <w:rsid w:val="00172704"/>
    <w:rsid w:val="00192DCB"/>
    <w:rsid w:val="001A5568"/>
    <w:rsid w:val="001A60AA"/>
    <w:rsid w:val="001E41CA"/>
    <w:rsid w:val="00233C49"/>
    <w:rsid w:val="0023660E"/>
    <w:rsid w:val="00244537"/>
    <w:rsid w:val="002760AD"/>
    <w:rsid w:val="002832A3"/>
    <w:rsid w:val="00293E7B"/>
    <w:rsid w:val="002B3B3C"/>
    <w:rsid w:val="002B4F3C"/>
    <w:rsid w:val="003345C1"/>
    <w:rsid w:val="00344E3B"/>
    <w:rsid w:val="00370741"/>
    <w:rsid w:val="00380B1A"/>
    <w:rsid w:val="00387D32"/>
    <w:rsid w:val="003A07C1"/>
    <w:rsid w:val="003A0AB0"/>
    <w:rsid w:val="003D396F"/>
    <w:rsid w:val="003E1301"/>
    <w:rsid w:val="004163E1"/>
    <w:rsid w:val="00421A45"/>
    <w:rsid w:val="004311AB"/>
    <w:rsid w:val="00442079"/>
    <w:rsid w:val="004A18A8"/>
    <w:rsid w:val="004A4A13"/>
    <w:rsid w:val="004D10B8"/>
    <w:rsid w:val="004F31A3"/>
    <w:rsid w:val="00503B4B"/>
    <w:rsid w:val="00513ACF"/>
    <w:rsid w:val="00571EDD"/>
    <w:rsid w:val="005977E7"/>
    <w:rsid w:val="005B171B"/>
    <w:rsid w:val="005B2E8A"/>
    <w:rsid w:val="005B6513"/>
    <w:rsid w:val="005D7EEA"/>
    <w:rsid w:val="00603FEC"/>
    <w:rsid w:val="00613BAB"/>
    <w:rsid w:val="00636B3F"/>
    <w:rsid w:val="00640C68"/>
    <w:rsid w:val="006449EB"/>
    <w:rsid w:val="006935D5"/>
    <w:rsid w:val="006B6A77"/>
    <w:rsid w:val="006D3C54"/>
    <w:rsid w:val="006E166C"/>
    <w:rsid w:val="00702D8E"/>
    <w:rsid w:val="007050C0"/>
    <w:rsid w:val="007131E6"/>
    <w:rsid w:val="007244C1"/>
    <w:rsid w:val="007277F7"/>
    <w:rsid w:val="007502F2"/>
    <w:rsid w:val="00770155"/>
    <w:rsid w:val="007712D5"/>
    <w:rsid w:val="007910B9"/>
    <w:rsid w:val="007919AF"/>
    <w:rsid w:val="007943D3"/>
    <w:rsid w:val="007A5E4A"/>
    <w:rsid w:val="007B430C"/>
    <w:rsid w:val="007D028C"/>
    <w:rsid w:val="007E3BBE"/>
    <w:rsid w:val="007E6127"/>
    <w:rsid w:val="007F07E5"/>
    <w:rsid w:val="007F72E0"/>
    <w:rsid w:val="00800781"/>
    <w:rsid w:val="008314B8"/>
    <w:rsid w:val="00853203"/>
    <w:rsid w:val="00855686"/>
    <w:rsid w:val="00856392"/>
    <w:rsid w:val="00857450"/>
    <w:rsid w:val="008640ED"/>
    <w:rsid w:val="00870B87"/>
    <w:rsid w:val="008B0505"/>
    <w:rsid w:val="008C2D12"/>
    <w:rsid w:val="008D3C1D"/>
    <w:rsid w:val="008E5B24"/>
    <w:rsid w:val="0093551B"/>
    <w:rsid w:val="00951DD4"/>
    <w:rsid w:val="009600EC"/>
    <w:rsid w:val="009608F9"/>
    <w:rsid w:val="00995375"/>
    <w:rsid w:val="009B018C"/>
    <w:rsid w:val="009B64CA"/>
    <w:rsid w:val="009D6159"/>
    <w:rsid w:val="00A150E6"/>
    <w:rsid w:val="00A43A4E"/>
    <w:rsid w:val="00A55D39"/>
    <w:rsid w:val="00A722E7"/>
    <w:rsid w:val="00A7467D"/>
    <w:rsid w:val="00A93BD9"/>
    <w:rsid w:val="00AB1D45"/>
    <w:rsid w:val="00AC2E83"/>
    <w:rsid w:val="00AF1C49"/>
    <w:rsid w:val="00AF210D"/>
    <w:rsid w:val="00B105A6"/>
    <w:rsid w:val="00B40FD7"/>
    <w:rsid w:val="00B53697"/>
    <w:rsid w:val="00B80C3F"/>
    <w:rsid w:val="00B84DBF"/>
    <w:rsid w:val="00BA7A97"/>
    <w:rsid w:val="00BC0266"/>
    <w:rsid w:val="00BC5AFB"/>
    <w:rsid w:val="00BC679D"/>
    <w:rsid w:val="00BF6EEA"/>
    <w:rsid w:val="00C20EE1"/>
    <w:rsid w:val="00C42626"/>
    <w:rsid w:val="00C43BB4"/>
    <w:rsid w:val="00C60451"/>
    <w:rsid w:val="00C7222F"/>
    <w:rsid w:val="00C735C2"/>
    <w:rsid w:val="00C75FC3"/>
    <w:rsid w:val="00C82574"/>
    <w:rsid w:val="00C838EC"/>
    <w:rsid w:val="00CA08E3"/>
    <w:rsid w:val="00CA37EC"/>
    <w:rsid w:val="00CA5ECF"/>
    <w:rsid w:val="00CB6327"/>
    <w:rsid w:val="00CC7EEB"/>
    <w:rsid w:val="00CD1A09"/>
    <w:rsid w:val="00CE0915"/>
    <w:rsid w:val="00D033AE"/>
    <w:rsid w:val="00D06604"/>
    <w:rsid w:val="00D06B40"/>
    <w:rsid w:val="00D07658"/>
    <w:rsid w:val="00D23584"/>
    <w:rsid w:val="00D3112B"/>
    <w:rsid w:val="00D70126"/>
    <w:rsid w:val="00D742C9"/>
    <w:rsid w:val="00D77AF5"/>
    <w:rsid w:val="00DB3031"/>
    <w:rsid w:val="00DC59EF"/>
    <w:rsid w:val="00DD0DDB"/>
    <w:rsid w:val="00DD39E3"/>
    <w:rsid w:val="00DD615D"/>
    <w:rsid w:val="00DE2FC6"/>
    <w:rsid w:val="00DE73BB"/>
    <w:rsid w:val="00E17F48"/>
    <w:rsid w:val="00E31461"/>
    <w:rsid w:val="00E32F81"/>
    <w:rsid w:val="00E455B7"/>
    <w:rsid w:val="00E55006"/>
    <w:rsid w:val="00E5653A"/>
    <w:rsid w:val="00EA64C9"/>
    <w:rsid w:val="00EF2647"/>
    <w:rsid w:val="00F1450D"/>
    <w:rsid w:val="00F90814"/>
    <w:rsid w:val="00F90C73"/>
    <w:rsid w:val="00FD204F"/>
    <w:rsid w:val="00FD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64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3BBE"/>
  </w:style>
  <w:style w:type="paragraph" w:customStyle="1" w:styleId="Default">
    <w:name w:val="Default"/>
    <w:rsid w:val="00A746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3BBE"/>
  </w:style>
  <w:style w:type="paragraph" w:customStyle="1" w:styleId="Default">
    <w:name w:val="Default"/>
    <w:rsid w:val="00A746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5BF5-FDAB-4DCD-812C-7D3517A9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user</cp:lastModifiedBy>
  <cp:revision>5</cp:revision>
  <cp:lastPrinted>2023-05-24T05:47:00Z</cp:lastPrinted>
  <dcterms:created xsi:type="dcterms:W3CDTF">2025-05-22T10:36:00Z</dcterms:created>
  <dcterms:modified xsi:type="dcterms:W3CDTF">2025-05-23T05:48:00Z</dcterms:modified>
</cp:coreProperties>
</file>